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385285CB" w:rsidR="00175851" w:rsidRDefault="00E022DD" w:rsidP="00175851">
      <w:pPr>
        <w:pStyle w:val="PaperTitle"/>
        <w:rPr>
          <w:sz w:val="48"/>
        </w:rPr>
      </w:pPr>
      <w:r w:rsidRPr="00B832E4">
        <w:rPr>
          <w:sz w:val="48"/>
        </w:rPr>
        <w:t>CS4001 Report</w:t>
      </w:r>
      <w:r w:rsidR="00194EB5" w:rsidRPr="00194EB5">
        <w:rPr>
          <w:rStyle w:val="FootnoteReference"/>
          <w:color w:val="FFFFFF" w:themeColor="background1"/>
          <w:sz w:val="48"/>
        </w:rPr>
        <w:footnoteReference w:id="1"/>
      </w:r>
    </w:p>
    <w:p w14:paraId="3214D609" w14:textId="77777777" w:rsidR="005A7590" w:rsidRPr="00B832E4" w:rsidRDefault="005A7590" w:rsidP="00175851">
      <w:pPr>
        <w:pStyle w:val="PaperTitle"/>
        <w:rPr>
          <w:sz w:val="48"/>
        </w:rPr>
      </w:pPr>
    </w:p>
    <w:p w14:paraId="6E8C0F30" w14:textId="706B5430" w:rsidR="00175851" w:rsidRDefault="00E022DD" w:rsidP="00175851">
      <w:pPr>
        <w:pStyle w:val="AuthorName"/>
        <w:rPr>
          <w:sz w:val="40"/>
        </w:rPr>
      </w:pPr>
      <w:r w:rsidRPr="00B832E4">
        <w:rPr>
          <w:sz w:val="40"/>
        </w:rPr>
        <w:t>Fabian Miiro</w:t>
      </w:r>
      <w:r w:rsidR="00F64044">
        <w:rPr>
          <w:sz w:val="40"/>
        </w:rPr>
        <w:t xml:space="preserve"> – </w:t>
      </w:r>
      <w:r w:rsidR="00F64044" w:rsidRPr="00F64044">
        <w:rPr>
          <w:sz w:val="40"/>
        </w:rPr>
        <w:t>miirof@tcd.ie</w:t>
      </w:r>
      <w:r w:rsidR="00F64044">
        <w:rPr>
          <w:sz w:val="40"/>
        </w:rPr>
        <w:t xml:space="preserve"> - #14330393</w:t>
      </w:r>
    </w:p>
    <w:p w14:paraId="6089AB99" w14:textId="77777777" w:rsidR="00F64044" w:rsidRPr="005A7590" w:rsidRDefault="00F64044" w:rsidP="00175851">
      <w:pPr>
        <w:pStyle w:val="AuthorName"/>
        <w:rPr>
          <w:sz w:val="36"/>
        </w:rPr>
      </w:pPr>
    </w:p>
    <w:p w14:paraId="4D91B129" w14:textId="4A722A58" w:rsidR="00F64044" w:rsidRPr="005A7590" w:rsidRDefault="00F64044" w:rsidP="005A7590">
      <w:pPr>
        <w:pStyle w:val="AffiliationandAddress"/>
        <w:rPr>
          <w:sz w:val="24"/>
        </w:rPr>
      </w:pPr>
      <w:r w:rsidRPr="005A7590">
        <w:rPr>
          <w:sz w:val="24"/>
        </w:rPr>
        <w:t>For course:</w:t>
      </w:r>
    </w:p>
    <w:p w14:paraId="29FEC02F" w14:textId="77777777" w:rsidR="005A7590" w:rsidRPr="005A7590" w:rsidRDefault="00F64044" w:rsidP="005A7590">
      <w:pPr>
        <w:pStyle w:val="AffiliationandAddress"/>
        <w:rPr>
          <w:sz w:val="24"/>
        </w:rPr>
      </w:pPr>
      <w:r w:rsidRPr="005A7590">
        <w:rPr>
          <w:sz w:val="24"/>
        </w:rPr>
        <w:t>Fuzzy Logic &amp; Control Systems</w:t>
      </w:r>
    </w:p>
    <w:p w14:paraId="69465685" w14:textId="2D1FA54A" w:rsidR="00F64044" w:rsidRPr="005A7590" w:rsidRDefault="00F64044" w:rsidP="005A7590">
      <w:pPr>
        <w:pStyle w:val="AffiliationandAddress"/>
        <w:rPr>
          <w:sz w:val="22"/>
        </w:rPr>
      </w:pPr>
      <w:r w:rsidRPr="005A7590">
        <w:rPr>
          <w:sz w:val="22"/>
        </w:rPr>
        <w:br/>
      </w:r>
      <w:r w:rsidR="005A7590" w:rsidRPr="005A7590">
        <w:rPr>
          <w:sz w:val="22"/>
        </w:rPr>
        <w:t>Though by: Khurshid Ahmad</w:t>
      </w:r>
    </w:p>
    <w:p w14:paraId="1C88F7A8" w14:textId="77777777" w:rsidR="00F64044" w:rsidRPr="00B832E4" w:rsidRDefault="00F64044" w:rsidP="00175851">
      <w:pPr>
        <w:pStyle w:val="AuthorName"/>
        <w:rPr>
          <w:rFonts w:ascii="Times" w:hAnsi="Times"/>
          <w:sz w:val="40"/>
        </w:rPr>
      </w:pP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F64044" w:rsidRDefault="00E022DD" w:rsidP="00175851">
      <w:pPr>
        <w:pStyle w:val="AffiliationandAddress"/>
        <w:rPr>
          <w:sz w:val="28"/>
        </w:rPr>
      </w:pPr>
      <w:r w:rsidRPr="00F64044">
        <w:rPr>
          <w:sz w:val="28"/>
        </w:rPr>
        <w:t>Aran Sena</w:t>
      </w:r>
    </w:p>
    <w:p w14:paraId="0E2F8C5E" w14:textId="4C575D06" w:rsidR="00175851" w:rsidRPr="00F64044" w:rsidRDefault="00E022DD" w:rsidP="00175851">
      <w:pPr>
        <w:pStyle w:val="AffiliationandAddress"/>
        <w:rPr>
          <w:sz w:val="28"/>
        </w:rPr>
      </w:pPr>
      <w:r w:rsidRPr="00F64044">
        <w:rPr>
          <w:sz w:val="28"/>
        </w:rPr>
        <w:t xml:space="preserve">Sebastian Ruder </w:t>
      </w:r>
      <w:r w:rsidR="00175851" w:rsidRPr="00F64044">
        <w:rPr>
          <w:sz w:val="28"/>
        </w:rPr>
        <w:br/>
      </w:r>
    </w:p>
    <w:p w14:paraId="02ED1E1E" w14:textId="77777777" w:rsidR="00B87175" w:rsidRDefault="00B87175">
      <w:pPr>
        <w:rPr>
          <w:b/>
        </w:rPr>
      </w:pPr>
      <w:r>
        <w:br w:type="page"/>
      </w:r>
    </w:p>
    <w:sdt>
      <w:sdtPr>
        <w:id w:val="-1352029846"/>
        <w:docPartObj>
          <w:docPartGallery w:val="Table of Contents"/>
          <w:docPartUnique/>
        </w:docPartObj>
      </w:sdtPr>
      <w:sdtEndPr>
        <w:rPr>
          <w:bCs/>
          <w:noProof/>
        </w:rPr>
      </w:sdtEndPr>
      <w:sdtContent>
        <w:p w14:paraId="136B7B60" w14:textId="222DF24B" w:rsidR="005A7590" w:rsidRDefault="005A7590">
          <w:pPr>
            <w:pStyle w:val="TOCHeading"/>
          </w:pPr>
          <w:r>
            <w:t>Table of Contents</w:t>
          </w:r>
        </w:p>
        <w:p w14:paraId="64008FE7" w14:textId="77777777" w:rsidR="00787FE5" w:rsidRDefault="005A7590">
          <w:pPr>
            <w:pStyle w:val="TOC1"/>
            <w:tabs>
              <w:tab w:val="right" w:leader="dot" w:pos="1007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08675609" w:history="1">
            <w:r w:rsidR="00787FE5" w:rsidRPr="00136A89">
              <w:rPr>
                <w:rStyle w:val="Hyperlink"/>
                <w:noProof/>
              </w:rPr>
              <w:t>Introduction</w:t>
            </w:r>
            <w:r w:rsidR="00787FE5">
              <w:rPr>
                <w:noProof/>
                <w:webHidden/>
              </w:rPr>
              <w:tab/>
            </w:r>
            <w:r w:rsidR="00787FE5">
              <w:rPr>
                <w:noProof/>
                <w:webHidden/>
              </w:rPr>
              <w:fldChar w:fldCharType="begin"/>
            </w:r>
            <w:r w:rsidR="00787FE5">
              <w:rPr>
                <w:noProof/>
                <w:webHidden/>
              </w:rPr>
              <w:instrText xml:space="preserve"> PAGEREF _Toc408675609 \h </w:instrText>
            </w:r>
            <w:r w:rsidR="00787FE5">
              <w:rPr>
                <w:noProof/>
                <w:webHidden/>
              </w:rPr>
            </w:r>
            <w:r w:rsidR="00787FE5">
              <w:rPr>
                <w:noProof/>
                <w:webHidden/>
              </w:rPr>
              <w:fldChar w:fldCharType="separate"/>
            </w:r>
            <w:r w:rsidR="003400C8">
              <w:rPr>
                <w:noProof/>
                <w:webHidden/>
              </w:rPr>
              <w:t>3</w:t>
            </w:r>
            <w:r w:rsidR="00787FE5">
              <w:rPr>
                <w:noProof/>
                <w:webHidden/>
              </w:rPr>
              <w:fldChar w:fldCharType="end"/>
            </w:r>
          </w:hyperlink>
        </w:p>
        <w:p w14:paraId="049D7540"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10" w:history="1">
            <w:r w:rsidRPr="00136A89">
              <w:rPr>
                <w:rStyle w:val="Hyperlink"/>
                <w:noProof/>
              </w:rPr>
              <w:t>Background</w:t>
            </w:r>
            <w:r>
              <w:rPr>
                <w:noProof/>
                <w:webHidden/>
              </w:rPr>
              <w:tab/>
            </w:r>
            <w:r>
              <w:rPr>
                <w:noProof/>
                <w:webHidden/>
              </w:rPr>
              <w:fldChar w:fldCharType="begin"/>
            </w:r>
            <w:r>
              <w:rPr>
                <w:noProof/>
                <w:webHidden/>
              </w:rPr>
              <w:instrText xml:space="preserve"> PAGEREF _Toc408675610 \h </w:instrText>
            </w:r>
            <w:r>
              <w:rPr>
                <w:noProof/>
                <w:webHidden/>
              </w:rPr>
            </w:r>
            <w:r>
              <w:rPr>
                <w:noProof/>
                <w:webHidden/>
              </w:rPr>
              <w:fldChar w:fldCharType="separate"/>
            </w:r>
            <w:r w:rsidR="003400C8">
              <w:rPr>
                <w:noProof/>
                <w:webHidden/>
              </w:rPr>
              <w:t>3</w:t>
            </w:r>
            <w:r>
              <w:rPr>
                <w:noProof/>
                <w:webHidden/>
              </w:rPr>
              <w:fldChar w:fldCharType="end"/>
            </w:r>
          </w:hyperlink>
        </w:p>
        <w:p w14:paraId="27A7D40B" w14:textId="77777777" w:rsidR="00787FE5" w:rsidRDefault="00787FE5">
          <w:pPr>
            <w:pStyle w:val="TOC2"/>
            <w:tabs>
              <w:tab w:val="right" w:leader="dot" w:pos="10070"/>
            </w:tabs>
            <w:rPr>
              <w:rFonts w:eastAsiaTheme="minorEastAsia" w:cstheme="minorBidi"/>
              <w:smallCaps w:val="0"/>
              <w:noProof/>
              <w:sz w:val="22"/>
              <w:szCs w:val="22"/>
            </w:rPr>
          </w:pPr>
          <w:hyperlink w:anchor="_Toc408675611" w:history="1">
            <w:r w:rsidRPr="00136A89">
              <w:rPr>
                <w:rStyle w:val="Hyperlink"/>
                <w:noProof/>
              </w:rPr>
              <w:t>Sleep</w:t>
            </w:r>
            <w:r>
              <w:rPr>
                <w:noProof/>
                <w:webHidden/>
              </w:rPr>
              <w:tab/>
            </w:r>
            <w:r>
              <w:rPr>
                <w:noProof/>
                <w:webHidden/>
              </w:rPr>
              <w:fldChar w:fldCharType="begin"/>
            </w:r>
            <w:r>
              <w:rPr>
                <w:noProof/>
                <w:webHidden/>
              </w:rPr>
              <w:instrText xml:space="preserve"> PAGEREF _Toc408675611 \h </w:instrText>
            </w:r>
            <w:r>
              <w:rPr>
                <w:noProof/>
                <w:webHidden/>
              </w:rPr>
            </w:r>
            <w:r>
              <w:rPr>
                <w:noProof/>
                <w:webHidden/>
              </w:rPr>
              <w:fldChar w:fldCharType="separate"/>
            </w:r>
            <w:r w:rsidR="003400C8">
              <w:rPr>
                <w:noProof/>
                <w:webHidden/>
              </w:rPr>
              <w:t>3</w:t>
            </w:r>
            <w:r>
              <w:rPr>
                <w:noProof/>
                <w:webHidden/>
              </w:rPr>
              <w:fldChar w:fldCharType="end"/>
            </w:r>
          </w:hyperlink>
        </w:p>
        <w:p w14:paraId="6C7E81E2" w14:textId="77777777" w:rsidR="00787FE5" w:rsidRDefault="00787FE5">
          <w:pPr>
            <w:pStyle w:val="TOC2"/>
            <w:tabs>
              <w:tab w:val="right" w:leader="dot" w:pos="10070"/>
            </w:tabs>
            <w:rPr>
              <w:rFonts w:eastAsiaTheme="minorEastAsia" w:cstheme="minorBidi"/>
              <w:smallCaps w:val="0"/>
              <w:noProof/>
              <w:sz w:val="22"/>
              <w:szCs w:val="22"/>
            </w:rPr>
          </w:pPr>
          <w:hyperlink w:anchor="_Toc408675612" w:history="1">
            <w:r w:rsidRPr="00136A89">
              <w:rPr>
                <w:rStyle w:val="Hyperlink"/>
                <w:noProof/>
              </w:rPr>
              <w:t>Usage of fuzzy logic</w:t>
            </w:r>
            <w:r>
              <w:rPr>
                <w:noProof/>
                <w:webHidden/>
              </w:rPr>
              <w:tab/>
            </w:r>
            <w:r>
              <w:rPr>
                <w:noProof/>
                <w:webHidden/>
              </w:rPr>
              <w:fldChar w:fldCharType="begin"/>
            </w:r>
            <w:r>
              <w:rPr>
                <w:noProof/>
                <w:webHidden/>
              </w:rPr>
              <w:instrText xml:space="preserve"> PAGEREF _Toc408675612 \h </w:instrText>
            </w:r>
            <w:r>
              <w:rPr>
                <w:noProof/>
                <w:webHidden/>
              </w:rPr>
            </w:r>
            <w:r>
              <w:rPr>
                <w:noProof/>
                <w:webHidden/>
              </w:rPr>
              <w:fldChar w:fldCharType="separate"/>
            </w:r>
            <w:r w:rsidR="003400C8">
              <w:rPr>
                <w:noProof/>
                <w:webHidden/>
              </w:rPr>
              <w:t>3</w:t>
            </w:r>
            <w:r>
              <w:rPr>
                <w:noProof/>
                <w:webHidden/>
              </w:rPr>
              <w:fldChar w:fldCharType="end"/>
            </w:r>
          </w:hyperlink>
        </w:p>
        <w:p w14:paraId="4C49BDC7" w14:textId="77777777" w:rsidR="00787FE5" w:rsidRDefault="00787FE5">
          <w:pPr>
            <w:pStyle w:val="TOC3"/>
            <w:tabs>
              <w:tab w:val="right" w:leader="dot" w:pos="10070"/>
            </w:tabs>
            <w:rPr>
              <w:rFonts w:eastAsiaTheme="minorEastAsia" w:cstheme="minorBidi"/>
              <w:i w:val="0"/>
              <w:iCs w:val="0"/>
              <w:noProof/>
              <w:sz w:val="22"/>
              <w:szCs w:val="22"/>
            </w:rPr>
          </w:pPr>
          <w:hyperlink w:anchor="_Toc408675613" w:history="1">
            <w:r w:rsidRPr="00136A89">
              <w:rPr>
                <w:rStyle w:val="Hyperlink"/>
                <w:noProof/>
              </w:rPr>
              <w:t>TSK vs. Mamdani</w:t>
            </w:r>
            <w:r>
              <w:rPr>
                <w:noProof/>
                <w:webHidden/>
              </w:rPr>
              <w:tab/>
            </w:r>
            <w:r>
              <w:rPr>
                <w:noProof/>
                <w:webHidden/>
              </w:rPr>
              <w:fldChar w:fldCharType="begin"/>
            </w:r>
            <w:r>
              <w:rPr>
                <w:noProof/>
                <w:webHidden/>
              </w:rPr>
              <w:instrText xml:space="preserve"> PAGEREF _Toc408675613 \h </w:instrText>
            </w:r>
            <w:r>
              <w:rPr>
                <w:noProof/>
                <w:webHidden/>
              </w:rPr>
            </w:r>
            <w:r>
              <w:rPr>
                <w:noProof/>
                <w:webHidden/>
              </w:rPr>
              <w:fldChar w:fldCharType="separate"/>
            </w:r>
            <w:r w:rsidR="003400C8">
              <w:rPr>
                <w:noProof/>
                <w:webHidden/>
              </w:rPr>
              <w:t>3</w:t>
            </w:r>
            <w:r>
              <w:rPr>
                <w:noProof/>
                <w:webHidden/>
              </w:rPr>
              <w:fldChar w:fldCharType="end"/>
            </w:r>
          </w:hyperlink>
        </w:p>
        <w:p w14:paraId="44024CBD"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14" w:history="1">
            <w:r w:rsidRPr="00136A89">
              <w:rPr>
                <w:rStyle w:val="Hyperlink"/>
                <w:noProof/>
              </w:rPr>
              <w:t>Simulation / Model</w:t>
            </w:r>
            <w:r>
              <w:rPr>
                <w:noProof/>
                <w:webHidden/>
              </w:rPr>
              <w:tab/>
            </w:r>
            <w:r>
              <w:rPr>
                <w:noProof/>
                <w:webHidden/>
              </w:rPr>
              <w:fldChar w:fldCharType="begin"/>
            </w:r>
            <w:r>
              <w:rPr>
                <w:noProof/>
                <w:webHidden/>
              </w:rPr>
              <w:instrText xml:space="preserve"> PAGEREF _Toc408675614 \h </w:instrText>
            </w:r>
            <w:r>
              <w:rPr>
                <w:noProof/>
                <w:webHidden/>
              </w:rPr>
            </w:r>
            <w:r>
              <w:rPr>
                <w:noProof/>
                <w:webHidden/>
              </w:rPr>
              <w:fldChar w:fldCharType="separate"/>
            </w:r>
            <w:r w:rsidR="003400C8">
              <w:rPr>
                <w:noProof/>
                <w:webHidden/>
              </w:rPr>
              <w:t>3</w:t>
            </w:r>
            <w:r>
              <w:rPr>
                <w:noProof/>
                <w:webHidden/>
              </w:rPr>
              <w:fldChar w:fldCharType="end"/>
            </w:r>
          </w:hyperlink>
        </w:p>
        <w:p w14:paraId="2746D982" w14:textId="77777777" w:rsidR="00787FE5" w:rsidRDefault="00787FE5">
          <w:pPr>
            <w:pStyle w:val="TOC2"/>
            <w:tabs>
              <w:tab w:val="right" w:leader="dot" w:pos="10070"/>
            </w:tabs>
            <w:rPr>
              <w:rFonts w:eastAsiaTheme="minorEastAsia" w:cstheme="minorBidi"/>
              <w:smallCaps w:val="0"/>
              <w:noProof/>
              <w:sz w:val="22"/>
              <w:szCs w:val="22"/>
            </w:rPr>
          </w:pPr>
          <w:hyperlink w:anchor="_Toc408675615" w:history="1">
            <w:r w:rsidRPr="00136A89">
              <w:rPr>
                <w:rStyle w:val="Hyperlink"/>
                <w:noProof/>
              </w:rPr>
              <w:t>Overall design structure</w:t>
            </w:r>
            <w:r>
              <w:rPr>
                <w:noProof/>
                <w:webHidden/>
              </w:rPr>
              <w:tab/>
            </w:r>
            <w:r>
              <w:rPr>
                <w:noProof/>
                <w:webHidden/>
              </w:rPr>
              <w:fldChar w:fldCharType="begin"/>
            </w:r>
            <w:r>
              <w:rPr>
                <w:noProof/>
                <w:webHidden/>
              </w:rPr>
              <w:instrText xml:space="preserve"> PAGEREF _Toc408675615 \h </w:instrText>
            </w:r>
            <w:r>
              <w:rPr>
                <w:noProof/>
                <w:webHidden/>
              </w:rPr>
            </w:r>
            <w:r>
              <w:rPr>
                <w:noProof/>
                <w:webHidden/>
              </w:rPr>
              <w:fldChar w:fldCharType="separate"/>
            </w:r>
            <w:r w:rsidR="003400C8">
              <w:rPr>
                <w:noProof/>
                <w:webHidden/>
              </w:rPr>
              <w:t>3</w:t>
            </w:r>
            <w:r>
              <w:rPr>
                <w:noProof/>
                <w:webHidden/>
              </w:rPr>
              <w:fldChar w:fldCharType="end"/>
            </w:r>
          </w:hyperlink>
        </w:p>
        <w:p w14:paraId="64132AD0" w14:textId="77777777" w:rsidR="00787FE5" w:rsidRDefault="00787FE5">
          <w:pPr>
            <w:pStyle w:val="TOC2"/>
            <w:tabs>
              <w:tab w:val="right" w:leader="dot" w:pos="10070"/>
            </w:tabs>
            <w:rPr>
              <w:rFonts w:eastAsiaTheme="minorEastAsia" w:cstheme="minorBidi"/>
              <w:smallCaps w:val="0"/>
              <w:noProof/>
              <w:sz w:val="22"/>
              <w:szCs w:val="22"/>
            </w:rPr>
          </w:pPr>
          <w:hyperlink w:anchor="_Toc408675616" w:history="1">
            <w:r w:rsidRPr="00136A89">
              <w:rPr>
                <w:rStyle w:val="Hyperlink"/>
                <w:noProof/>
              </w:rPr>
              <w:t>Inputs</w:t>
            </w:r>
            <w:r>
              <w:rPr>
                <w:noProof/>
                <w:webHidden/>
              </w:rPr>
              <w:tab/>
            </w:r>
            <w:r>
              <w:rPr>
                <w:noProof/>
                <w:webHidden/>
              </w:rPr>
              <w:fldChar w:fldCharType="begin"/>
            </w:r>
            <w:r>
              <w:rPr>
                <w:noProof/>
                <w:webHidden/>
              </w:rPr>
              <w:instrText xml:space="preserve"> PAGEREF _Toc408675616 \h </w:instrText>
            </w:r>
            <w:r>
              <w:rPr>
                <w:noProof/>
                <w:webHidden/>
              </w:rPr>
            </w:r>
            <w:r>
              <w:rPr>
                <w:noProof/>
                <w:webHidden/>
              </w:rPr>
              <w:fldChar w:fldCharType="separate"/>
            </w:r>
            <w:r w:rsidR="003400C8">
              <w:rPr>
                <w:noProof/>
                <w:webHidden/>
              </w:rPr>
              <w:t>4</w:t>
            </w:r>
            <w:r>
              <w:rPr>
                <w:noProof/>
                <w:webHidden/>
              </w:rPr>
              <w:fldChar w:fldCharType="end"/>
            </w:r>
          </w:hyperlink>
        </w:p>
        <w:p w14:paraId="4E5E5E8E" w14:textId="77777777" w:rsidR="00787FE5" w:rsidRDefault="00787FE5">
          <w:pPr>
            <w:pStyle w:val="TOC3"/>
            <w:tabs>
              <w:tab w:val="right" w:leader="dot" w:pos="10070"/>
            </w:tabs>
            <w:rPr>
              <w:rFonts w:eastAsiaTheme="minorEastAsia" w:cstheme="minorBidi"/>
              <w:i w:val="0"/>
              <w:iCs w:val="0"/>
              <w:noProof/>
              <w:sz w:val="22"/>
              <w:szCs w:val="22"/>
            </w:rPr>
          </w:pPr>
          <w:hyperlink w:anchor="_Toc408675617" w:history="1">
            <w:r w:rsidRPr="00136A89">
              <w:rPr>
                <w:rStyle w:val="Hyperlink"/>
                <w:noProof/>
              </w:rPr>
              <w:t>Last meal or drink</w:t>
            </w:r>
            <w:r>
              <w:rPr>
                <w:noProof/>
                <w:webHidden/>
              </w:rPr>
              <w:tab/>
            </w:r>
            <w:r>
              <w:rPr>
                <w:noProof/>
                <w:webHidden/>
              </w:rPr>
              <w:fldChar w:fldCharType="begin"/>
            </w:r>
            <w:r>
              <w:rPr>
                <w:noProof/>
                <w:webHidden/>
              </w:rPr>
              <w:instrText xml:space="preserve"> PAGEREF _Toc408675617 \h </w:instrText>
            </w:r>
            <w:r>
              <w:rPr>
                <w:noProof/>
                <w:webHidden/>
              </w:rPr>
            </w:r>
            <w:r>
              <w:rPr>
                <w:noProof/>
                <w:webHidden/>
              </w:rPr>
              <w:fldChar w:fldCharType="separate"/>
            </w:r>
            <w:r w:rsidR="003400C8">
              <w:rPr>
                <w:noProof/>
                <w:webHidden/>
              </w:rPr>
              <w:t>4</w:t>
            </w:r>
            <w:r>
              <w:rPr>
                <w:noProof/>
                <w:webHidden/>
              </w:rPr>
              <w:fldChar w:fldCharType="end"/>
            </w:r>
          </w:hyperlink>
        </w:p>
        <w:p w14:paraId="155E4422" w14:textId="77777777" w:rsidR="00787FE5" w:rsidRDefault="00787FE5">
          <w:pPr>
            <w:pStyle w:val="TOC3"/>
            <w:tabs>
              <w:tab w:val="right" w:leader="dot" w:pos="10070"/>
            </w:tabs>
            <w:rPr>
              <w:rFonts w:eastAsiaTheme="minorEastAsia" w:cstheme="minorBidi"/>
              <w:i w:val="0"/>
              <w:iCs w:val="0"/>
              <w:noProof/>
              <w:sz w:val="22"/>
              <w:szCs w:val="22"/>
            </w:rPr>
          </w:pPr>
          <w:hyperlink w:anchor="_Toc408675618" w:history="1">
            <w:r w:rsidRPr="00136A89">
              <w:rPr>
                <w:rStyle w:val="Hyperlink"/>
                <w:noProof/>
              </w:rPr>
              <w:t>Slept day before</w:t>
            </w:r>
            <w:r>
              <w:rPr>
                <w:noProof/>
                <w:webHidden/>
              </w:rPr>
              <w:tab/>
            </w:r>
            <w:r>
              <w:rPr>
                <w:noProof/>
                <w:webHidden/>
              </w:rPr>
              <w:fldChar w:fldCharType="begin"/>
            </w:r>
            <w:r>
              <w:rPr>
                <w:noProof/>
                <w:webHidden/>
              </w:rPr>
              <w:instrText xml:space="preserve"> PAGEREF _Toc408675618 \h </w:instrText>
            </w:r>
            <w:r>
              <w:rPr>
                <w:noProof/>
                <w:webHidden/>
              </w:rPr>
            </w:r>
            <w:r>
              <w:rPr>
                <w:noProof/>
                <w:webHidden/>
              </w:rPr>
              <w:fldChar w:fldCharType="separate"/>
            </w:r>
            <w:r w:rsidR="003400C8">
              <w:rPr>
                <w:noProof/>
                <w:webHidden/>
              </w:rPr>
              <w:t>4</w:t>
            </w:r>
            <w:r>
              <w:rPr>
                <w:noProof/>
                <w:webHidden/>
              </w:rPr>
              <w:fldChar w:fldCharType="end"/>
            </w:r>
          </w:hyperlink>
        </w:p>
        <w:p w14:paraId="5C6877F5" w14:textId="77777777" w:rsidR="00787FE5" w:rsidRDefault="00787FE5">
          <w:pPr>
            <w:pStyle w:val="TOC3"/>
            <w:tabs>
              <w:tab w:val="right" w:leader="dot" w:pos="10070"/>
            </w:tabs>
            <w:rPr>
              <w:rFonts w:eastAsiaTheme="minorEastAsia" w:cstheme="minorBidi"/>
              <w:i w:val="0"/>
              <w:iCs w:val="0"/>
              <w:noProof/>
              <w:sz w:val="22"/>
              <w:szCs w:val="22"/>
            </w:rPr>
          </w:pPr>
          <w:hyperlink w:anchor="_Toc408675619" w:history="1">
            <w:r w:rsidRPr="00136A89">
              <w:rPr>
                <w:rStyle w:val="Hyperlink"/>
                <w:noProof/>
              </w:rPr>
              <w:t>Activity during the day</w:t>
            </w:r>
            <w:r>
              <w:rPr>
                <w:noProof/>
                <w:webHidden/>
              </w:rPr>
              <w:tab/>
            </w:r>
            <w:r>
              <w:rPr>
                <w:noProof/>
                <w:webHidden/>
              </w:rPr>
              <w:fldChar w:fldCharType="begin"/>
            </w:r>
            <w:r>
              <w:rPr>
                <w:noProof/>
                <w:webHidden/>
              </w:rPr>
              <w:instrText xml:space="preserve"> PAGEREF _Toc408675619 \h </w:instrText>
            </w:r>
            <w:r>
              <w:rPr>
                <w:noProof/>
                <w:webHidden/>
              </w:rPr>
            </w:r>
            <w:r>
              <w:rPr>
                <w:noProof/>
                <w:webHidden/>
              </w:rPr>
              <w:fldChar w:fldCharType="separate"/>
            </w:r>
            <w:r w:rsidR="003400C8">
              <w:rPr>
                <w:noProof/>
                <w:webHidden/>
              </w:rPr>
              <w:t>4</w:t>
            </w:r>
            <w:r>
              <w:rPr>
                <w:noProof/>
                <w:webHidden/>
              </w:rPr>
              <w:fldChar w:fldCharType="end"/>
            </w:r>
          </w:hyperlink>
        </w:p>
        <w:p w14:paraId="2ECEE745" w14:textId="77777777" w:rsidR="00787FE5" w:rsidRDefault="00787FE5">
          <w:pPr>
            <w:pStyle w:val="TOC3"/>
            <w:tabs>
              <w:tab w:val="right" w:leader="dot" w:pos="10070"/>
            </w:tabs>
            <w:rPr>
              <w:rFonts w:eastAsiaTheme="minorEastAsia" w:cstheme="minorBidi"/>
              <w:i w:val="0"/>
              <w:iCs w:val="0"/>
              <w:noProof/>
              <w:sz w:val="22"/>
              <w:szCs w:val="22"/>
            </w:rPr>
          </w:pPr>
          <w:hyperlink w:anchor="_Toc408675620" w:history="1">
            <w:r w:rsidRPr="00136A89">
              <w:rPr>
                <w:rStyle w:val="Hyperlink"/>
                <w:noProof/>
              </w:rPr>
              <w:t>Current sleep cycle</w:t>
            </w:r>
            <w:r>
              <w:rPr>
                <w:noProof/>
                <w:webHidden/>
              </w:rPr>
              <w:tab/>
            </w:r>
            <w:r>
              <w:rPr>
                <w:noProof/>
                <w:webHidden/>
              </w:rPr>
              <w:fldChar w:fldCharType="begin"/>
            </w:r>
            <w:r>
              <w:rPr>
                <w:noProof/>
                <w:webHidden/>
              </w:rPr>
              <w:instrText xml:space="preserve"> PAGEREF _Toc408675620 \h </w:instrText>
            </w:r>
            <w:r>
              <w:rPr>
                <w:noProof/>
                <w:webHidden/>
              </w:rPr>
            </w:r>
            <w:r>
              <w:rPr>
                <w:noProof/>
                <w:webHidden/>
              </w:rPr>
              <w:fldChar w:fldCharType="separate"/>
            </w:r>
            <w:r w:rsidR="003400C8">
              <w:rPr>
                <w:noProof/>
                <w:webHidden/>
              </w:rPr>
              <w:t>5</w:t>
            </w:r>
            <w:r>
              <w:rPr>
                <w:noProof/>
                <w:webHidden/>
              </w:rPr>
              <w:fldChar w:fldCharType="end"/>
            </w:r>
          </w:hyperlink>
        </w:p>
        <w:p w14:paraId="528AFFCE" w14:textId="77777777" w:rsidR="00787FE5" w:rsidRDefault="00787FE5">
          <w:pPr>
            <w:pStyle w:val="TOC3"/>
            <w:tabs>
              <w:tab w:val="right" w:leader="dot" w:pos="10070"/>
            </w:tabs>
            <w:rPr>
              <w:rFonts w:eastAsiaTheme="minorEastAsia" w:cstheme="minorBidi"/>
              <w:i w:val="0"/>
              <w:iCs w:val="0"/>
              <w:noProof/>
              <w:sz w:val="22"/>
              <w:szCs w:val="22"/>
            </w:rPr>
          </w:pPr>
          <w:hyperlink w:anchor="_Toc408675621" w:history="1">
            <w:r w:rsidRPr="00136A89">
              <w:rPr>
                <w:rStyle w:val="Hyperlink"/>
                <w:noProof/>
              </w:rPr>
              <w:t>Time to sleep</w:t>
            </w:r>
            <w:r>
              <w:rPr>
                <w:noProof/>
                <w:webHidden/>
              </w:rPr>
              <w:tab/>
            </w:r>
            <w:r>
              <w:rPr>
                <w:noProof/>
                <w:webHidden/>
              </w:rPr>
              <w:fldChar w:fldCharType="begin"/>
            </w:r>
            <w:r>
              <w:rPr>
                <w:noProof/>
                <w:webHidden/>
              </w:rPr>
              <w:instrText xml:space="preserve"> PAGEREF _Toc408675621 \h </w:instrText>
            </w:r>
            <w:r>
              <w:rPr>
                <w:noProof/>
                <w:webHidden/>
              </w:rPr>
            </w:r>
            <w:r>
              <w:rPr>
                <w:noProof/>
                <w:webHidden/>
              </w:rPr>
              <w:fldChar w:fldCharType="separate"/>
            </w:r>
            <w:r w:rsidR="003400C8">
              <w:rPr>
                <w:noProof/>
                <w:webHidden/>
              </w:rPr>
              <w:t>5</w:t>
            </w:r>
            <w:r>
              <w:rPr>
                <w:noProof/>
                <w:webHidden/>
              </w:rPr>
              <w:fldChar w:fldCharType="end"/>
            </w:r>
          </w:hyperlink>
        </w:p>
        <w:p w14:paraId="39847573" w14:textId="77777777" w:rsidR="00787FE5" w:rsidRDefault="00787FE5">
          <w:pPr>
            <w:pStyle w:val="TOC3"/>
            <w:tabs>
              <w:tab w:val="right" w:leader="dot" w:pos="10070"/>
            </w:tabs>
            <w:rPr>
              <w:rFonts w:eastAsiaTheme="minorEastAsia" w:cstheme="minorBidi"/>
              <w:i w:val="0"/>
              <w:iCs w:val="0"/>
              <w:noProof/>
              <w:sz w:val="22"/>
              <w:szCs w:val="22"/>
            </w:rPr>
          </w:pPr>
          <w:hyperlink w:anchor="_Toc408675622" w:history="1">
            <w:r w:rsidRPr="00136A89">
              <w:rPr>
                <w:rStyle w:val="Hyperlink"/>
                <w:noProof/>
              </w:rPr>
              <w:t>Quality</w:t>
            </w:r>
            <w:r>
              <w:rPr>
                <w:noProof/>
                <w:webHidden/>
              </w:rPr>
              <w:tab/>
            </w:r>
            <w:r>
              <w:rPr>
                <w:noProof/>
                <w:webHidden/>
              </w:rPr>
              <w:fldChar w:fldCharType="begin"/>
            </w:r>
            <w:r>
              <w:rPr>
                <w:noProof/>
                <w:webHidden/>
              </w:rPr>
              <w:instrText xml:space="preserve"> PAGEREF _Toc408675622 \h </w:instrText>
            </w:r>
            <w:r>
              <w:rPr>
                <w:noProof/>
                <w:webHidden/>
              </w:rPr>
            </w:r>
            <w:r>
              <w:rPr>
                <w:noProof/>
                <w:webHidden/>
              </w:rPr>
              <w:fldChar w:fldCharType="separate"/>
            </w:r>
            <w:r w:rsidR="003400C8">
              <w:rPr>
                <w:noProof/>
                <w:webHidden/>
              </w:rPr>
              <w:t>5</w:t>
            </w:r>
            <w:r>
              <w:rPr>
                <w:noProof/>
                <w:webHidden/>
              </w:rPr>
              <w:fldChar w:fldCharType="end"/>
            </w:r>
          </w:hyperlink>
        </w:p>
        <w:p w14:paraId="299AA108" w14:textId="77777777" w:rsidR="00787FE5" w:rsidRDefault="00787FE5">
          <w:pPr>
            <w:pStyle w:val="TOC2"/>
            <w:tabs>
              <w:tab w:val="right" w:leader="dot" w:pos="10070"/>
            </w:tabs>
            <w:rPr>
              <w:rFonts w:eastAsiaTheme="minorEastAsia" w:cstheme="minorBidi"/>
              <w:smallCaps w:val="0"/>
              <w:noProof/>
              <w:sz w:val="22"/>
              <w:szCs w:val="22"/>
            </w:rPr>
          </w:pPr>
          <w:hyperlink w:anchor="_Toc408675623" w:history="1">
            <w:r w:rsidRPr="00136A89">
              <w:rPr>
                <w:rStyle w:val="Hyperlink"/>
                <w:noProof/>
              </w:rPr>
              <w:t>Commute time</w:t>
            </w:r>
            <w:r>
              <w:rPr>
                <w:noProof/>
                <w:webHidden/>
              </w:rPr>
              <w:tab/>
            </w:r>
            <w:r>
              <w:rPr>
                <w:noProof/>
                <w:webHidden/>
              </w:rPr>
              <w:fldChar w:fldCharType="begin"/>
            </w:r>
            <w:r>
              <w:rPr>
                <w:noProof/>
                <w:webHidden/>
              </w:rPr>
              <w:instrText xml:space="preserve"> PAGEREF _Toc408675623 \h </w:instrText>
            </w:r>
            <w:r>
              <w:rPr>
                <w:noProof/>
                <w:webHidden/>
              </w:rPr>
            </w:r>
            <w:r>
              <w:rPr>
                <w:noProof/>
                <w:webHidden/>
              </w:rPr>
              <w:fldChar w:fldCharType="separate"/>
            </w:r>
            <w:r w:rsidR="003400C8">
              <w:rPr>
                <w:noProof/>
                <w:webHidden/>
              </w:rPr>
              <w:t>5</w:t>
            </w:r>
            <w:r>
              <w:rPr>
                <w:noProof/>
                <w:webHidden/>
              </w:rPr>
              <w:fldChar w:fldCharType="end"/>
            </w:r>
          </w:hyperlink>
        </w:p>
        <w:p w14:paraId="2C208B18" w14:textId="77777777" w:rsidR="00787FE5" w:rsidRDefault="00787FE5">
          <w:pPr>
            <w:pStyle w:val="TOC2"/>
            <w:tabs>
              <w:tab w:val="right" w:leader="dot" w:pos="10070"/>
            </w:tabs>
            <w:rPr>
              <w:rFonts w:eastAsiaTheme="minorEastAsia" w:cstheme="minorBidi"/>
              <w:smallCaps w:val="0"/>
              <w:noProof/>
              <w:sz w:val="22"/>
              <w:szCs w:val="22"/>
            </w:rPr>
          </w:pPr>
          <w:hyperlink w:anchor="_Toc408675624" w:history="1">
            <w:r w:rsidRPr="00136A89">
              <w:rPr>
                <w:rStyle w:val="Hyperlink"/>
                <w:noProof/>
              </w:rPr>
              <w:t>Rules</w:t>
            </w:r>
            <w:r>
              <w:rPr>
                <w:noProof/>
                <w:webHidden/>
              </w:rPr>
              <w:tab/>
            </w:r>
            <w:r>
              <w:rPr>
                <w:noProof/>
                <w:webHidden/>
              </w:rPr>
              <w:fldChar w:fldCharType="begin"/>
            </w:r>
            <w:r>
              <w:rPr>
                <w:noProof/>
                <w:webHidden/>
              </w:rPr>
              <w:instrText xml:space="preserve"> PAGEREF _Toc408675624 \h </w:instrText>
            </w:r>
            <w:r>
              <w:rPr>
                <w:noProof/>
                <w:webHidden/>
              </w:rPr>
            </w:r>
            <w:r>
              <w:rPr>
                <w:noProof/>
                <w:webHidden/>
              </w:rPr>
              <w:fldChar w:fldCharType="separate"/>
            </w:r>
            <w:r w:rsidR="003400C8">
              <w:rPr>
                <w:noProof/>
                <w:webHidden/>
              </w:rPr>
              <w:t>5</w:t>
            </w:r>
            <w:r>
              <w:rPr>
                <w:noProof/>
                <w:webHidden/>
              </w:rPr>
              <w:fldChar w:fldCharType="end"/>
            </w:r>
          </w:hyperlink>
        </w:p>
        <w:p w14:paraId="7784F3BA" w14:textId="77777777" w:rsidR="00787FE5" w:rsidRDefault="00787FE5">
          <w:pPr>
            <w:pStyle w:val="TOC2"/>
            <w:tabs>
              <w:tab w:val="right" w:leader="dot" w:pos="10070"/>
            </w:tabs>
            <w:rPr>
              <w:rFonts w:eastAsiaTheme="minorEastAsia" w:cstheme="minorBidi"/>
              <w:smallCaps w:val="0"/>
              <w:noProof/>
              <w:sz w:val="22"/>
              <w:szCs w:val="22"/>
            </w:rPr>
          </w:pPr>
          <w:hyperlink w:anchor="_Toc408675625" w:history="1">
            <w:r w:rsidRPr="00136A89">
              <w:rPr>
                <w:rStyle w:val="Hyperlink"/>
                <w:noProof/>
              </w:rPr>
              <w:t>Defuzzification methods</w:t>
            </w:r>
            <w:r>
              <w:rPr>
                <w:noProof/>
                <w:webHidden/>
              </w:rPr>
              <w:tab/>
            </w:r>
            <w:r>
              <w:rPr>
                <w:noProof/>
                <w:webHidden/>
              </w:rPr>
              <w:fldChar w:fldCharType="begin"/>
            </w:r>
            <w:r>
              <w:rPr>
                <w:noProof/>
                <w:webHidden/>
              </w:rPr>
              <w:instrText xml:space="preserve"> PAGEREF _Toc408675625 \h </w:instrText>
            </w:r>
            <w:r>
              <w:rPr>
                <w:noProof/>
                <w:webHidden/>
              </w:rPr>
            </w:r>
            <w:r>
              <w:rPr>
                <w:noProof/>
                <w:webHidden/>
              </w:rPr>
              <w:fldChar w:fldCharType="separate"/>
            </w:r>
            <w:r w:rsidR="003400C8">
              <w:rPr>
                <w:noProof/>
                <w:webHidden/>
              </w:rPr>
              <w:t>5</w:t>
            </w:r>
            <w:r>
              <w:rPr>
                <w:noProof/>
                <w:webHidden/>
              </w:rPr>
              <w:fldChar w:fldCharType="end"/>
            </w:r>
          </w:hyperlink>
        </w:p>
        <w:p w14:paraId="428728DF" w14:textId="77777777" w:rsidR="00787FE5" w:rsidRDefault="00787FE5">
          <w:pPr>
            <w:pStyle w:val="TOC2"/>
            <w:tabs>
              <w:tab w:val="right" w:leader="dot" w:pos="10070"/>
            </w:tabs>
            <w:rPr>
              <w:rFonts w:eastAsiaTheme="minorEastAsia" w:cstheme="minorBidi"/>
              <w:smallCaps w:val="0"/>
              <w:noProof/>
              <w:sz w:val="22"/>
              <w:szCs w:val="22"/>
            </w:rPr>
          </w:pPr>
          <w:hyperlink w:anchor="_Toc408675626" w:history="1">
            <w:r w:rsidRPr="00136A89">
              <w:rPr>
                <w:rStyle w:val="Hyperlink"/>
                <w:noProof/>
              </w:rPr>
              <w:t>Outputs</w:t>
            </w:r>
            <w:r>
              <w:rPr>
                <w:noProof/>
                <w:webHidden/>
              </w:rPr>
              <w:tab/>
            </w:r>
            <w:r>
              <w:rPr>
                <w:noProof/>
                <w:webHidden/>
              </w:rPr>
              <w:fldChar w:fldCharType="begin"/>
            </w:r>
            <w:r>
              <w:rPr>
                <w:noProof/>
                <w:webHidden/>
              </w:rPr>
              <w:instrText xml:space="preserve"> PAGEREF _Toc408675626 \h </w:instrText>
            </w:r>
            <w:r>
              <w:rPr>
                <w:noProof/>
                <w:webHidden/>
              </w:rPr>
            </w:r>
            <w:r>
              <w:rPr>
                <w:noProof/>
                <w:webHidden/>
              </w:rPr>
              <w:fldChar w:fldCharType="separate"/>
            </w:r>
            <w:r w:rsidR="003400C8">
              <w:rPr>
                <w:noProof/>
                <w:webHidden/>
              </w:rPr>
              <w:t>6</w:t>
            </w:r>
            <w:r>
              <w:rPr>
                <w:noProof/>
                <w:webHidden/>
              </w:rPr>
              <w:fldChar w:fldCharType="end"/>
            </w:r>
          </w:hyperlink>
        </w:p>
        <w:p w14:paraId="5637C80E" w14:textId="77777777" w:rsidR="00787FE5" w:rsidRDefault="00787FE5">
          <w:pPr>
            <w:pStyle w:val="TOC3"/>
            <w:tabs>
              <w:tab w:val="right" w:leader="dot" w:pos="10070"/>
            </w:tabs>
            <w:rPr>
              <w:rFonts w:eastAsiaTheme="minorEastAsia" w:cstheme="minorBidi"/>
              <w:i w:val="0"/>
              <w:iCs w:val="0"/>
              <w:noProof/>
              <w:sz w:val="22"/>
              <w:szCs w:val="22"/>
            </w:rPr>
          </w:pPr>
          <w:hyperlink w:anchor="_Toc408675627" w:history="1">
            <w:r w:rsidRPr="00136A89">
              <w:rPr>
                <w:rStyle w:val="Hyperlink"/>
                <w:noProof/>
              </w:rPr>
              <w:t>Sleep Duration</w:t>
            </w:r>
            <w:r>
              <w:rPr>
                <w:noProof/>
                <w:webHidden/>
              </w:rPr>
              <w:tab/>
            </w:r>
            <w:r>
              <w:rPr>
                <w:noProof/>
                <w:webHidden/>
              </w:rPr>
              <w:fldChar w:fldCharType="begin"/>
            </w:r>
            <w:r>
              <w:rPr>
                <w:noProof/>
                <w:webHidden/>
              </w:rPr>
              <w:instrText xml:space="preserve"> PAGEREF _Toc408675627 \h </w:instrText>
            </w:r>
            <w:r>
              <w:rPr>
                <w:noProof/>
                <w:webHidden/>
              </w:rPr>
            </w:r>
            <w:r>
              <w:rPr>
                <w:noProof/>
                <w:webHidden/>
              </w:rPr>
              <w:fldChar w:fldCharType="separate"/>
            </w:r>
            <w:r w:rsidR="003400C8">
              <w:rPr>
                <w:noProof/>
                <w:webHidden/>
              </w:rPr>
              <w:t>6</w:t>
            </w:r>
            <w:r>
              <w:rPr>
                <w:noProof/>
                <w:webHidden/>
              </w:rPr>
              <w:fldChar w:fldCharType="end"/>
            </w:r>
          </w:hyperlink>
        </w:p>
        <w:p w14:paraId="3502A125" w14:textId="77777777" w:rsidR="00787FE5" w:rsidRDefault="00787FE5">
          <w:pPr>
            <w:pStyle w:val="TOC3"/>
            <w:tabs>
              <w:tab w:val="right" w:leader="dot" w:pos="10070"/>
            </w:tabs>
            <w:rPr>
              <w:rFonts w:eastAsiaTheme="minorEastAsia" w:cstheme="minorBidi"/>
              <w:i w:val="0"/>
              <w:iCs w:val="0"/>
              <w:noProof/>
              <w:sz w:val="22"/>
              <w:szCs w:val="22"/>
            </w:rPr>
          </w:pPr>
          <w:hyperlink w:anchor="_Toc408675628" w:history="1">
            <w:r w:rsidRPr="00136A89">
              <w:rPr>
                <w:rStyle w:val="Hyperlink"/>
                <w:noProof/>
              </w:rPr>
              <w:t>Easiness of Falling Asleep</w:t>
            </w:r>
            <w:r>
              <w:rPr>
                <w:noProof/>
                <w:webHidden/>
              </w:rPr>
              <w:tab/>
            </w:r>
            <w:r>
              <w:rPr>
                <w:noProof/>
                <w:webHidden/>
              </w:rPr>
              <w:fldChar w:fldCharType="begin"/>
            </w:r>
            <w:r>
              <w:rPr>
                <w:noProof/>
                <w:webHidden/>
              </w:rPr>
              <w:instrText xml:space="preserve"> PAGEREF _Toc408675628 \h </w:instrText>
            </w:r>
            <w:r>
              <w:rPr>
                <w:noProof/>
                <w:webHidden/>
              </w:rPr>
            </w:r>
            <w:r>
              <w:rPr>
                <w:noProof/>
                <w:webHidden/>
              </w:rPr>
              <w:fldChar w:fldCharType="separate"/>
            </w:r>
            <w:r w:rsidR="003400C8">
              <w:rPr>
                <w:noProof/>
                <w:webHidden/>
              </w:rPr>
              <w:t>6</w:t>
            </w:r>
            <w:r>
              <w:rPr>
                <w:noProof/>
                <w:webHidden/>
              </w:rPr>
              <w:fldChar w:fldCharType="end"/>
            </w:r>
          </w:hyperlink>
        </w:p>
        <w:p w14:paraId="40ECDD09" w14:textId="77777777" w:rsidR="00787FE5" w:rsidRDefault="00787FE5">
          <w:pPr>
            <w:pStyle w:val="TOC3"/>
            <w:tabs>
              <w:tab w:val="right" w:leader="dot" w:pos="10070"/>
            </w:tabs>
            <w:rPr>
              <w:rFonts w:eastAsiaTheme="minorEastAsia" w:cstheme="minorBidi"/>
              <w:i w:val="0"/>
              <w:iCs w:val="0"/>
              <w:noProof/>
              <w:sz w:val="22"/>
              <w:szCs w:val="22"/>
            </w:rPr>
          </w:pPr>
          <w:hyperlink w:anchor="_Toc408675629" w:history="1">
            <w:r w:rsidRPr="00136A89">
              <w:rPr>
                <w:rStyle w:val="Hyperlink"/>
                <w:noProof/>
              </w:rPr>
              <w:t>Volume of alarm</w:t>
            </w:r>
            <w:r>
              <w:rPr>
                <w:noProof/>
                <w:webHidden/>
              </w:rPr>
              <w:tab/>
            </w:r>
            <w:r>
              <w:rPr>
                <w:noProof/>
                <w:webHidden/>
              </w:rPr>
              <w:fldChar w:fldCharType="begin"/>
            </w:r>
            <w:r>
              <w:rPr>
                <w:noProof/>
                <w:webHidden/>
              </w:rPr>
              <w:instrText xml:space="preserve"> PAGEREF _Toc408675629 \h </w:instrText>
            </w:r>
            <w:r>
              <w:rPr>
                <w:noProof/>
                <w:webHidden/>
              </w:rPr>
            </w:r>
            <w:r>
              <w:rPr>
                <w:noProof/>
                <w:webHidden/>
              </w:rPr>
              <w:fldChar w:fldCharType="separate"/>
            </w:r>
            <w:r w:rsidR="003400C8">
              <w:rPr>
                <w:noProof/>
                <w:webHidden/>
              </w:rPr>
              <w:t>6</w:t>
            </w:r>
            <w:r>
              <w:rPr>
                <w:noProof/>
                <w:webHidden/>
              </w:rPr>
              <w:fldChar w:fldCharType="end"/>
            </w:r>
          </w:hyperlink>
        </w:p>
        <w:p w14:paraId="59E87EE1" w14:textId="77777777" w:rsidR="00787FE5" w:rsidRDefault="00787FE5">
          <w:pPr>
            <w:pStyle w:val="TOC3"/>
            <w:tabs>
              <w:tab w:val="right" w:leader="dot" w:pos="10070"/>
            </w:tabs>
            <w:rPr>
              <w:rFonts w:eastAsiaTheme="minorEastAsia" w:cstheme="minorBidi"/>
              <w:i w:val="0"/>
              <w:iCs w:val="0"/>
              <w:noProof/>
              <w:sz w:val="22"/>
              <w:szCs w:val="22"/>
            </w:rPr>
          </w:pPr>
          <w:hyperlink w:anchor="_Toc408675630" w:history="1">
            <w:r w:rsidRPr="00136A89">
              <w:rPr>
                <w:rStyle w:val="Hyperlink"/>
                <w:noProof/>
              </w:rPr>
              <w:t>Strength of Coffee</w:t>
            </w:r>
            <w:r>
              <w:rPr>
                <w:noProof/>
                <w:webHidden/>
              </w:rPr>
              <w:tab/>
            </w:r>
            <w:r>
              <w:rPr>
                <w:noProof/>
                <w:webHidden/>
              </w:rPr>
              <w:fldChar w:fldCharType="begin"/>
            </w:r>
            <w:r>
              <w:rPr>
                <w:noProof/>
                <w:webHidden/>
              </w:rPr>
              <w:instrText xml:space="preserve"> PAGEREF _Toc408675630 \h </w:instrText>
            </w:r>
            <w:r>
              <w:rPr>
                <w:noProof/>
                <w:webHidden/>
              </w:rPr>
            </w:r>
            <w:r>
              <w:rPr>
                <w:noProof/>
                <w:webHidden/>
              </w:rPr>
              <w:fldChar w:fldCharType="separate"/>
            </w:r>
            <w:r w:rsidR="003400C8">
              <w:rPr>
                <w:noProof/>
                <w:webHidden/>
              </w:rPr>
              <w:t>6</w:t>
            </w:r>
            <w:r>
              <w:rPr>
                <w:noProof/>
                <w:webHidden/>
              </w:rPr>
              <w:fldChar w:fldCharType="end"/>
            </w:r>
          </w:hyperlink>
        </w:p>
        <w:p w14:paraId="47586B0F" w14:textId="77777777" w:rsidR="00787FE5" w:rsidRDefault="00787FE5">
          <w:pPr>
            <w:pStyle w:val="TOC2"/>
            <w:tabs>
              <w:tab w:val="right" w:leader="dot" w:pos="10070"/>
            </w:tabs>
            <w:rPr>
              <w:rFonts w:eastAsiaTheme="minorEastAsia" w:cstheme="minorBidi"/>
              <w:smallCaps w:val="0"/>
              <w:noProof/>
              <w:sz w:val="22"/>
              <w:szCs w:val="22"/>
            </w:rPr>
          </w:pPr>
          <w:hyperlink w:anchor="_Toc408675631" w:history="1">
            <w:r w:rsidRPr="00136A89">
              <w:rPr>
                <w:rStyle w:val="Hyperlink"/>
                <w:noProof/>
              </w:rPr>
              <w:t>Rules</w:t>
            </w:r>
            <w:r>
              <w:rPr>
                <w:noProof/>
                <w:webHidden/>
              </w:rPr>
              <w:tab/>
            </w:r>
            <w:r>
              <w:rPr>
                <w:noProof/>
                <w:webHidden/>
              </w:rPr>
              <w:fldChar w:fldCharType="begin"/>
            </w:r>
            <w:r>
              <w:rPr>
                <w:noProof/>
                <w:webHidden/>
              </w:rPr>
              <w:instrText xml:space="preserve"> PAGEREF _Toc408675631 \h </w:instrText>
            </w:r>
            <w:r>
              <w:rPr>
                <w:noProof/>
                <w:webHidden/>
              </w:rPr>
            </w:r>
            <w:r>
              <w:rPr>
                <w:noProof/>
                <w:webHidden/>
              </w:rPr>
              <w:fldChar w:fldCharType="separate"/>
            </w:r>
            <w:r w:rsidR="003400C8">
              <w:rPr>
                <w:noProof/>
                <w:webHidden/>
              </w:rPr>
              <w:t>6</w:t>
            </w:r>
            <w:r>
              <w:rPr>
                <w:noProof/>
                <w:webHidden/>
              </w:rPr>
              <w:fldChar w:fldCharType="end"/>
            </w:r>
          </w:hyperlink>
        </w:p>
        <w:p w14:paraId="260FF8D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2" w:history="1">
            <w:r w:rsidRPr="00136A89">
              <w:rPr>
                <w:rStyle w:val="Hyperlink"/>
                <w:noProof/>
              </w:rPr>
              <w:t>Results &amp; Analysis</w:t>
            </w:r>
            <w:r>
              <w:rPr>
                <w:noProof/>
                <w:webHidden/>
              </w:rPr>
              <w:tab/>
            </w:r>
            <w:r>
              <w:rPr>
                <w:noProof/>
                <w:webHidden/>
              </w:rPr>
              <w:fldChar w:fldCharType="begin"/>
            </w:r>
            <w:r>
              <w:rPr>
                <w:noProof/>
                <w:webHidden/>
              </w:rPr>
              <w:instrText xml:space="preserve"> PAGEREF _Toc408675632 \h </w:instrText>
            </w:r>
            <w:r>
              <w:rPr>
                <w:noProof/>
                <w:webHidden/>
              </w:rPr>
            </w:r>
            <w:r>
              <w:rPr>
                <w:noProof/>
                <w:webHidden/>
              </w:rPr>
              <w:fldChar w:fldCharType="separate"/>
            </w:r>
            <w:r w:rsidR="003400C8">
              <w:rPr>
                <w:noProof/>
                <w:webHidden/>
              </w:rPr>
              <w:t>7</w:t>
            </w:r>
            <w:r>
              <w:rPr>
                <w:noProof/>
                <w:webHidden/>
              </w:rPr>
              <w:fldChar w:fldCharType="end"/>
            </w:r>
          </w:hyperlink>
        </w:p>
        <w:p w14:paraId="4DC91FA6" w14:textId="77777777" w:rsidR="00787FE5" w:rsidRDefault="00787FE5">
          <w:pPr>
            <w:pStyle w:val="TOC2"/>
            <w:tabs>
              <w:tab w:val="right" w:leader="dot" w:pos="10070"/>
            </w:tabs>
            <w:rPr>
              <w:rFonts w:eastAsiaTheme="minorEastAsia" w:cstheme="minorBidi"/>
              <w:smallCaps w:val="0"/>
              <w:noProof/>
              <w:sz w:val="22"/>
              <w:szCs w:val="22"/>
            </w:rPr>
          </w:pPr>
          <w:hyperlink w:anchor="_Toc408675633" w:history="1">
            <w:r w:rsidRPr="00136A89">
              <w:rPr>
                <w:rStyle w:val="Hyperlink"/>
                <w:noProof/>
              </w:rPr>
              <w:t>Results</w:t>
            </w:r>
            <w:r>
              <w:rPr>
                <w:noProof/>
                <w:webHidden/>
              </w:rPr>
              <w:tab/>
            </w:r>
            <w:r>
              <w:rPr>
                <w:noProof/>
                <w:webHidden/>
              </w:rPr>
              <w:fldChar w:fldCharType="begin"/>
            </w:r>
            <w:r>
              <w:rPr>
                <w:noProof/>
                <w:webHidden/>
              </w:rPr>
              <w:instrText xml:space="preserve"> PAGEREF _Toc408675633 \h </w:instrText>
            </w:r>
            <w:r>
              <w:rPr>
                <w:noProof/>
                <w:webHidden/>
              </w:rPr>
            </w:r>
            <w:r>
              <w:rPr>
                <w:noProof/>
                <w:webHidden/>
              </w:rPr>
              <w:fldChar w:fldCharType="separate"/>
            </w:r>
            <w:r w:rsidR="003400C8">
              <w:rPr>
                <w:noProof/>
                <w:webHidden/>
              </w:rPr>
              <w:t>7</w:t>
            </w:r>
            <w:r>
              <w:rPr>
                <w:noProof/>
                <w:webHidden/>
              </w:rPr>
              <w:fldChar w:fldCharType="end"/>
            </w:r>
          </w:hyperlink>
        </w:p>
        <w:p w14:paraId="37D00636" w14:textId="77777777" w:rsidR="00787FE5" w:rsidRDefault="00787FE5">
          <w:pPr>
            <w:pStyle w:val="TOC2"/>
            <w:tabs>
              <w:tab w:val="right" w:leader="dot" w:pos="10070"/>
            </w:tabs>
            <w:rPr>
              <w:rFonts w:eastAsiaTheme="minorEastAsia" w:cstheme="minorBidi"/>
              <w:smallCaps w:val="0"/>
              <w:noProof/>
              <w:sz w:val="22"/>
              <w:szCs w:val="22"/>
            </w:rPr>
          </w:pPr>
          <w:hyperlink w:anchor="_Toc408675634" w:history="1">
            <w:r w:rsidRPr="00136A89">
              <w:rPr>
                <w:rStyle w:val="Hyperlink"/>
                <w:noProof/>
              </w:rPr>
              <w:t>Evaluation</w:t>
            </w:r>
            <w:r>
              <w:rPr>
                <w:noProof/>
                <w:webHidden/>
              </w:rPr>
              <w:tab/>
            </w:r>
            <w:r>
              <w:rPr>
                <w:noProof/>
                <w:webHidden/>
              </w:rPr>
              <w:fldChar w:fldCharType="begin"/>
            </w:r>
            <w:r>
              <w:rPr>
                <w:noProof/>
                <w:webHidden/>
              </w:rPr>
              <w:instrText xml:space="preserve"> PAGEREF _Toc408675634 \h </w:instrText>
            </w:r>
            <w:r>
              <w:rPr>
                <w:noProof/>
                <w:webHidden/>
              </w:rPr>
            </w:r>
            <w:r>
              <w:rPr>
                <w:noProof/>
                <w:webHidden/>
              </w:rPr>
              <w:fldChar w:fldCharType="separate"/>
            </w:r>
            <w:r w:rsidR="003400C8">
              <w:rPr>
                <w:noProof/>
                <w:webHidden/>
              </w:rPr>
              <w:t>7</w:t>
            </w:r>
            <w:r>
              <w:rPr>
                <w:noProof/>
                <w:webHidden/>
              </w:rPr>
              <w:fldChar w:fldCharType="end"/>
            </w:r>
          </w:hyperlink>
        </w:p>
        <w:p w14:paraId="428B1677"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5" w:history="1">
            <w:r w:rsidRPr="00136A89">
              <w:rPr>
                <w:rStyle w:val="Hyperlink"/>
                <w:noProof/>
              </w:rPr>
              <w:t>Conclusions</w:t>
            </w:r>
            <w:r>
              <w:rPr>
                <w:noProof/>
                <w:webHidden/>
              </w:rPr>
              <w:tab/>
            </w:r>
            <w:r>
              <w:rPr>
                <w:noProof/>
                <w:webHidden/>
              </w:rPr>
              <w:fldChar w:fldCharType="begin"/>
            </w:r>
            <w:r>
              <w:rPr>
                <w:noProof/>
                <w:webHidden/>
              </w:rPr>
              <w:instrText xml:space="preserve"> PAGEREF _Toc408675635 \h </w:instrText>
            </w:r>
            <w:r>
              <w:rPr>
                <w:noProof/>
                <w:webHidden/>
              </w:rPr>
            </w:r>
            <w:r>
              <w:rPr>
                <w:noProof/>
                <w:webHidden/>
              </w:rPr>
              <w:fldChar w:fldCharType="separate"/>
            </w:r>
            <w:r w:rsidR="003400C8">
              <w:rPr>
                <w:noProof/>
                <w:webHidden/>
              </w:rPr>
              <w:t>8</w:t>
            </w:r>
            <w:r>
              <w:rPr>
                <w:noProof/>
                <w:webHidden/>
              </w:rPr>
              <w:fldChar w:fldCharType="end"/>
            </w:r>
          </w:hyperlink>
        </w:p>
        <w:p w14:paraId="6CE9ACB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6" w:history="1">
            <w:r w:rsidRPr="00136A89">
              <w:rPr>
                <w:rStyle w:val="Hyperlink"/>
                <w:noProof/>
              </w:rPr>
              <w:t>References</w:t>
            </w:r>
            <w:r>
              <w:rPr>
                <w:noProof/>
                <w:webHidden/>
              </w:rPr>
              <w:tab/>
            </w:r>
            <w:r>
              <w:rPr>
                <w:noProof/>
                <w:webHidden/>
              </w:rPr>
              <w:fldChar w:fldCharType="begin"/>
            </w:r>
            <w:r>
              <w:rPr>
                <w:noProof/>
                <w:webHidden/>
              </w:rPr>
              <w:instrText xml:space="preserve"> PAGEREF _Toc408675636 \h </w:instrText>
            </w:r>
            <w:r>
              <w:rPr>
                <w:noProof/>
                <w:webHidden/>
              </w:rPr>
            </w:r>
            <w:r>
              <w:rPr>
                <w:noProof/>
                <w:webHidden/>
              </w:rPr>
              <w:fldChar w:fldCharType="separate"/>
            </w:r>
            <w:r w:rsidR="003400C8">
              <w:rPr>
                <w:noProof/>
                <w:webHidden/>
              </w:rPr>
              <w:t>8</w:t>
            </w:r>
            <w:r>
              <w:rPr>
                <w:noProof/>
                <w:webHidden/>
              </w:rPr>
              <w:fldChar w:fldCharType="end"/>
            </w:r>
          </w:hyperlink>
        </w:p>
        <w:p w14:paraId="5B92FDDB" w14:textId="77777777" w:rsidR="00787FE5" w:rsidRDefault="00787FE5">
          <w:pPr>
            <w:pStyle w:val="TOC2"/>
            <w:tabs>
              <w:tab w:val="right" w:leader="dot" w:pos="10070"/>
            </w:tabs>
            <w:rPr>
              <w:rFonts w:eastAsiaTheme="minorEastAsia" w:cstheme="minorBidi"/>
              <w:smallCaps w:val="0"/>
              <w:noProof/>
              <w:sz w:val="22"/>
              <w:szCs w:val="22"/>
            </w:rPr>
          </w:pPr>
          <w:hyperlink w:anchor="_Toc408675637" w:history="1">
            <w:r w:rsidRPr="00136A89">
              <w:rPr>
                <w:rStyle w:val="Hyperlink"/>
                <w:noProof/>
              </w:rPr>
              <w:t>Internet</w:t>
            </w:r>
            <w:r>
              <w:rPr>
                <w:noProof/>
                <w:webHidden/>
              </w:rPr>
              <w:tab/>
            </w:r>
            <w:r>
              <w:rPr>
                <w:noProof/>
                <w:webHidden/>
              </w:rPr>
              <w:fldChar w:fldCharType="begin"/>
            </w:r>
            <w:r>
              <w:rPr>
                <w:noProof/>
                <w:webHidden/>
              </w:rPr>
              <w:instrText xml:space="preserve"> PAGEREF _Toc408675637 \h </w:instrText>
            </w:r>
            <w:r>
              <w:rPr>
                <w:noProof/>
                <w:webHidden/>
              </w:rPr>
            </w:r>
            <w:r>
              <w:rPr>
                <w:noProof/>
                <w:webHidden/>
              </w:rPr>
              <w:fldChar w:fldCharType="separate"/>
            </w:r>
            <w:r w:rsidR="003400C8">
              <w:rPr>
                <w:noProof/>
                <w:webHidden/>
              </w:rPr>
              <w:t>8</w:t>
            </w:r>
            <w:r>
              <w:rPr>
                <w:noProof/>
                <w:webHidden/>
              </w:rPr>
              <w:fldChar w:fldCharType="end"/>
            </w:r>
          </w:hyperlink>
        </w:p>
        <w:p w14:paraId="3121A8A1" w14:textId="77777777" w:rsidR="00787FE5" w:rsidRDefault="00787FE5">
          <w:pPr>
            <w:pStyle w:val="TOC2"/>
            <w:tabs>
              <w:tab w:val="right" w:leader="dot" w:pos="10070"/>
            </w:tabs>
            <w:rPr>
              <w:rFonts w:eastAsiaTheme="minorEastAsia" w:cstheme="minorBidi"/>
              <w:smallCaps w:val="0"/>
              <w:noProof/>
              <w:sz w:val="22"/>
              <w:szCs w:val="22"/>
            </w:rPr>
          </w:pPr>
          <w:hyperlink w:anchor="_Toc408675638" w:history="1">
            <w:r w:rsidRPr="00136A89">
              <w:rPr>
                <w:rStyle w:val="Hyperlink"/>
                <w:noProof/>
              </w:rPr>
              <w:t>Lectures</w:t>
            </w:r>
            <w:r>
              <w:rPr>
                <w:noProof/>
                <w:webHidden/>
              </w:rPr>
              <w:tab/>
            </w:r>
            <w:r>
              <w:rPr>
                <w:noProof/>
                <w:webHidden/>
              </w:rPr>
              <w:fldChar w:fldCharType="begin"/>
            </w:r>
            <w:r>
              <w:rPr>
                <w:noProof/>
                <w:webHidden/>
              </w:rPr>
              <w:instrText xml:space="preserve"> PAGEREF _Toc408675638 \h </w:instrText>
            </w:r>
            <w:r>
              <w:rPr>
                <w:noProof/>
                <w:webHidden/>
              </w:rPr>
            </w:r>
            <w:r>
              <w:rPr>
                <w:noProof/>
                <w:webHidden/>
              </w:rPr>
              <w:fldChar w:fldCharType="separate"/>
            </w:r>
            <w:r w:rsidR="003400C8">
              <w:rPr>
                <w:noProof/>
                <w:webHidden/>
              </w:rPr>
              <w:t>8</w:t>
            </w:r>
            <w:r>
              <w:rPr>
                <w:noProof/>
                <w:webHidden/>
              </w:rPr>
              <w:fldChar w:fldCharType="end"/>
            </w:r>
          </w:hyperlink>
        </w:p>
        <w:p w14:paraId="734EFBCE" w14:textId="77777777" w:rsidR="00787FE5" w:rsidRDefault="00787FE5">
          <w:pPr>
            <w:pStyle w:val="TOC2"/>
            <w:tabs>
              <w:tab w:val="right" w:leader="dot" w:pos="10070"/>
            </w:tabs>
            <w:rPr>
              <w:rFonts w:eastAsiaTheme="minorEastAsia" w:cstheme="minorBidi"/>
              <w:smallCaps w:val="0"/>
              <w:noProof/>
              <w:sz w:val="22"/>
              <w:szCs w:val="22"/>
            </w:rPr>
          </w:pPr>
          <w:hyperlink w:anchor="_Toc408675639" w:history="1">
            <w:r w:rsidRPr="00136A89">
              <w:rPr>
                <w:rStyle w:val="Hyperlink"/>
                <w:noProof/>
              </w:rPr>
              <w:t>Others</w:t>
            </w:r>
            <w:r>
              <w:rPr>
                <w:noProof/>
                <w:webHidden/>
              </w:rPr>
              <w:tab/>
            </w:r>
            <w:r>
              <w:rPr>
                <w:noProof/>
                <w:webHidden/>
              </w:rPr>
              <w:fldChar w:fldCharType="begin"/>
            </w:r>
            <w:r>
              <w:rPr>
                <w:noProof/>
                <w:webHidden/>
              </w:rPr>
              <w:instrText xml:space="preserve"> PAGEREF _Toc408675639 \h </w:instrText>
            </w:r>
            <w:r>
              <w:rPr>
                <w:noProof/>
                <w:webHidden/>
              </w:rPr>
            </w:r>
            <w:r>
              <w:rPr>
                <w:noProof/>
                <w:webHidden/>
              </w:rPr>
              <w:fldChar w:fldCharType="separate"/>
            </w:r>
            <w:r w:rsidR="003400C8">
              <w:rPr>
                <w:noProof/>
                <w:webHidden/>
              </w:rPr>
              <w:t>8</w:t>
            </w:r>
            <w:r>
              <w:rPr>
                <w:noProof/>
                <w:webHidden/>
              </w:rPr>
              <w:fldChar w:fldCharType="end"/>
            </w:r>
          </w:hyperlink>
        </w:p>
        <w:p w14:paraId="381F0D7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40" w:history="1">
            <w:r w:rsidRPr="00136A89">
              <w:rPr>
                <w:rStyle w:val="Hyperlink"/>
                <w:noProof/>
              </w:rPr>
              <w:t>Appendix</w:t>
            </w:r>
            <w:r>
              <w:rPr>
                <w:noProof/>
                <w:webHidden/>
              </w:rPr>
              <w:tab/>
            </w:r>
            <w:r>
              <w:rPr>
                <w:noProof/>
                <w:webHidden/>
              </w:rPr>
              <w:fldChar w:fldCharType="begin"/>
            </w:r>
            <w:r>
              <w:rPr>
                <w:noProof/>
                <w:webHidden/>
              </w:rPr>
              <w:instrText xml:space="preserve"> PAGEREF _Toc408675640 \h </w:instrText>
            </w:r>
            <w:r>
              <w:rPr>
                <w:noProof/>
                <w:webHidden/>
              </w:rPr>
            </w:r>
            <w:r>
              <w:rPr>
                <w:noProof/>
                <w:webHidden/>
              </w:rPr>
              <w:fldChar w:fldCharType="separate"/>
            </w:r>
            <w:r w:rsidR="003400C8">
              <w:rPr>
                <w:noProof/>
                <w:webHidden/>
              </w:rPr>
              <w:t>9</w:t>
            </w:r>
            <w:r>
              <w:rPr>
                <w:noProof/>
                <w:webHidden/>
              </w:rPr>
              <w:fldChar w:fldCharType="end"/>
            </w:r>
          </w:hyperlink>
        </w:p>
        <w:p w14:paraId="1A53686B" w14:textId="77777777" w:rsidR="00787FE5" w:rsidRDefault="00787FE5">
          <w:pPr>
            <w:pStyle w:val="TOC2"/>
            <w:tabs>
              <w:tab w:val="right" w:leader="dot" w:pos="10070"/>
            </w:tabs>
            <w:rPr>
              <w:rFonts w:eastAsiaTheme="minorEastAsia" w:cstheme="minorBidi"/>
              <w:smallCaps w:val="0"/>
              <w:noProof/>
              <w:sz w:val="22"/>
              <w:szCs w:val="22"/>
            </w:rPr>
          </w:pPr>
          <w:hyperlink w:anchor="_Toc408675641" w:history="1">
            <w:r w:rsidRPr="00136A89">
              <w:rPr>
                <w:rStyle w:val="Hyperlink"/>
                <w:noProof/>
              </w:rPr>
              <w:t>Creation of subsystem with sleep duration as output</w:t>
            </w:r>
            <w:r>
              <w:rPr>
                <w:noProof/>
                <w:webHidden/>
              </w:rPr>
              <w:tab/>
            </w:r>
            <w:r>
              <w:rPr>
                <w:noProof/>
                <w:webHidden/>
              </w:rPr>
              <w:fldChar w:fldCharType="begin"/>
            </w:r>
            <w:r>
              <w:rPr>
                <w:noProof/>
                <w:webHidden/>
              </w:rPr>
              <w:instrText xml:space="preserve"> PAGEREF _Toc408675641 \h </w:instrText>
            </w:r>
            <w:r>
              <w:rPr>
                <w:noProof/>
                <w:webHidden/>
              </w:rPr>
            </w:r>
            <w:r>
              <w:rPr>
                <w:noProof/>
                <w:webHidden/>
              </w:rPr>
              <w:fldChar w:fldCharType="separate"/>
            </w:r>
            <w:r w:rsidR="003400C8">
              <w:rPr>
                <w:noProof/>
                <w:webHidden/>
              </w:rPr>
              <w:t>9</w:t>
            </w:r>
            <w:r>
              <w:rPr>
                <w:noProof/>
                <w:webHidden/>
              </w:rPr>
              <w:fldChar w:fldCharType="end"/>
            </w:r>
          </w:hyperlink>
        </w:p>
        <w:p w14:paraId="0CD98579" w14:textId="77777777" w:rsidR="00787FE5" w:rsidRDefault="00787FE5">
          <w:pPr>
            <w:pStyle w:val="TOC2"/>
            <w:tabs>
              <w:tab w:val="right" w:leader="dot" w:pos="10070"/>
            </w:tabs>
            <w:rPr>
              <w:rFonts w:eastAsiaTheme="minorEastAsia" w:cstheme="minorBidi"/>
              <w:smallCaps w:val="0"/>
              <w:noProof/>
              <w:sz w:val="22"/>
              <w:szCs w:val="22"/>
            </w:rPr>
          </w:pPr>
          <w:hyperlink w:anchor="_Toc408675642" w:history="1">
            <w:r w:rsidRPr="00136A89">
              <w:rPr>
                <w:rStyle w:val="Hyperlink"/>
                <w:noProof/>
              </w:rPr>
              <w:t>Surfaces</w:t>
            </w:r>
            <w:r>
              <w:rPr>
                <w:noProof/>
                <w:webHidden/>
              </w:rPr>
              <w:tab/>
            </w:r>
            <w:r>
              <w:rPr>
                <w:noProof/>
                <w:webHidden/>
              </w:rPr>
              <w:fldChar w:fldCharType="begin"/>
            </w:r>
            <w:r>
              <w:rPr>
                <w:noProof/>
                <w:webHidden/>
              </w:rPr>
              <w:instrText xml:space="preserve"> PAGEREF _Toc408675642 \h </w:instrText>
            </w:r>
            <w:r>
              <w:rPr>
                <w:noProof/>
                <w:webHidden/>
              </w:rPr>
            </w:r>
            <w:r>
              <w:rPr>
                <w:noProof/>
                <w:webHidden/>
              </w:rPr>
              <w:fldChar w:fldCharType="separate"/>
            </w:r>
            <w:r w:rsidR="003400C8">
              <w:rPr>
                <w:noProof/>
                <w:webHidden/>
              </w:rPr>
              <w:t>9</w:t>
            </w:r>
            <w:r>
              <w:rPr>
                <w:noProof/>
                <w:webHidden/>
              </w:rPr>
              <w:fldChar w:fldCharType="end"/>
            </w:r>
          </w:hyperlink>
        </w:p>
        <w:p w14:paraId="0FE23A11" w14:textId="77777777" w:rsidR="00787FE5" w:rsidRDefault="00787FE5">
          <w:pPr>
            <w:pStyle w:val="TOC3"/>
            <w:tabs>
              <w:tab w:val="right" w:leader="dot" w:pos="10070"/>
            </w:tabs>
            <w:rPr>
              <w:rFonts w:eastAsiaTheme="minorEastAsia" w:cstheme="minorBidi"/>
              <w:i w:val="0"/>
              <w:iCs w:val="0"/>
              <w:noProof/>
              <w:sz w:val="22"/>
              <w:szCs w:val="22"/>
            </w:rPr>
          </w:pPr>
          <w:hyperlink w:anchor="_Toc408675643" w:history="1">
            <w:r w:rsidRPr="00136A89">
              <w:rPr>
                <w:rStyle w:val="Hyperlink"/>
                <w:noProof/>
              </w:rPr>
              <w:t>Easiness of falling asleep</w:t>
            </w:r>
            <w:r>
              <w:rPr>
                <w:noProof/>
                <w:webHidden/>
              </w:rPr>
              <w:tab/>
            </w:r>
            <w:r>
              <w:rPr>
                <w:noProof/>
                <w:webHidden/>
              </w:rPr>
              <w:fldChar w:fldCharType="begin"/>
            </w:r>
            <w:r>
              <w:rPr>
                <w:noProof/>
                <w:webHidden/>
              </w:rPr>
              <w:instrText xml:space="preserve"> PAGEREF _Toc408675643 \h </w:instrText>
            </w:r>
            <w:r>
              <w:rPr>
                <w:noProof/>
                <w:webHidden/>
              </w:rPr>
            </w:r>
            <w:r>
              <w:rPr>
                <w:noProof/>
                <w:webHidden/>
              </w:rPr>
              <w:fldChar w:fldCharType="separate"/>
            </w:r>
            <w:r w:rsidR="003400C8">
              <w:rPr>
                <w:noProof/>
                <w:webHidden/>
              </w:rPr>
              <w:t>9</w:t>
            </w:r>
            <w:r>
              <w:rPr>
                <w:noProof/>
                <w:webHidden/>
              </w:rPr>
              <w:fldChar w:fldCharType="end"/>
            </w:r>
          </w:hyperlink>
        </w:p>
        <w:p w14:paraId="74DA601C" w14:textId="77777777" w:rsidR="00787FE5" w:rsidRDefault="00787FE5">
          <w:pPr>
            <w:pStyle w:val="TOC3"/>
            <w:tabs>
              <w:tab w:val="right" w:leader="dot" w:pos="10070"/>
            </w:tabs>
            <w:rPr>
              <w:rFonts w:eastAsiaTheme="minorEastAsia" w:cstheme="minorBidi"/>
              <w:i w:val="0"/>
              <w:iCs w:val="0"/>
              <w:noProof/>
              <w:sz w:val="22"/>
              <w:szCs w:val="22"/>
            </w:rPr>
          </w:pPr>
          <w:hyperlink w:anchor="_Toc408675644" w:history="1">
            <w:r w:rsidRPr="00136A89">
              <w:rPr>
                <w:rStyle w:val="Hyperlink"/>
                <w:noProof/>
              </w:rPr>
              <w:t>Easiness of waking up</w:t>
            </w:r>
            <w:r>
              <w:rPr>
                <w:noProof/>
                <w:webHidden/>
              </w:rPr>
              <w:tab/>
            </w:r>
            <w:r>
              <w:rPr>
                <w:noProof/>
                <w:webHidden/>
              </w:rPr>
              <w:fldChar w:fldCharType="begin"/>
            </w:r>
            <w:r>
              <w:rPr>
                <w:noProof/>
                <w:webHidden/>
              </w:rPr>
              <w:instrText xml:space="preserve"> PAGEREF _Toc408675644 \h </w:instrText>
            </w:r>
            <w:r>
              <w:rPr>
                <w:noProof/>
                <w:webHidden/>
              </w:rPr>
            </w:r>
            <w:r>
              <w:rPr>
                <w:noProof/>
                <w:webHidden/>
              </w:rPr>
              <w:fldChar w:fldCharType="separate"/>
            </w:r>
            <w:r w:rsidR="003400C8">
              <w:rPr>
                <w:noProof/>
                <w:webHidden/>
              </w:rPr>
              <w:t>10</w:t>
            </w:r>
            <w:r>
              <w:rPr>
                <w:noProof/>
                <w:webHidden/>
              </w:rPr>
              <w:fldChar w:fldCharType="end"/>
            </w:r>
          </w:hyperlink>
        </w:p>
        <w:p w14:paraId="78A60C60" w14:textId="77777777" w:rsidR="00787FE5" w:rsidRDefault="00787FE5">
          <w:pPr>
            <w:pStyle w:val="TOC3"/>
            <w:tabs>
              <w:tab w:val="right" w:leader="dot" w:pos="10070"/>
            </w:tabs>
            <w:rPr>
              <w:rFonts w:eastAsiaTheme="minorEastAsia" w:cstheme="minorBidi"/>
              <w:i w:val="0"/>
              <w:iCs w:val="0"/>
              <w:noProof/>
              <w:sz w:val="22"/>
              <w:szCs w:val="22"/>
            </w:rPr>
          </w:pPr>
          <w:hyperlink w:anchor="_Toc408675645" w:history="1">
            <w:r w:rsidRPr="00136A89">
              <w:rPr>
                <w:rStyle w:val="Hyperlink"/>
                <w:noProof/>
              </w:rPr>
              <w:t>Sleep Duration</w:t>
            </w:r>
            <w:r>
              <w:rPr>
                <w:noProof/>
                <w:webHidden/>
              </w:rPr>
              <w:tab/>
            </w:r>
            <w:r>
              <w:rPr>
                <w:noProof/>
                <w:webHidden/>
              </w:rPr>
              <w:fldChar w:fldCharType="begin"/>
            </w:r>
            <w:r>
              <w:rPr>
                <w:noProof/>
                <w:webHidden/>
              </w:rPr>
              <w:instrText xml:space="preserve"> PAGEREF _Toc408675645 \h </w:instrText>
            </w:r>
            <w:r>
              <w:rPr>
                <w:noProof/>
                <w:webHidden/>
              </w:rPr>
            </w:r>
            <w:r>
              <w:rPr>
                <w:noProof/>
                <w:webHidden/>
              </w:rPr>
              <w:fldChar w:fldCharType="separate"/>
            </w:r>
            <w:r w:rsidR="003400C8">
              <w:rPr>
                <w:noProof/>
                <w:webHidden/>
              </w:rPr>
              <w:t>11</w:t>
            </w:r>
            <w:r>
              <w:rPr>
                <w:noProof/>
                <w:webHidden/>
              </w:rPr>
              <w:fldChar w:fldCharType="end"/>
            </w:r>
          </w:hyperlink>
        </w:p>
        <w:p w14:paraId="1535C8F9" w14:textId="77777777" w:rsidR="00787FE5" w:rsidRDefault="00787FE5">
          <w:pPr>
            <w:pStyle w:val="TOC2"/>
            <w:tabs>
              <w:tab w:val="right" w:leader="dot" w:pos="10070"/>
            </w:tabs>
            <w:rPr>
              <w:rFonts w:eastAsiaTheme="minorEastAsia" w:cstheme="minorBidi"/>
              <w:smallCaps w:val="0"/>
              <w:noProof/>
              <w:sz w:val="22"/>
              <w:szCs w:val="22"/>
            </w:rPr>
          </w:pPr>
          <w:hyperlink w:anchor="_Toc408675646" w:history="1">
            <w:r w:rsidRPr="00136A89">
              <w:rPr>
                <w:rStyle w:val="Hyperlink"/>
                <w:noProof/>
              </w:rPr>
              <w:t>Important rules</w:t>
            </w:r>
            <w:r>
              <w:rPr>
                <w:noProof/>
                <w:webHidden/>
              </w:rPr>
              <w:tab/>
            </w:r>
            <w:r>
              <w:rPr>
                <w:noProof/>
                <w:webHidden/>
              </w:rPr>
              <w:fldChar w:fldCharType="begin"/>
            </w:r>
            <w:r>
              <w:rPr>
                <w:noProof/>
                <w:webHidden/>
              </w:rPr>
              <w:instrText xml:space="preserve"> PAGEREF _Toc408675646 \h </w:instrText>
            </w:r>
            <w:r>
              <w:rPr>
                <w:noProof/>
                <w:webHidden/>
              </w:rPr>
            </w:r>
            <w:r>
              <w:rPr>
                <w:noProof/>
                <w:webHidden/>
              </w:rPr>
              <w:fldChar w:fldCharType="separate"/>
            </w:r>
            <w:r w:rsidR="003400C8">
              <w:rPr>
                <w:noProof/>
                <w:webHidden/>
              </w:rPr>
              <w:t>12</w:t>
            </w:r>
            <w:r>
              <w:rPr>
                <w:noProof/>
                <w:webHidden/>
              </w:rPr>
              <w:fldChar w:fldCharType="end"/>
            </w:r>
          </w:hyperlink>
        </w:p>
        <w:p w14:paraId="4B6BA2F1" w14:textId="77777777" w:rsidR="00787FE5" w:rsidRDefault="00787FE5">
          <w:pPr>
            <w:pStyle w:val="TOC3"/>
            <w:tabs>
              <w:tab w:val="right" w:leader="dot" w:pos="10070"/>
            </w:tabs>
            <w:rPr>
              <w:rFonts w:eastAsiaTheme="minorEastAsia" w:cstheme="minorBidi"/>
              <w:i w:val="0"/>
              <w:iCs w:val="0"/>
              <w:noProof/>
              <w:sz w:val="22"/>
              <w:szCs w:val="22"/>
            </w:rPr>
          </w:pPr>
          <w:hyperlink w:anchor="_Toc408675647" w:history="1">
            <w:r w:rsidRPr="00136A89">
              <w:rPr>
                <w:rStyle w:val="Hyperlink"/>
                <w:noProof/>
              </w:rPr>
              <w:t>Important rules for sleep duration subsystem</w:t>
            </w:r>
            <w:r>
              <w:rPr>
                <w:noProof/>
                <w:webHidden/>
              </w:rPr>
              <w:tab/>
            </w:r>
            <w:r>
              <w:rPr>
                <w:noProof/>
                <w:webHidden/>
              </w:rPr>
              <w:fldChar w:fldCharType="begin"/>
            </w:r>
            <w:r>
              <w:rPr>
                <w:noProof/>
                <w:webHidden/>
              </w:rPr>
              <w:instrText xml:space="preserve"> PAGEREF _Toc408675647 \h </w:instrText>
            </w:r>
            <w:r>
              <w:rPr>
                <w:noProof/>
                <w:webHidden/>
              </w:rPr>
            </w:r>
            <w:r>
              <w:rPr>
                <w:noProof/>
                <w:webHidden/>
              </w:rPr>
              <w:fldChar w:fldCharType="separate"/>
            </w:r>
            <w:r w:rsidR="003400C8">
              <w:rPr>
                <w:noProof/>
                <w:webHidden/>
              </w:rPr>
              <w:t>12</w:t>
            </w:r>
            <w:r>
              <w:rPr>
                <w:noProof/>
                <w:webHidden/>
              </w:rPr>
              <w:fldChar w:fldCharType="end"/>
            </w:r>
          </w:hyperlink>
        </w:p>
        <w:p w14:paraId="7B56D103" w14:textId="77777777" w:rsidR="00787FE5" w:rsidRDefault="00787FE5">
          <w:pPr>
            <w:pStyle w:val="TOC3"/>
            <w:tabs>
              <w:tab w:val="right" w:leader="dot" w:pos="10070"/>
            </w:tabs>
            <w:rPr>
              <w:rFonts w:eastAsiaTheme="minorEastAsia" w:cstheme="minorBidi"/>
              <w:i w:val="0"/>
              <w:iCs w:val="0"/>
              <w:noProof/>
              <w:sz w:val="22"/>
              <w:szCs w:val="22"/>
            </w:rPr>
          </w:pPr>
          <w:hyperlink w:anchor="_Toc408675648" w:history="1">
            <w:r w:rsidRPr="00136A89">
              <w:rPr>
                <w:rStyle w:val="Hyperlink"/>
                <w:noProof/>
              </w:rPr>
              <w:t>Rules for easiness of falling asleep system</w:t>
            </w:r>
            <w:r>
              <w:rPr>
                <w:noProof/>
                <w:webHidden/>
              </w:rPr>
              <w:tab/>
            </w:r>
            <w:r>
              <w:rPr>
                <w:noProof/>
                <w:webHidden/>
              </w:rPr>
              <w:fldChar w:fldCharType="begin"/>
            </w:r>
            <w:r>
              <w:rPr>
                <w:noProof/>
                <w:webHidden/>
              </w:rPr>
              <w:instrText xml:space="preserve"> PAGEREF _Toc408675648 \h </w:instrText>
            </w:r>
            <w:r>
              <w:rPr>
                <w:noProof/>
                <w:webHidden/>
              </w:rPr>
            </w:r>
            <w:r>
              <w:rPr>
                <w:noProof/>
                <w:webHidden/>
              </w:rPr>
              <w:fldChar w:fldCharType="separate"/>
            </w:r>
            <w:r w:rsidR="003400C8">
              <w:rPr>
                <w:noProof/>
                <w:webHidden/>
              </w:rPr>
              <w:t>12</w:t>
            </w:r>
            <w:r>
              <w:rPr>
                <w:noProof/>
                <w:webHidden/>
              </w:rPr>
              <w:fldChar w:fldCharType="end"/>
            </w:r>
          </w:hyperlink>
        </w:p>
        <w:p w14:paraId="4C9D5BA5" w14:textId="77777777" w:rsidR="00787FE5" w:rsidRDefault="00787FE5">
          <w:pPr>
            <w:pStyle w:val="TOC3"/>
            <w:tabs>
              <w:tab w:val="right" w:leader="dot" w:pos="10070"/>
            </w:tabs>
            <w:rPr>
              <w:rFonts w:eastAsiaTheme="minorEastAsia" w:cstheme="minorBidi"/>
              <w:i w:val="0"/>
              <w:iCs w:val="0"/>
              <w:noProof/>
              <w:sz w:val="22"/>
              <w:szCs w:val="22"/>
            </w:rPr>
          </w:pPr>
          <w:hyperlink w:anchor="_Toc408675649" w:history="1">
            <w:r w:rsidRPr="00136A89">
              <w:rPr>
                <w:rStyle w:val="Hyperlink"/>
                <w:noProof/>
              </w:rPr>
              <w:t>Rules for subsystem that outputs volume of alarm and coffee strength</w:t>
            </w:r>
            <w:r>
              <w:rPr>
                <w:noProof/>
                <w:webHidden/>
              </w:rPr>
              <w:tab/>
            </w:r>
            <w:r>
              <w:rPr>
                <w:noProof/>
                <w:webHidden/>
              </w:rPr>
              <w:fldChar w:fldCharType="begin"/>
            </w:r>
            <w:r>
              <w:rPr>
                <w:noProof/>
                <w:webHidden/>
              </w:rPr>
              <w:instrText xml:space="preserve"> PAGEREF _Toc408675649 \h </w:instrText>
            </w:r>
            <w:r>
              <w:rPr>
                <w:noProof/>
                <w:webHidden/>
              </w:rPr>
            </w:r>
            <w:r>
              <w:rPr>
                <w:noProof/>
                <w:webHidden/>
              </w:rPr>
              <w:fldChar w:fldCharType="separate"/>
            </w:r>
            <w:r w:rsidR="003400C8">
              <w:rPr>
                <w:noProof/>
                <w:webHidden/>
              </w:rPr>
              <w:t>13</w:t>
            </w:r>
            <w:r>
              <w:rPr>
                <w:noProof/>
                <w:webHidden/>
              </w:rPr>
              <w:fldChar w:fldCharType="end"/>
            </w:r>
          </w:hyperlink>
        </w:p>
        <w:p w14:paraId="1D68BCF6" w14:textId="7860F934" w:rsidR="005A7590" w:rsidRDefault="005A7590">
          <w: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121B6D7" w14:textId="46350A6A" w:rsidR="003400C8" w:rsidRDefault="003400C8" w:rsidP="00E022DD">
      <w:pPr>
        <w:pStyle w:val="Heading1"/>
      </w:pPr>
      <w:bookmarkStart w:id="0" w:name="_Toc408675609"/>
      <w:r>
        <w:lastRenderedPageBreak/>
        <w:t>Abstract</w:t>
      </w:r>
    </w:p>
    <w:p w14:paraId="71B8DF52" w14:textId="19EE9A21" w:rsidR="003400C8" w:rsidRPr="003400C8" w:rsidRDefault="003400C8" w:rsidP="003400C8">
      <w:pPr>
        <w:pStyle w:val="Normal2"/>
      </w:pPr>
      <w:r>
        <w:t xml:space="preserve">We present a wake-up system. This system uses fuzzy logic to handle inputs provided by </w:t>
      </w:r>
      <w:bookmarkStart w:id="1" w:name="_GoBack"/>
      <w:bookmarkEnd w:id="1"/>
      <w:r>
        <w:t>different means (wearables, IoT, user input) and creates output that will determine things such as: Wake up time, alarm volume and the strength of coffee. With the goal to create such a pleasant morning as possible.</w:t>
      </w:r>
    </w:p>
    <w:p w14:paraId="1B7245CF" w14:textId="43B9918C" w:rsidR="00E041A8" w:rsidRPr="00D376AC" w:rsidRDefault="00E022DD" w:rsidP="00E022DD">
      <w:pPr>
        <w:pStyle w:val="Heading1"/>
        <w:rPr>
          <w:i/>
        </w:rPr>
      </w:pPr>
      <w:r w:rsidRPr="00E022DD">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06D37E3C" w:rsidR="00E022DD" w:rsidRDefault="00E022DD" w:rsidP="00E022DD">
      <w:pPr>
        <w:pStyle w:val="SubsectionHeading"/>
        <w:rPr>
          <w:b w:val="0"/>
          <w:sz w:val="20"/>
        </w:rPr>
      </w:pPr>
      <w:r w:rsidRPr="00E022DD">
        <w:rPr>
          <w:b w:val="0"/>
          <w:sz w:val="20"/>
        </w:rPr>
        <w:t>The Fuzzy system we created outputs favorable results that we think gives us a certain degree of confidence that it was worth using fuzzy logic. It was definitely worth using fuzzy logic becau</w:t>
      </w:r>
      <w:r w:rsidR="00751010">
        <w:rPr>
          <w:b w:val="0"/>
          <w:sz w:val="20"/>
        </w:rPr>
        <w:t>se of the learning process</w:t>
      </w:r>
      <w:r w:rsidRPr="00E022DD">
        <w:rPr>
          <w:b w:val="0"/>
          <w:sz w:val="20"/>
        </w:rPr>
        <w:t>.</w:t>
      </w:r>
    </w:p>
    <w:p w14:paraId="77F8E1A1" w14:textId="1B76D3AE" w:rsidR="00E022DD" w:rsidRDefault="00E022DD" w:rsidP="00E022DD">
      <w:pPr>
        <w:pStyle w:val="Heading1"/>
      </w:pPr>
      <w:bookmarkStart w:id="2" w:name="_Toc408675610"/>
      <w:r>
        <w:t>Background</w:t>
      </w:r>
      <w:bookmarkEnd w:id="2"/>
    </w:p>
    <w:p w14:paraId="46D6047C" w14:textId="5577056D" w:rsidR="00E022DD" w:rsidRDefault="00E022DD" w:rsidP="00E022DD">
      <w:pPr>
        <w:pStyle w:val="Heading2"/>
      </w:pPr>
      <w:bookmarkStart w:id="3" w:name="_Toc408675611"/>
      <w:r>
        <w:t>Sleep</w:t>
      </w:r>
      <w:bookmarkEnd w:id="3"/>
    </w:p>
    <w:p w14:paraId="5C4567CC" w14:textId="2ECAEDA7"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rsidR="001139CF">
        <w:t>a good match</w:t>
      </w:r>
      <w:r>
        <w:t xml:space="preserve"> for a fuzzy syste</w:t>
      </w:r>
      <w:r w:rsidR="00751010">
        <w:t>m.</w:t>
      </w:r>
    </w:p>
    <w:p w14:paraId="6DABD4D9" w14:textId="3A0BE0EE"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r w:rsidR="001139CF">
        <w:rPr>
          <w:rStyle w:val="FootnoteReference"/>
        </w:rPr>
        <w:footnoteReference w:id="2"/>
      </w:r>
    </w:p>
    <w:p w14:paraId="74117D91" w14:textId="2FCD379A"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w:t>
      </w:r>
      <w:r>
        <w:lastRenderedPageBreak/>
        <w:t>integrated with the rest of the house and be able to talk to for example the coffee machine, lights, and the car to make sure everything works to make the m</w:t>
      </w:r>
      <w:r w:rsidR="001139CF">
        <w:t xml:space="preserve">ornings as pleasant as possible, most of the data used </w:t>
      </w:r>
      <w:r w:rsidR="005A7590">
        <w:t>would also has its origins from</w:t>
      </w:r>
      <w:r w:rsidR="001139CF">
        <w:t xml:space="preserve"> IoT devices around the house or wearables connected to the user.</w:t>
      </w:r>
    </w:p>
    <w:p w14:paraId="6E1CA727" w14:textId="580A5928" w:rsidR="00E022DD" w:rsidRDefault="00E022DD" w:rsidP="00E022DD">
      <w:pPr>
        <w:pStyle w:val="Heading2"/>
      </w:pPr>
      <w:bookmarkStart w:id="4" w:name="_Toc408675612"/>
      <w:r>
        <w:t>Usage of fuzzy logic</w:t>
      </w:r>
      <w:bookmarkEnd w:id="4"/>
    </w:p>
    <w:p w14:paraId="5F52B068" w14:textId="2E98E632" w:rsidR="00E022DD" w:rsidRPr="00666AC0" w:rsidRDefault="00E022DD" w:rsidP="00E022DD">
      <w:pPr>
        <w:pStyle w:val="Normal2"/>
      </w:pPr>
      <w:r>
        <w:t xml:space="preserve">This problem is a good match for a fuzzy system because of the fuzzy nature of the problem (as described in previous chapter). There are no crisp </w:t>
      </w:r>
      <w:r w:rsidR="001139CF">
        <w:t xml:space="preserve">border </w:t>
      </w:r>
      <w:r>
        <w:t>values that can be used on such a personal system and every day is different from a systems point of view.</w:t>
      </w:r>
    </w:p>
    <w:p w14:paraId="26F9FC59" w14:textId="024680F8" w:rsidR="00E022DD" w:rsidRDefault="00E022DD" w:rsidP="00E022DD">
      <w:pPr>
        <w:pStyle w:val="Heading3"/>
      </w:pPr>
      <w:bookmarkStart w:id="5" w:name="_Toc408675613"/>
      <w:r>
        <w:t>TSK vs. Mamdani</w:t>
      </w:r>
      <w:bookmarkEnd w:id="5"/>
    </w:p>
    <w:p w14:paraId="1422F917" w14:textId="06A6C690" w:rsidR="00E022DD" w:rsidRDefault="00E022DD" w:rsidP="00F22E06">
      <w:pPr>
        <w:pStyle w:val="Normal2"/>
      </w:pPr>
      <w:r w:rsidRPr="00E022DD">
        <w:t xml:space="preserve">We have chosen to use the Mamdani system for a couple of reasons. Firstly it’s the first system we got to play with and go through during lectures so </w:t>
      </w:r>
      <w:r w:rsidR="001139CF">
        <w:t xml:space="preserve">it’s now </w:t>
      </w:r>
      <w:r w:rsidRPr="00E022DD">
        <w:t xml:space="preserve">the one we feel most comfortable with. </w:t>
      </w:r>
      <w:r w:rsidR="001139CF">
        <w:t>On the other hand, t</w:t>
      </w:r>
      <w:r w:rsidRPr="00E022DD">
        <w:t xml:space="preserve">he strong point for TSK and why it’s mainly used is </w:t>
      </w:r>
      <w:r w:rsidR="00F22E06" w:rsidRPr="00E022DD">
        <w:t>its</w:t>
      </w:r>
      <w:r w:rsidRPr="00E022DD">
        <w:t xml:space="preserve"> mathematical simplicity which makes it extremely fast.</w:t>
      </w:r>
      <w:r w:rsidR="00507C11">
        <w:rPr>
          <w:rStyle w:val="FootnoteReference"/>
        </w:rPr>
        <w:footnoteReference w:id="3"/>
      </w:r>
      <w:r w:rsidRPr="00E022DD">
        <w:t xml:space="preserve"> </w:t>
      </w:r>
      <w:r w:rsidR="001139CF">
        <w:t>Because o</w:t>
      </w:r>
      <w:r w:rsidRPr="00E022DD">
        <w:t>ur system is de</w:t>
      </w:r>
      <w:r w:rsidR="001139CF">
        <w:t xml:space="preserve">signed to work while you sleep we </w:t>
      </w:r>
      <w:r w:rsidRPr="00E022DD">
        <w:t>will have several hours for computation</w:t>
      </w:r>
      <w:r w:rsidR="001139CF">
        <w:t xml:space="preserve">. Therefore we don’t really care about how quick the method is. </w:t>
      </w:r>
      <w:r w:rsidRPr="00E022DD">
        <w:t>TSK is excellent for real-time systems. But for us, the way we model the system and the preciseness is more important.</w:t>
      </w:r>
    </w:p>
    <w:p w14:paraId="6C6176DA" w14:textId="25A0CC6E" w:rsidR="00E022DD" w:rsidRDefault="00E022DD" w:rsidP="00E022DD">
      <w:pPr>
        <w:pStyle w:val="Heading1"/>
      </w:pPr>
      <w:bookmarkStart w:id="6" w:name="_Toc408675614"/>
      <w:r>
        <w:t>Simulation / Model</w:t>
      </w:r>
      <w:bookmarkEnd w:id="6"/>
    </w:p>
    <w:p w14:paraId="3FE0EC4B" w14:textId="5694124F" w:rsidR="009460AE" w:rsidRDefault="009460AE" w:rsidP="009460AE">
      <w:pPr>
        <w:pStyle w:val="Heading2"/>
      </w:pPr>
      <w:bookmarkStart w:id="7" w:name="_Toc408675615"/>
      <w:r>
        <w:t>Overall design structure</w:t>
      </w:r>
      <w:bookmarkEnd w:id="7"/>
    </w:p>
    <w:p w14:paraId="54850509" w14:textId="76D15EE8" w:rsidR="00BF47F4" w:rsidRDefault="009460AE" w:rsidP="00BF47F4">
      <w:pPr>
        <w:pStyle w:val="Normal2"/>
      </w:pPr>
      <w:r>
        <w:t xml:space="preserve">This wakeup system </w:t>
      </w:r>
      <w:r w:rsidR="001139CF">
        <w:t>is designed as three subsystems. One of these subsystems calculates how easy it is to fall asleep (for input in another system), another how long time the user should sleep (as output to set the alarm clock), and the third calculates how the user should be awoken (volume of alarm and strength in coffee).</w:t>
      </w:r>
      <w:r w:rsidR="00E301B0">
        <w:t xml:space="preserve"> One of the reasons why we have three subsystems </w:t>
      </w:r>
      <w:r>
        <w:t>is to</w:t>
      </w:r>
      <w:r w:rsidR="00BF47F4">
        <w:t xml:space="preserve"> reduce the number of rules needed. Another to give each member of the group its own subset to be responsible for. We started by determining the important outputs we needed, these were identified as being “Wake up time”, “Alarm Volume” and “Coffee Strength” (even though we only had one coffee drinker in the group). After this inputs were selected and divided </w:t>
      </w:r>
      <w:r w:rsidR="00BF47F4">
        <w:lastRenderedPageBreak/>
        <w:t xml:space="preserve">upon the different systems so they would have similar number of inputs and outputs. </w:t>
      </w:r>
      <w:r w:rsidR="00E301B0">
        <w:t>As seen in figure 1</w:t>
      </w:r>
    </w:p>
    <w:p w14:paraId="115BAD58" w14:textId="77777777" w:rsidR="00E301B0" w:rsidRDefault="00A13B9C" w:rsidP="00E301B0">
      <w:pPr>
        <w:keepNext/>
      </w:pPr>
      <w:r>
        <w:pict w14:anchorId="075E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3.5pt">
            <v:imagedata r:id="rId14" o:title="systemArchitecture"/>
          </v:shape>
        </w:pict>
      </w:r>
    </w:p>
    <w:p w14:paraId="0D497771" w14:textId="7FB58D87" w:rsidR="00BF47F4" w:rsidRPr="009460AE" w:rsidRDefault="00E301B0" w:rsidP="00E301B0">
      <w:pPr>
        <w:pStyle w:val="Caption"/>
      </w:pPr>
      <w:r>
        <w:t xml:space="preserve">Figure </w:t>
      </w:r>
      <w:r>
        <w:fldChar w:fldCharType="begin"/>
      </w:r>
      <w:r>
        <w:instrText xml:space="preserve"> SEQ Figure \* ARABIC </w:instrText>
      </w:r>
      <w:r>
        <w:fldChar w:fldCharType="separate"/>
      </w:r>
      <w:r w:rsidR="003400C8">
        <w:rPr>
          <w:noProof/>
        </w:rPr>
        <w:t>1</w:t>
      </w:r>
      <w:r>
        <w:fldChar w:fldCharType="end"/>
      </w:r>
      <w:r w:rsidR="00787FE5">
        <w:t xml:space="preserve"> A picture of the system overview</w:t>
      </w:r>
    </w:p>
    <w:p w14:paraId="0DAC4A08" w14:textId="24CF624B" w:rsidR="00E022DD" w:rsidRDefault="00E022DD" w:rsidP="00E022DD">
      <w:pPr>
        <w:pStyle w:val="Heading2"/>
      </w:pPr>
      <w:bookmarkStart w:id="8" w:name="_Toc408675616"/>
      <w:r>
        <w:t>Inputs</w:t>
      </w:r>
      <w:bookmarkEnd w:id="8"/>
    </w:p>
    <w:p w14:paraId="208B8CAE" w14:textId="6CE5F323" w:rsidR="00E022DD" w:rsidRDefault="00E022DD" w:rsidP="00E022DD">
      <w:pPr>
        <w:pStyle w:val="Heading3"/>
      </w:pPr>
      <w:bookmarkStart w:id="9" w:name="_Toc408675617"/>
      <w:r>
        <w:t>Last meal or drink</w:t>
      </w:r>
      <w:bookmarkEnd w:id="9"/>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2F6437EF"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r w:rsidR="00E301B0">
        <w:rPr>
          <w:rStyle w:val="FootnoteReference"/>
        </w:rPr>
        <w:footnoteReference w:id="4"/>
      </w:r>
    </w:p>
    <w:p w14:paraId="23B311F5" w14:textId="4A6CBDC8" w:rsidR="009129B8" w:rsidRDefault="008B622D" w:rsidP="008A0648">
      <w:pPr>
        <w:pStyle w:val="Normal2"/>
        <w:widowControl w:val="0"/>
      </w:pPr>
      <w:r>
        <w:t>MF</w:t>
      </w:r>
      <w:r w:rsidR="00E301B0">
        <w:t xml:space="preserve">: </w:t>
      </w:r>
      <w:r w:rsidR="003224D4">
        <w:br/>
      </w:r>
    </w:p>
    <w:p w14:paraId="3D60EB4E" w14:textId="77777777" w:rsidR="00E301B0" w:rsidRDefault="008A0648" w:rsidP="00E301B0">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p>
    <w:p w14:paraId="0130A309" w14:textId="4A2FEB93" w:rsidR="00E022DD" w:rsidRPr="009129B8" w:rsidRDefault="00587EB9" w:rsidP="00E301B0">
      <w:pPr>
        <w:pStyle w:val="Heading3"/>
      </w:pPr>
      <w:bookmarkStart w:id="10" w:name="_Toc408675618"/>
      <w:r>
        <w:lastRenderedPageBreak/>
        <w:t>Slept day before</w:t>
      </w:r>
      <w:bookmarkEnd w:id="10"/>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members own views of how much sleep is necessary for the different levels. </w:t>
      </w:r>
      <w:r w:rsidR="009129B8">
        <w:t xml:space="preserve"> </w:t>
      </w:r>
    </w:p>
    <w:p w14:paraId="0F65F78D" w14:textId="77777777" w:rsidR="00E301B0" w:rsidRDefault="008B622D" w:rsidP="00E301B0">
      <w:pPr>
        <w:pStyle w:val="Normal2"/>
      </w:pPr>
      <w:r w:rsidRPr="009129B8">
        <w:t>MF</w:t>
      </w:r>
    </w:p>
    <w:p w14:paraId="6BB8AC26" w14:textId="55D69DA2" w:rsidR="008B622D" w:rsidRPr="009129B8" w:rsidRDefault="00A13B9C" w:rsidP="00E301B0">
      <w:r>
        <w:pict w14:anchorId="5FDB980A">
          <v:shape id="_x0000_i1026" type="#_x0000_t75" style="width:238pt;height:79pt">
            <v:imagedata r:id="rId16" o:title="activityDuringDay_membership_function"/>
          </v:shape>
        </w:pict>
      </w:r>
    </w:p>
    <w:p w14:paraId="183DE58D" w14:textId="218D94EA" w:rsidR="009129B8" w:rsidRDefault="009129B8" w:rsidP="009129B8">
      <w:pPr>
        <w:pStyle w:val="Heading3"/>
      </w:pPr>
      <w:bookmarkStart w:id="11" w:name="_Toc408675619"/>
      <w:r>
        <w:t>Activity during the day</w:t>
      </w:r>
      <w:bookmarkEnd w:id="11"/>
    </w:p>
    <w:p w14:paraId="199C21E0" w14:textId="7D6BD556" w:rsidR="009129B8" w:rsidRPr="00B832E4" w:rsidRDefault="009129B8" w:rsidP="00B832E4">
      <w:pPr>
        <w:pStyle w:val="Normal2"/>
      </w:pPr>
      <w:r w:rsidRPr="00B832E4">
        <w:t xml:space="preserve">Linguistic values: Little, </w:t>
      </w:r>
      <w:r w:rsidR="00787FE5" w:rsidRPr="00B832E4">
        <w:t>Normal</w:t>
      </w:r>
      <w:r w:rsidRPr="00B832E4">
        <w:t>, A Lot</w:t>
      </w:r>
    </w:p>
    <w:p w14:paraId="15CC4513" w14:textId="45DD7380" w:rsidR="009129B8" w:rsidRPr="00B832E4" w:rsidRDefault="009129B8" w:rsidP="00B832E4">
      <w:pPr>
        <w:pStyle w:val="Normal2"/>
      </w:pPr>
      <w:r w:rsidRPr="00B832E4">
        <w:t>Scale: 0 – 3000</w:t>
      </w:r>
    </w:p>
    <w:p w14:paraId="5882B44E" w14:textId="18F944C1" w:rsidR="009129B8" w:rsidRPr="00B832E4" w:rsidRDefault="009129B8" w:rsidP="00B832E4">
      <w:pPr>
        <w:pStyle w:val="Normal2"/>
      </w:pPr>
      <w:r w:rsidRPr="00B832E4">
        <w:t>Description: How many calories were burnt during the day. (data from wearables</w:t>
      </w:r>
      <w:r w:rsidR="00E301B0">
        <w:t xml:space="preserve"> or phone</w:t>
      </w:r>
      <w:r w:rsidRPr="00B832E4">
        <w:t>). The membership function</w:t>
      </w:r>
      <w:r w:rsidR="00E301B0">
        <w:t xml:space="preserve"> here is based upon an article by “</w:t>
      </w:r>
      <w:r w:rsidR="00E301B0" w:rsidRPr="00E301B0">
        <w:t>Michèle Turcotte</w:t>
      </w:r>
      <w:r w:rsidR="00E301B0">
        <w:t>”</w:t>
      </w:r>
      <w:r w:rsidR="00E301B0">
        <w:rPr>
          <w:rStyle w:val="FootnoteReference"/>
        </w:rPr>
        <w:footnoteReference w:id="5"/>
      </w:r>
      <w:r w:rsidR="00E301B0">
        <w:t>, which outlines how much energy we should consume during a day. And to maintain the body we have, calories burnt should be the same as calories consumed.</w:t>
      </w:r>
      <w:r w:rsidR="00E301B0">
        <w:rPr>
          <w:rStyle w:val="FootnoteReference"/>
        </w:rPr>
        <w:footnoteReference w:id="6"/>
      </w:r>
    </w:p>
    <w:p w14:paraId="483E784F" w14:textId="7EE1E2B8" w:rsidR="00B832E4" w:rsidRPr="00B832E4" w:rsidRDefault="00B832E4" w:rsidP="00B832E4">
      <w:pPr>
        <w:pStyle w:val="Normal2"/>
      </w:pPr>
      <w:r w:rsidRPr="00B832E4">
        <w:t>MF</w:t>
      </w:r>
    </w:p>
    <w:p w14:paraId="294BFC57" w14:textId="1F9A39C8" w:rsidR="009129B8" w:rsidRDefault="00B832E4" w:rsidP="00B344D8">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12" w:name="_Toc408675620"/>
      <w:r>
        <w:lastRenderedPageBreak/>
        <w:t>Current sleep cycle</w:t>
      </w:r>
      <w:bookmarkEnd w:id="12"/>
    </w:p>
    <w:p w14:paraId="2219F42A" w14:textId="0147AE16" w:rsidR="009129B8" w:rsidRPr="00B832E4" w:rsidRDefault="009129B8" w:rsidP="00B832E4">
      <w:pPr>
        <w:pStyle w:val="Normal2"/>
      </w:pPr>
      <w:r w:rsidRPr="00B832E4">
        <w:t>Linguistic values:</w:t>
      </w:r>
      <w:r w:rsidR="002204D5" w:rsidRPr="00B832E4">
        <w:t xml:space="preserve"> Awake, Lightly asleep, Fast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A13B9C" w:rsidP="00B344D8">
      <w:r>
        <w:pict w14:anchorId="7832E1B9">
          <v:shape id="_x0000_i1027" type="#_x0000_t75" style="width:238.5pt;height:79pt">
            <v:imagedata r:id="rId18" o:title="sleepCycle"/>
          </v:shape>
        </w:pict>
      </w:r>
    </w:p>
    <w:p w14:paraId="030A1CC3" w14:textId="55E68A17" w:rsidR="009129B8" w:rsidRDefault="009129B8" w:rsidP="009129B8">
      <w:pPr>
        <w:pStyle w:val="Heading3"/>
      </w:pPr>
      <w:bookmarkStart w:id="13" w:name="_Toc408675621"/>
      <w:r>
        <w:t>Time to sleep</w:t>
      </w:r>
      <w:bookmarkEnd w:id="13"/>
    </w:p>
    <w:p w14:paraId="35FE07C2" w14:textId="01AD0C60" w:rsidR="009129B8" w:rsidRPr="00B832E4" w:rsidRDefault="009129B8" w:rsidP="00B832E4">
      <w:pPr>
        <w:pStyle w:val="Normal2"/>
      </w:pPr>
      <w:r w:rsidRPr="00B832E4">
        <w:t>Linguistic values:</w:t>
      </w:r>
      <w:r w:rsidR="002204D5" w:rsidRPr="00B832E4">
        <w:t xml:space="preserve"> Very little, Little, </w:t>
      </w:r>
      <w:r w:rsidR="00787FE5" w:rsidRPr="00B832E4">
        <w:t>Average</w:t>
      </w:r>
      <w:r w:rsidR="002204D5" w:rsidRPr="00B832E4">
        <w:t>,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A13B9C" w:rsidP="00B344D8">
      <w:r>
        <w:pict w14:anchorId="79ABED94">
          <v:shape id="_x0000_i1028" type="#_x0000_t75" style="width:238pt;height:83pt">
            <v:imagedata r:id="rId19" o:title="time_available"/>
          </v:shape>
        </w:pict>
      </w:r>
    </w:p>
    <w:p w14:paraId="40C8AF95" w14:textId="76602F04" w:rsidR="009129B8" w:rsidRDefault="009129B8" w:rsidP="009129B8">
      <w:pPr>
        <w:pStyle w:val="Heading3"/>
      </w:pPr>
      <w:bookmarkStart w:id="14" w:name="_Toc408675622"/>
      <w:r>
        <w:lastRenderedPageBreak/>
        <w:t>Quality</w:t>
      </w:r>
      <w:bookmarkEnd w:id="14"/>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A13B9C" w:rsidP="00B344D8">
      <w:r>
        <w:pict w14:anchorId="380259DC">
          <v:shape id="_x0000_i1029" type="#_x0000_t75" style="width:238pt;height:80.5pt">
            <v:imagedata r:id="rId20" o:title="quality"/>
          </v:shape>
        </w:pict>
      </w:r>
    </w:p>
    <w:p w14:paraId="57A963D7" w14:textId="426327A9" w:rsidR="003224D4" w:rsidRDefault="003224D4" w:rsidP="00A21C2B">
      <w:pPr>
        <w:pStyle w:val="Heading2"/>
      </w:pPr>
      <w:bookmarkStart w:id="15" w:name="_Toc408675623"/>
      <w:r>
        <w:t>Commute time</w:t>
      </w:r>
      <w:bookmarkEnd w:id="15"/>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B344D8">
      <w:r>
        <w:t>MF</w:t>
      </w:r>
      <w:r>
        <w:br/>
      </w:r>
      <w:r w:rsidR="00A13B9C">
        <w:pict w14:anchorId="259BC662">
          <v:shape id="_x0000_i1030" type="#_x0000_t75" style="width:237.5pt;height:78pt">
            <v:imagedata r:id="rId21" o:title="commuteT"/>
          </v:shape>
        </w:pict>
      </w:r>
    </w:p>
    <w:p w14:paraId="426F6557" w14:textId="337AC69F" w:rsidR="00A21C2B" w:rsidRDefault="00A21C2B" w:rsidP="00A21C2B">
      <w:pPr>
        <w:pStyle w:val="Heading2"/>
      </w:pPr>
      <w:bookmarkStart w:id="16" w:name="_Toc408675624"/>
      <w:r>
        <w:t>Rules</w:t>
      </w:r>
      <w:bookmarkEnd w:id="16"/>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7" w:name="_Toc408675625"/>
      <w:r>
        <w:t>Defuzzification methods</w:t>
      </w:r>
      <w:bookmarkEnd w:id="17"/>
    </w:p>
    <w:p w14:paraId="45B85BBD" w14:textId="4EF05461" w:rsidR="00F22E06" w:rsidRPr="00F22E06" w:rsidRDefault="00F22E06" w:rsidP="00E301B0">
      <w:pPr>
        <w:pStyle w:val="Normal2"/>
      </w:pPr>
      <w:r>
        <w:t xml:space="preserve">We used the Centroid method to defuzzify the output from the different systems. No aggregation was required since </w:t>
      </w:r>
      <w:r>
        <w:lastRenderedPageBreak/>
        <w:t xml:space="preserve">all outputs where either used as input to a new system or as the final output. </w:t>
      </w:r>
    </w:p>
    <w:p w14:paraId="4C5D82F3" w14:textId="782E525D" w:rsidR="00A21C2B" w:rsidRDefault="00A21C2B" w:rsidP="00A21C2B">
      <w:pPr>
        <w:pStyle w:val="Heading2"/>
      </w:pPr>
      <w:bookmarkStart w:id="18" w:name="_Toc408675626"/>
      <w:r>
        <w:t>Outputs</w:t>
      </w:r>
      <w:bookmarkEnd w:id="18"/>
    </w:p>
    <w:p w14:paraId="58D4D64E" w14:textId="49D5AD0C" w:rsidR="00A21C2B" w:rsidRDefault="00F22E06" w:rsidP="00F22E06">
      <w:pPr>
        <w:pStyle w:val="Heading3"/>
      </w:pPr>
      <w:bookmarkStart w:id="19" w:name="_Toc408675627"/>
      <w:r>
        <w:t>Sleep Duration</w:t>
      </w:r>
      <w:bookmarkEnd w:id="19"/>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B344D8">
      <w:r>
        <w:t>MF</w:t>
      </w:r>
      <w:r>
        <w:br/>
      </w:r>
      <w:r w:rsidR="00A13B9C">
        <w:pict w14:anchorId="497BFF00">
          <v:shape id="_x0000_i1031" type="#_x0000_t75" style="width:237.5pt;height:78.5pt">
            <v:imagedata r:id="rId22" o:title="sleepDuration"/>
          </v:shape>
        </w:pict>
      </w:r>
    </w:p>
    <w:p w14:paraId="3FC36A66" w14:textId="266FC6AD" w:rsidR="00F22E06" w:rsidRDefault="00F22E06" w:rsidP="00F22E06">
      <w:pPr>
        <w:pStyle w:val="Heading3"/>
      </w:pPr>
      <w:bookmarkStart w:id="20" w:name="_Toc408675628"/>
      <w:r>
        <w:t>Easiness of Falling Asleep</w:t>
      </w:r>
      <w:bookmarkEnd w:id="20"/>
    </w:p>
    <w:p w14:paraId="23F5C413" w14:textId="2113F4DA" w:rsidR="00F22E06" w:rsidRDefault="00F22E06" w:rsidP="00F22E06">
      <w:pPr>
        <w:pStyle w:val="Normal2"/>
      </w:pPr>
      <w:r>
        <w:t>Linguistic values: Easy, Normal, Hard</w:t>
      </w:r>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B344D8">
      <w:r>
        <w:t>MF</w:t>
      </w:r>
      <w:r>
        <w:br/>
      </w:r>
      <w:r w:rsidR="00A13B9C">
        <w:pict w14:anchorId="51098764">
          <v:shape id="_x0000_i1032" type="#_x0000_t75" style="width:238pt;height:77pt">
            <v:imagedata r:id="rId23" o:title="easinessOfFallingAsleep_membership_function"/>
          </v:shape>
        </w:pict>
      </w:r>
    </w:p>
    <w:p w14:paraId="2C96436D" w14:textId="3D8BCEC5" w:rsidR="00F22E06" w:rsidRDefault="00F22E06" w:rsidP="00F22E06">
      <w:pPr>
        <w:pStyle w:val="Heading3"/>
      </w:pPr>
      <w:bookmarkStart w:id="21" w:name="_Toc408675629"/>
      <w:r>
        <w:lastRenderedPageBreak/>
        <w:t>Volume of alarm</w:t>
      </w:r>
      <w:bookmarkEnd w:id="21"/>
    </w:p>
    <w:p w14:paraId="6BFC9DA8" w14:textId="73C31BEB" w:rsidR="00F22E06" w:rsidRDefault="00F22E06" w:rsidP="00F22E06">
      <w:pPr>
        <w:pStyle w:val="Normal2"/>
      </w:pPr>
      <w:r>
        <w:t>Linguistic values: Low, Medium, High</w:t>
      </w:r>
    </w:p>
    <w:p w14:paraId="55392479" w14:textId="6F6467B6" w:rsidR="00F22E06" w:rsidRDefault="00F22E06" w:rsidP="00F22E06">
      <w:pPr>
        <w:pStyle w:val="Normal2"/>
      </w:pPr>
      <w:r>
        <w:t>Scale: 0 – 100</w:t>
      </w:r>
    </w:p>
    <w:p w14:paraId="7824F9B0" w14:textId="2CA343F1" w:rsidR="00F22E06" w:rsidRDefault="00F22E06" w:rsidP="00F22E06">
      <w:pPr>
        <w:pStyle w:val="Normal2"/>
      </w:pPr>
      <w:r>
        <w:t>Description: This output is basically the volume knob on the alarm clock. 0 is the same as mute, 100 is the same as “ouch”.</w:t>
      </w:r>
    </w:p>
    <w:p w14:paraId="6684F876" w14:textId="5A9ED97D" w:rsidR="00F22E06" w:rsidRDefault="00F22E06" w:rsidP="00B344D8">
      <w:r>
        <w:t>MF</w:t>
      </w:r>
      <w:r>
        <w:br/>
      </w:r>
      <w:r w:rsidR="00A13B9C">
        <w:pict w14:anchorId="543E6199">
          <v:shape id="_x0000_i1033" type="#_x0000_t75" style="width:238pt;height:80.5pt">
            <v:imagedata r:id="rId24" o:title="volume"/>
          </v:shape>
        </w:pict>
      </w:r>
    </w:p>
    <w:p w14:paraId="1B0A72A5" w14:textId="3D486B54" w:rsidR="003478FA" w:rsidRDefault="003478FA" w:rsidP="003478FA">
      <w:pPr>
        <w:pStyle w:val="Heading3"/>
      </w:pPr>
      <w:bookmarkStart w:id="22" w:name="_Toc408675630"/>
      <w:r>
        <w:t>Strength of Coffee</w:t>
      </w:r>
      <w:bookmarkEnd w:id="22"/>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Description: This output describes how many shots of coffee the user should be given. Is used to make sure that we give the user as little coffee as possible but still let them have that feeling of alertness and energy that coffee can help with.</w:t>
      </w:r>
    </w:p>
    <w:p w14:paraId="2A8EBC09" w14:textId="4419AD8E" w:rsidR="003478FA" w:rsidRDefault="003478FA" w:rsidP="00B344D8">
      <w:r>
        <w:t>MF</w:t>
      </w:r>
      <w:r>
        <w:br/>
      </w:r>
      <w:r w:rsidR="00A13B9C">
        <w:pict w14:anchorId="06DBA819">
          <v:shape id="_x0000_i1034" type="#_x0000_t75" style="width:238pt;height:81pt">
            <v:imagedata r:id="rId25" o:title="coffee"/>
          </v:shape>
        </w:pict>
      </w:r>
    </w:p>
    <w:p w14:paraId="5A469F9B" w14:textId="1D0CB434" w:rsidR="009460AE" w:rsidRDefault="009460AE" w:rsidP="009460AE">
      <w:pPr>
        <w:pStyle w:val="Heading2"/>
      </w:pPr>
      <w:bookmarkStart w:id="23" w:name="_Toc408675631"/>
      <w:r>
        <w:t>Rules</w:t>
      </w:r>
      <w:bookmarkEnd w:id="23"/>
    </w:p>
    <w:p w14:paraId="27D72D9D" w14:textId="77777777" w:rsidR="009460AE" w:rsidRDefault="009460AE" w:rsidP="009460AE">
      <w:pPr>
        <w:pStyle w:val="Normal2"/>
      </w:pPr>
      <w:r>
        <w:t>Some key rules for every subsystem is listen in the appendix.</w:t>
      </w:r>
    </w:p>
    <w:p w14:paraId="0A91F911" w14:textId="576461A5" w:rsidR="009460AE" w:rsidRPr="009460AE" w:rsidRDefault="009460AE" w:rsidP="009460AE">
      <w:pPr>
        <w:pStyle w:val="Normal2"/>
      </w:pPr>
      <w:r>
        <w:t xml:space="preserve">Some of our systems are a bit different to each other, for example the system with output value “Sleep Duration” is designed and built a bit differently, simply because it was designed by a team member that wanted to try and design and create it in a different way. This different way is that instead of using all inputs for a single output the inputs are used two and two, this creates a subsystem with the same amounts of input, but a </w:t>
      </w:r>
      <w:r w:rsidR="00BF47F4">
        <w:t xml:space="preserve">different number of </w:t>
      </w:r>
      <w:r>
        <w:t>rules (54 compared to 27 in the others)</w:t>
      </w:r>
      <w:r w:rsidR="00BF47F4">
        <w:t xml:space="preserve">. For the creator of this system it </w:t>
      </w:r>
      <w:r w:rsidR="00BF47F4">
        <w:lastRenderedPageBreak/>
        <w:t>was apparently easier to work with and understand, but that is seen by me as a preference depending on the person designing it.</w:t>
      </w:r>
    </w:p>
    <w:p w14:paraId="2D6FB27D" w14:textId="3AA25F74" w:rsidR="00A21C2B" w:rsidRDefault="00A21C2B" w:rsidP="00A21C2B">
      <w:pPr>
        <w:pStyle w:val="Heading1"/>
      </w:pPr>
      <w:bookmarkStart w:id="24" w:name="_Toc408675632"/>
      <w:r>
        <w:t>Results &amp; Analysis</w:t>
      </w:r>
      <w:bookmarkEnd w:id="24"/>
    </w:p>
    <w:p w14:paraId="4EA56862" w14:textId="5ADA398B" w:rsidR="00A21C2B" w:rsidRDefault="00A21C2B" w:rsidP="00A21C2B">
      <w:pPr>
        <w:pStyle w:val="Heading2"/>
      </w:pPr>
      <w:bookmarkStart w:id="25" w:name="_Toc408675633"/>
      <w:r>
        <w:t>Results</w:t>
      </w:r>
      <w:bookmarkEnd w:id="25"/>
    </w:p>
    <w:p w14:paraId="5912E437" w14:textId="34177F54" w:rsidR="00B777B8" w:rsidRDefault="00B777B8" w:rsidP="00E437B0">
      <w:pPr>
        <w:pStyle w:val="Normal2"/>
      </w:pPr>
      <w:r>
        <w:t>Testing involved the creation of some imaginary test users, each with a particular type of persona.</w:t>
      </w:r>
    </w:p>
    <w:p w14:paraId="045139F9" w14:textId="1A922F04" w:rsidR="005A7590" w:rsidRDefault="005A7590" w:rsidP="00E437B0">
      <w:pPr>
        <w:pStyle w:val="Normal2"/>
      </w:pPr>
      <w:r>
        <w:t>Here are some tables showing the inputs used and the outputs it produced:</w:t>
      </w:r>
    </w:p>
    <w:tbl>
      <w:tblPr>
        <w:tblStyle w:val="PlainTable5"/>
        <w:tblW w:w="0" w:type="auto"/>
        <w:tblLook w:val="04A0" w:firstRow="1" w:lastRow="0" w:firstColumn="1" w:lastColumn="0" w:noHBand="0" w:noVBand="1"/>
      </w:tblPr>
      <w:tblGrid>
        <w:gridCol w:w="952"/>
        <w:gridCol w:w="952"/>
        <w:gridCol w:w="952"/>
        <w:gridCol w:w="952"/>
        <w:gridCol w:w="952"/>
      </w:tblGrid>
      <w:tr w:rsidR="005A7590" w14:paraId="7ED3C355"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268E93D7" w14:textId="7A88119C" w:rsidR="005A7590" w:rsidRDefault="005A7590" w:rsidP="00B3623D">
            <w:pPr>
              <w:pStyle w:val="References"/>
            </w:pPr>
            <w:r>
              <w:t>User</w:t>
            </w:r>
          </w:p>
        </w:tc>
        <w:tc>
          <w:tcPr>
            <w:tcW w:w="952" w:type="dxa"/>
          </w:tcPr>
          <w:p w14:paraId="46CA713A" w14:textId="51188BA0"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Last meal</w:t>
            </w:r>
          </w:p>
        </w:tc>
        <w:tc>
          <w:tcPr>
            <w:tcW w:w="952" w:type="dxa"/>
          </w:tcPr>
          <w:p w14:paraId="5F669AE8" w14:textId="35B16001"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Slept day before</w:t>
            </w:r>
          </w:p>
        </w:tc>
        <w:tc>
          <w:tcPr>
            <w:tcW w:w="952" w:type="dxa"/>
          </w:tcPr>
          <w:p w14:paraId="7E519224" w14:textId="70BCC8E6"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Activity</w:t>
            </w:r>
          </w:p>
        </w:tc>
        <w:tc>
          <w:tcPr>
            <w:tcW w:w="952" w:type="dxa"/>
          </w:tcPr>
          <w:p w14:paraId="1A606372" w14:textId="522FAD6D"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Ease of sleep</w:t>
            </w:r>
          </w:p>
        </w:tc>
      </w:tr>
      <w:tr w:rsidR="005A7590" w14:paraId="19988C9E"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F9998E" w14:textId="0A1D0B4A" w:rsidR="005A7590" w:rsidRPr="00B3623D" w:rsidRDefault="005A7590" w:rsidP="00B3623D">
            <w:pPr>
              <w:pStyle w:val="References"/>
            </w:pPr>
            <w:r w:rsidRPr="00B3623D">
              <w:t>1</w:t>
            </w:r>
          </w:p>
        </w:tc>
        <w:tc>
          <w:tcPr>
            <w:tcW w:w="952" w:type="dxa"/>
          </w:tcPr>
          <w:p w14:paraId="2E8491DD" w14:textId="062B3AC5"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60</w:t>
            </w:r>
          </w:p>
        </w:tc>
        <w:tc>
          <w:tcPr>
            <w:tcW w:w="952" w:type="dxa"/>
          </w:tcPr>
          <w:p w14:paraId="2EDC8462" w14:textId="437A5C93"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360</w:t>
            </w:r>
          </w:p>
        </w:tc>
        <w:tc>
          <w:tcPr>
            <w:tcW w:w="952" w:type="dxa"/>
          </w:tcPr>
          <w:p w14:paraId="5CCF66D0" w14:textId="483E5868"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2400</w:t>
            </w:r>
          </w:p>
        </w:tc>
        <w:tc>
          <w:tcPr>
            <w:tcW w:w="952" w:type="dxa"/>
          </w:tcPr>
          <w:p w14:paraId="1BA810C8" w14:textId="1AD261EE"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0.5</w:t>
            </w:r>
          </w:p>
        </w:tc>
      </w:tr>
      <w:tr w:rsidR="005A7590" w14:paraId="6C11E98B" w14:textId="77777777" w:rsidTr="00B3623D">
        <w:trPr>
          <w:trHeight w:val="63"/>
        </w:trPr>
        <w:tc>
          <w:tcPr>
            <w:cnfStyle w:val="001000000000" w:firstRow="0" w:lastRow="0" w:firstColumn="1" w:lastColumn="0" w:oddVBand="0" w:evenVBand="0" w:oddHBand="0" w:evenHBand="0" w:firstRowFirstColumn="0" w:firstRowLastColumn="0" w:lastRowFirstColumn="0" w:lastRowLastColumn="0"/>
            <w:tcW w:w="952" w:type="dxa"/>
          </w:tcPr>
          <w:p w14:paraId="0C575993" w14:textId="1746BD73" w:rsidR="005A7590" w:rsidRPr="00B3623D" w:rsidRDefault="005A7590" w:rsidP="00B3623D">
            <w:pPr>
              <w:pStyle w:val="References"/>
            </w:pPr>
            <w:r w:rsidRPr="00B3623D">
              <w:t>2</w:t>
            </w:r>
          </w:p>
        </w:tc>
        <w:tc>
          <w:tcPr>
            <w:tcW w:w="952" w:type="dxa"/>
          </w:tcPr>
          <w:p w14:paraId="0E141D85" w14:textId="14039A44"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15</w:t>
            </w:r>
          </w:p>
        </w:tc>
        <w:tc>
          <w:tcPr>
            <w:tcW w:w="952" w:type="dxa"/>
          </w:tcPr>
          <w:p w14:paraId="34BD24E0" w14:textId="6941DC05"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240</w:t>
            </w:r>
          </w:p>
        </w:tc>
        <w:tc>
          <w:tcPr>
            <w:tcW w:w="952" w:type="dxa"/>
          </w:tcPr>
          <w:p w14:paraId="573C69A2" w14:textId="1EA2AA4C"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3000</w:t>
            </w:r>
          </w:p>
        </w:tc>
        <w:tc>
          <w:tcPr>
            <w:tcW w:w="952" w:type="dxa"/>
          </w:tcPr>
          <w:p w14:paraId="43AD57E6" w14:textId="616BF076"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0.17</w:t>
            </w:r>
          </w:p>
        </w:tc>
      </w:tr>
      <w:tr w:rsidR="005A7590" w14:paraId="5109A83D"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6397548" w14:textId="0FDE94A9" w:rsidR="005A7590" w:rsidRPr="00B3623D" w:rsidRDefault="005A7590" w:rsidP="00B3623D">
            <w:pPr>
              <w:pStyle w:val="References"/>
            </w:pPr>
            <w:r w:rsidRPr="00B3623D">
              <w:t>3</w:t>
            </w:r>
          </w:p>
        </w:tc>
        <w:tc>
          <w:tcPr>
            <w:tcW w:w="952" w:type="dxa"/>
          </w:tcPr>
          <w:p w14:paraId="65550154" w14:textId="04F4CA51"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120</w:t>
            </w:r>
          </w:p>
        </w:tc>
        <w:tc>
          <w:tcPr>
            <w:tcW w:w="952" w:type="dxa"/>
          </w:tcPr>
          <w:p w14:paraId="0920D9DF" w14:textId="3E024B09"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540</w:t>
            </w:r>
          </w:p>
        </w:tc>
        <w:tc>
          <w:tcPr>
            <w:tcW w:w="952" w:type="dxa"/>
          </w:tcPr>
          <w:p w14:paraId="4C52F822" w14:textId="7905684A"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1500</w:t>
            </w:r>
          </w:p>
        </w:tc>
        <w:tc>
          <w:tcPr>
            <w:tcW w:w="952" w:type="dxa"/>
          </w:tcPr>
          <w:p w14:paraId="26060C11" w14:textId="5F7EDEC9"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0.48</w:t>
            </w:r>
          </w:p>
        </w:tc>
      </w:tr>
    </w:tbl>
    <w:p w14:paraId="17545D76" w14:textId="4ED25E8B" w:rsidR="005A7590" w:rsidRDefault="00B3623D" w:rsidP="00B3623D">
      <w:pPr>
        <w:pStyle w:val="References"/>
      </w:pPr>
      <w:r>
        <w:t>Table 1: Simulation of outputs for subsystem with ease of sleep output</w:t>
      </w:r>
    </w:p>
    <w:p w14:paraId="610FA410" w14:textId="77777777" w:rsidR="00B3623D" w:rsidRDefault="00B3623D" w:rsidP="00B3623D">
      <w:pPr>
        <w:pStyle w:val="References"/>
      </w:pPr>
    </w:p>
    <w:tbl>
      <w:tblPr>
        <w:tblStyle w:val="PlainTable5"/>
        <w:tblW w:w="0" w:type="auto"/>
        <w:tblLook w:val="04A0" w:firstRow="1" w:lastRow="0" w:firstColumn="1" w:lastColumn="0" w:noHBand="0" w:noVBand="1"/>
      </w:tblPr>
      <w:tblGrid>
        <w:gridCol w:w="793"/>
        <w:gridCol w:w="793"/>
        <w:gridCol w:w="793"/>
        <w:gridCol w:w="793"/>
        <w:gridCol w:w="794"/>
        <w:gridCol w:w="794"/>
      </w:tblGrid>
      <w:tr w:rsidR="00B3623D" w14:paraId="61623B89"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Pr>
          <w:p w14:paraId="2009CFE2" w14:textId="199D9544" w:rsidR="00B3623D" w:rsidRDefault="00B3623D" w:rsidP="00B3623D">
            <w:pPr>
              <w:pStyle w:val="References"/>
            </w:pPr>
            <w:r>
              <w:t>User</w:t>
            </w:r>
          </w:p>
        </w:tc>
        <w:tc>
          <w:tcPr>
            <w:tcW w:w="793" w:type="dxa"/>
          </w:tcPr>
          <w:p w14:paraId="3378D763" w14:textId="4D741FC7"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Commute time</w:t>
            </w:r>
          </w:p>
        </w:tc>
        <w:tc>
          <w:tcPr>
            <w:tcW w:w="793" w:type="dxa"/>
          </w:tcPr>
          <w:p w14:paraId="3DEBB2FA" w14:textId="7AF3F978"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Ease of sleep</w:t>
            </w:r>
          </w:p>
        </w:tc>
        <w:tc>
          <w:tcPr>
            <w:tcW w:w="793" w:type="dxa"/>
          </w:tcPr>
          <w:p w14:paraId="163DFBA3" w14:textId="7CB66B2C"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Time to sleep</w:t>
            </w:r>
          </w:p>
        </w:tc>
        <w:tc>
          <w:tcPr>
            <w:tcW w:w="794" w:type="dxa"/>
          </w:tcPr>
          <w:p w14:paraId="62EB5562" w14:textId="7D3A7D7A"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Sleep duration</w:t>
            </w:r>
          </w:p>
        </w:tc>
        <w:tc>
          <w:tcPr>
            <w:tcW w:w="794" w:type="dxa"/>
          </w:tcPr>
          <w:p w14:paraId="79378124" w14:textId="47ECB352"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Actual time</w:t>
            </w:r>
          </w:p>
        </w:tc>
      </w:tr>
      <w:tr w:rsidR="00B3623D" w14:paraId="70521A96"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092E18C" w14:textId="5EA83052" w:rsidR="00B3623D" w:rsidRDefault="00B3623D" w:rsidP="00B3623D">
            <w:pPr>
              <w:pStyle w:val="References"/>
            </w:pPr>
            <w:r>
              <w:t>1</w:t>
            </w:r>
          </w:p>
        </w:tc>
        <w:tc>
          <w:tcPr>
            <w:tcW w:w="793" w:type="dxa"/>
          </w:tcPr>
          <w:p w14:paraId="6DE3651D" w14:textId="7552AA54"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w:t>
            </w:r>
          </w:p>
        </w:tc>
        <w:tc>
          <w:tcPr>
            <w:tcW w:w="793" w:type="dxa"/>
          </w:tcPr>
          <w:p w14:paraId="47AAFEA6" w14:textId="7F5D51F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5</w:t>
            </w:r>
          </w:p>
        </w:tc>
        <w:tc>
          <w:tcPr>
            <w:tcW w:w="793" w:type="dxa"/>
          </w:tcPr>
          <w:p w14:paraId="05F7FC8D" w14:textId="3A1EA83B"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80</w:t>
            </w:r>
          </w:p>
        </w:tc>
        <w:tc>
          <w:tcPr>
            <w:tcW w:w="794" w:type="dxa"/>
          </w:tcPr>
          <w:p w14:paraId="15A06353" w14:textId="4528B321"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48</w:t>
            </w:r>
          </w:p>
        </w:tc>
        <w:tc>
          <w:tcPr>
            <w:tcW w:w="794" w:type="dxa"/>
          </w:tcPr>
          <w:p w14:paraId="450F202C" w14:textId="6EF7D957"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07.04</w:t>
            </w:r>
          </w:p>
        </w:tc>
      </w:tr>
      <w:tr w:rsidR="00B3623D" w14:paraId="35D4AC08" w14:textId="77777777" w:rsidTr="00B3623D">
        <w:tc>
          <w:tcPr>
            <w:cnfStyle w:val="001000000000" w:firstRow="0" w:lastRow="0" w:firstColumn="1" w:lastColumn="0" w:oddVBand="0" w:evenVBand="0" w:oddHBand="0" w:evenHBand="0" w:firstRowFirstColumn="0" w:firstRowLastColumn="0" w:lastRowFirstColumn="0" w:lastRowLastColumn="0"/>
            <w:tcW w:w="793" w:type="dxa"/>
          </w:tcPr>
          <w:p w14:paraId="18D2EE32" w14:textId="3559BEBD" w:rsidR="00B3623D" w:rsidRDefault="00B3623D" w:rsidP="00B3623D">
            <w:pPr>
              <w:pStyle w:val="References"/>
            </w:pPr>
            <w:r>
              <w:t>2</w:t>
            </w:r>
          </w:p>
        </w:tc>
        <w:tc>
          <w:tcPr>
            <w:tcW w:w="793" w:type="dxa"/>
          </w:tcPr>
          <w:p w14:paraId="6F08B7D2" w14:textId="4EF7344C"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0</w:t>
            </w:r>
          </w:p>
        </w:tc>
        <w:tc>
          <w:tcPr>
            <w:tcW w:w="793" w:type="dxa"/>
          </w:tcPr>
          <w:p w14:paraId="3C80F451" w14:textId="7C9E2711"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17</w:t>
            </w:r>
          </w:p>
        </w:tc>
        <w:tc>
          <w:tcPr>
            <w:tcW w:w="793" w:type="dxa"/>
          </w:tcPr>
          <w:p w14:paraId="3A29992C" w14:textId="5A4DA0C0"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300</w:t>
            </w:r>
          </w:p>
        </w:tc>
        <w:tc>
          <w:tcPr>
            <w:tcW w:w="794" w:type="dxa"/>
          </w:tcPr>
          <w:p w14:paraId="68E60D57" w14:textId="6F1CBD0A"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867</w:t>
            </w:r>
          </w:p>
        </w:tc>
        <w:tc>
          <w:tcPr>
            <w:tcW w:w="794" w:type="dxa"/>
          </w:tcPr>
          <w:p w14:paraId="5C9AB312" w14:textId="3C8D19ED"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60.1</w:t>
            </w:r>
          </w:p>
        </w:tc>
      </w:tr>
      <w:tr w:rsidR="00B3623D" w14:paraId="0E806F11"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AD8775D" w14:textId="0C286527" w:rsidR="00B3623D" w:rsidRDefault="00B3623D" w:rsidP="00B3623D">
            <w:pPr>
              <w:pStyle w:val="References"/>
            </w:pPr>
            <w:r>
              <w:t>3</w:t>
            </w:r>
          </w:p>
        </w:tc>
        <w:tc>
          <w:tcPr>
            <w:tcW w:w="793" w:type="dxa"/>
          </w:tcPr>
          <w:p w14:paraId="1D67F711" w14:textId="04BD4AA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90</w:t>
            </w:r>
          </w:p>
        </w:tc>
        <w:tc>
          <w:tcPr>
            <w:tcW w:w="793" w:type="dxa"/>
          </w:tcPr>
          <w:p w14:paraId="387DF735" w14:textId="6CE5DF6D"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48</w:t>
            </w:r>
          </w:p>
        </w:tc>
        <w:tc>
          <w:tcPr>
            <w:tcW w:w="793" w:type="dxa"/>
          </w:tcPr>
          <w:p w14:paraId="5381704A" w14:textId="49B954FA"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0</w:t>
            </w:r>
          </w:p>
        </w:tc>
        <w:tc>
          <w:tcPr>
            <w:tcW w:w="794" w:type="dxa"/>
          </w:tcPr>
          <w:p w14:paraId="27BD9E07" w14:textId="65FDE8BD"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2</w:t>
            </w:r>
          </w:p>
        </w:tc>
        <w:tc>
          <w:tcPr>
            <w:tcW w:w="794" w:type="dxa"/>
          </w:tcPr>
          <w:p w14:paraId="30642F89" w14:textId="58D68668"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92</w:t>
            </w:r>
          </w:p>
        </w:tc>
      </w:tr>
    </w:tbl>
    <w:p w14:paraId="3015F0F3" w14:textId="38EF2544" w:rsidR="00B3623D" w:rsidRDefault="00B3623D" w:rsidP="00B3623D">
      <w:pPr>
        <w:pStyle w:val="References"/>
      </w:pPr>
      <w:r>
        <w:t>Table 2: Simulation of outputs for subsystem with sleep duration as output (plus a last column showing the time to sleep multiplied by the sleep duration multiplier)</w:t>
      </w:r>
    </w:p>
    <w:tbl>
      <w:tblPr>
        <w:tblStyle w:val="PlainTable5"/>
        <w:tblW w:w="0" w:type="auto"/>
        <w:tblLook w:val="04A0" w:firstRow="1" w:lastRow="0" w:firstColumn="1" w:lastColumn="0" w:noHBand="0" w:noVBand="1"/>
      </w:tblPr>
      <w:tblGrid>
        <w:gridCol w:w="793"/>
        <w:gridCol w:w="793"/>
        <w:gridCol w:w="793"/>
        <w:gridCol w:w="793"/>
        <w:gridCol w:w="794"/>
        <w:gridCol w:w="794"/>
      </w:tblGrid>
      <w:tr w:rsidR="00B3623D" w14:paraId="370AF881"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Pr>
          <w:p w14:paraId="4265C689" w14:textId="003EC465" w:rsidR="00B3623D" w:rsidRDefault="00B3623D" w:rsidP="00B3623D">
            <w:pPr>
              <w:pStyle w:val="References"/>
            </w:pPr>
            <w:r>
              <w:t>User</w:t>
            </w:r>
          </w:p>
        </w:tc>
        <w:tc>
          <w:tcPr>
            <w:tcW w:w="793" w:type="dxa"/>
          </w:tcPr>
          <w:p w14:paraId="557E49D7" w14:textId="03011051"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Sleep cycle</w:t>
            </w:r>
          </w:p>
        </w:tc>
        <w:tc>
          <w:tcPr>
            <w:tcW w:w="793" w:type="dxa"/>
          </w:tcPr>
          <w:p w14:paraId="68E38F4D" w14:textId="5ADB9AB0"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Time to sleep</w:t>
            </w:r>
          </w:p>
        </w:tc>
        <w:tc>
          <w:tcPr>
            <w:tcW w:w="793" w:type="dxa"/>
          </w:tcPr>
          <w:p w14:paraId="7CFD60C6" w14:textId="35CA410C"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Quality</w:t>
            </w:r>
          </w:p>
        </w:tc>
        <w:tc>
          <w:tcPr>
            <w:tcW w:w="794" w:type="dxa"/>
          </w:tcPr>
          <w:p w14:paraId="1F768A09" w14:textId="2B2E2B39"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Volume</w:t>
            </w:r>
          </w:p>
        </w:tc>
        <w:tc>
          <w:tcPr>
            <w:tcW w:w="794" w:type="dxa"/>
          </w:tcPr>
          <w:p w14:paraId="219A49B9" w14:textId="7A3922B5"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Coffee</w:t>
            </w:r>
          </w:p>
        </w:tc>
      </w:tr>
      <w:tr w:rsidR="00B3623D" w14:paraId="4B7D79C3"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AEC2C7A" w14:textId="7CF57A41" w:rsidR="00B3623D" w:rsidRDefault="00B3623D" w:rsidP="00B3623D">
            <w:pPr>
              <w:pStyle w:val="References"/>
            </w:pPr>
            <w:r>
              <w:t>1</w:t>
            </w:r>
          </w:p>
        </w:tc>
        <w:tc>
          <w:tcPr>
            <w:tcW w:w="793" w:type="dxa"/>
          </w:tcPr>
          <w:p w14:paraId="11732654" w14:textId="705FFD3B"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w:t>
            </w:r>
          </w:p>
        </w:tc>
        <w:tc>
          <w:tcPr>
            <w:tcW w:w="793" w:type="dxa"/>
          </w:tcPr>
          <w:p w14:paraId="09922E79" w14:textId="2D82B6BF"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80</w:t>
            </w:r>
          </w:p>
        </w:tc>
        <w:tc>
          <w:tcPr>
            <w:tcW w:w="793" w:type="dxa"/>
          </w:tcPr>
          <w:p w14:paraId="480D9626" w14:textId="0AA9900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6</w:t>
            </w:r>
          </w:p>
        </w:tc>
        <w:tc>
          <w:tcPr>
            <w:tcW w:w="794" w:type="dxa"/>
          </w:tcPr>
          <w:p w14:paraId="4C460081" w14:textId="26076A2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78.6</w:t>
            </w:r>
          </w:p>
        </w:tc>
        <w:tc>
          <w:tcPr>
            <w:tcW w:w="794" w:type="dxa"/>
          </w:tcPr>
          <w:p w14:paraId="348E2064" w14:textId="058065EA"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1.99</w:t>
            </w:r>
          </w:p>
        </w:tc>
      </w:tr>
      <w:tr w:rsidR="00B3623D" w14:paraId="4E22903E" w14:textId="77777777" w:rsidTr="00B3623D">
        <w:tc>
          <w:tcPr>
            <w:cnfStyle w:val="001000000000" w:firstRow="0" w:lastRow="0" w:firstColumn="1" w:lastColumn="0" w:oddVBand="0" w:evenVBand="0" w:oddHBand="0" w:evenHBand="0" w:firstRowFirstColumn="0" w:firstRowLastColumn="0" w:lastRowFirstColumn="0" w:lastRowLastColumn="0"/>
            <w:tcW w:w="793" w:type="dxa"/>
          </w:tcPr>
          <w:p w14:paraId="27B51B16" w14:textId="29D26C45" w:rsidR="00B3623D" w:rsidRDefault="00B3623D" w:rsidP="00B3623D">
            <w:pPr>
              <w:pStyle w:val="References"/>
            </w:pPr>
            <w:r>
              <w:t>2</w:t>
            </w:r>
          </w:p>
        </w:tc>
        <w:tc>
          <w:tcPr>
            <w:tcW w:w="793" w:type="dxa"/>
          </w:tcPr>
          <w:p w14:paraId="69DCEE63" w14:textId="089057A1"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9</w:t>
            </w:r>
          </w:p>
        </w:tc>
        <w:tc>
          <w:tcPr>
            <w:tcW w:w="793" w:type="dxa"/>
          </w:tcPr>
          <w:p w14:paraId="5BB22C2C" w14:textId="247E76AF"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300</w:t>
            </w:r>
          </w:p>
        </w:tc>
        <w:tc>
          <w:tcPr>
            <w:tcW w:w="793" w:type="dxa"/>
          </w:tcPr>
          <w:p w14:paraId="5D557683" w14:textId="229BDE15"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4</w:t>
            </w:r>
          </w:p>
        </w:tc>
        <w:tc>
          <w:tcPr>
            <w:tcW w:w="794" w:type="dxa"/>
          </w:tcPr>
          <w:p w14:paraId="32B07A53" w14:textId="50A3A28C"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83</w:t>
            </w:r>
          </w:p>
        </w:tc>
        <w:tc>
          <w:tcPr>
            <w:tcW w:w="794" w:type="dxa"/>
          </w:tcPr>
          <w:p w14:paraId="375189DC" w14:textId="309FA350"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35</w:t>
            </w:r>
          </w:p>
        </w:tc>
      </w:tr>
      <w:tr w:rsidR="00B3623D" w14:paraId="0978F43F"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F0473C4" w14:textId="7748EE5B" w:rsidR="00B3623D" w:rsidRDefault="00B3623D" w:rsidP="00B3623D">
            <w:pPr>
              <w:pStyle w:val="References"/>
            </w:pPr>
            <w:r>
              <w:t>3</w:t>
            </w:r>
          </w:p>
        </w:tc>
        <w:tc>
          <w:tcPr>
            <w:tcW w:w="793" w:type="dxa"/>
          </w:tcPr>
          <w:p w14:paraId="08D9E67F" w14:textId="43ECFF0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6</w:t>
            </w:r>
          </w:p>
        </w:tc>
        <w:tc>
          <w:tcPr>
            <w:tcW w:w="793" w:type="dxa"/>
          </w:tcPr>
          <w:p w14:paraId="2A6C43C5" w14:textId="7600DE5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0</w:t>
            </w:r>
          </w:p>
        </w:tc>
        <w:tc>
          <w:tcPr>
            <w:tcW w:w="793" w:type="dxa"/>
          </w:tcPr>
          <w:p w14:paraId="1670A7CC" w14:textId="1A5EF39F"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9</w:t>
            </w:r>
          </w:p>
        </w:tc>
        <w:tc>
          <w:tcPr>
            <w:tcW w:w="794" w:type="dxa"/>
          </w:tcPr>
          <w:p w14:paraId="7AE1FEAB" w14:textId="47B4D4D5"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AF3E3DA" w14:textId="78577CB5"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1.03</w:t>
            </w:r>
          </w:p>
        </w:tc>
      </w:tr>
    </w:tbl>
    <w:p w14:paraId="51DA72A1" w14:textId="4F5821D7" w:rsidR="00B3623D" w:rsidRPr="00B3623D" w:rsidRDefault="00B3623D" w:rsidP="00B3623D">
      <w:pPr>
        <w:pStyle w:val="References"/>
      </w:pPr>
      <w:r>
        <w:t>Table 3: Simulation of outputs for subsystem with two outputs (Volume &amp; Coffee)</w:t>
      </w:r>
    </w:p>
    <w:p w14:paraId="62DC7592" w14:textId="03171924" w:rsidR="005A7590" w:rsidRDefault="00B777B8" w:rsidP="00E437B0">
      <w:pPr>
        <w:pStyle w:val="Normal2"/>
      </w:pPr>
      <w:r>
        <w:t>The 3 users lifestyles could be described as:</w:t>
      </w:r>
      <w:r>
        <w:br/>
        <w:t>An average student (</w:t>
      </w:r>
      <w:r w:rsidR="005A7590">
        <w:t>1</w:t>
      </w:r>
      <w:r>
        <w:t>), A “work-hard-play-hard” (</w:t>
      </w:r>
      <w:r w:rsidR="005A7590">
        <w:t>2</w:t>
      </w:r>
      <w:r>
        <w:t xml:space="preserve">) business person and </w:t>
      </w:r>
      <w:r w:rsidR="00E437B0">
        <w:t>finally a sedate commuter (</w:t>
      </w:r>
      <w:r w:rsidR="005A7590">
        <w:t>3)</w:t>
      </w:r>
      <w:r w:rsidR="00E437B0">
        <w:t xml:space="preserve">. </w:t>
      </w:r>
      <w:r>
        <w:t>The full results table is shown in the appendix, but let us discuss the Work-Hard-Play-Hard lifestyle case</w:t>
      </w:r>
      <w:r w:rsidR="00E437B0">
        <w:t xml:space="preserve"> for an example of the results. </w:t>
      </w:r>
      <w:r>
        <w:t xml:space="preserve">This case attempts to simulate the type of user who could be described as a </w:t>
      </w:r>
      <w:r w:rsidR="00E437B0">
        <w:t>workaholic</w:t>
      </w:r>
      <w:r>
        <w:t>, centering their lives around their job by living close to the office and working late into the night before an early start the next day.</w:t>
      </w:r>
    </w:p>
    <w:p w14:paraId="7B4E42B3" w14:textId="12325D3C" w:rsidR="00B777B8" w:rsidRDefault="00B777B8" w:rsidP="00E437B0">
      <w:pPr>
        <w:pStyle w:val="Normal2"/>
      </w:pPr>
      <w:r>
        <w:t>For subsystem one, our inputs are:</w:t>
      </w:r>
    </w:p>
    <w:p w14:paraId="355ED587" w14:textId="217FB1CF" w:rsidR="00B777B8" w:rsidRDefault="00B777B8" w:rsidP="00E437B0">
      <w:pPr>
        <w:pStyle w:val="Text-Indent"/>
      </w:pPr>
      <w:r>
        <w:t>Last meal: 15 minutes- a late meal after work</w:t>
      </w:r>
    </w:p>
    <w:p w14:paraId="2175064E" w14:textId="7D6C4411" w:rsidR="00B777B8" w:rsidRDefault="00B777B8" w:rsidP="00E437B0">
      <w:pPr>
        <w:pStyle w:val="Text-Indent"/>
      </w:pPr>
      <w:r>
        <w:t>Slept day before: 4 hours</w:t>
      </w:r>
    </w:p>
    <w:p w14:paraId="3D7C4B9E" w14:textId="0AD66672" w:rsidR="00B777B8" w:rsidRDefault="00B777B8" w:rsidP="00E437B0">
      <w:pPr>
        <w:pStyle w:val="Text-Indent"/>
      </w:pPr>
      <w:r>
        <w:lastRenderedPageBreak/>
        <w:t>Activity during day: 3000 calories – a lot of walking around</w:t>
      </w:r>
    </w:p>
    <w:p w14:paraId="5E24D624" w14:textId="0DF9BA6F" w:rsidR="00B777B8" w:rsidRDefault="00B777B8" w:rsidP="00E437B0">
      <w:pPr>
        <w:pStyle w:val="Normal2"/>
      </w:pPr>
      <w:r>
        <w:t>This results in an output “easiness of falling asleep” of 0.166 (the lower, the easier). This intuitively makes sense, it is easy to imagine how working at this pace could result in falling asleep very quickly when you eventually made it to bed.</w:t>
      </w:r>
    </w:p>
    <w:p w14:paraId="2F98A4DF" w14:textId="6D12D26D" w:rsidR="00B777B8" w:rsidRDefault="00B777B8" w:rsidP="00E437B0">
      <w:pPr>
        <w:pStyle w:val="Normal2"/>
      </w:pPr>
      <w:r>
        <w:t>For subsystem two, our inputs are:</w:t>
      </w:r>
    </w:p>
    <w:p w14:paraId="4071E960" w14:textId="0AF2E3FF" w:rsidR="00B777B8" w:rsidRDefault="00B777B8" w:rsidP="00E437B0">
      <w:pPr>
        <w:pStyle w:val="Text-Indent"/>
      </w:pPr>
      <w:r>
        <w:t>Commute time: 20 minutes – living close to work</w:t>
      </w:r>
    </w:p>
    <w:p w14:paraId="3ADB5259" w14:textId="52B705C9" w:rsidR="00B777B8" w:rsidRDefault="00B777B8" w:rsidP="00E437B0">
      <w:pPr>
        <w:pStyle w:val="Text-Indent"/>
      </w:pPr>
      <w:r>
        <w:t>Ease of Sleep: This input is the output of subsystem 1</w:t>
      </w:r>
    </w:p>
    <w:p w14:paraId="232161F0" w14:textId="12F255DB" w:rsidR="00B777B8" w:rsidRDefault="00B777B8" w:rsidP="00E437B0">
      <w:pPr>
        <w:pStyle w:val="Text-Indent"/>
      </w:pPr>
      <w:r>
        <w:t>Time Available to Sleep: Assuming a 7AM start, and a bed time of 2AM, this person has a theoretical maximum of 5 hours (300 minutes) available to sleep (ignoring other activities such as commuting, getting dressed, etc.)</w:t>
      </w:r>
    </w:p>
    <w:p w14:paraId="33C4D2D4" w14:textId="6A0AC686" w:rsidR="00C735A8" w:rsidRDefault="00B777B8" w:rsidP="00E437B0">
      <w:pPr>
        <w:pStyle w:val="Normal2"/>
      </w:pPr>
      <w:r>
        <w:t xml:space="preserve">This results in an output “Sleep Duration Modifier” of 0.867, meaning they can only sleep for about 87% of the theoretical maximum time available. This indicates they will get </w:t>
      </w:r>
      <w:r w:rsidR="00787FE5">
        <w:t>roughly</w:t>
      </w:r>
      <w:r>
        <w:t xml:space="preserve"> 4 </w:t>
      </w:r>
      <w:r w:rsidR="00787FE5">
        <w:t>hours</w:t>
      </w:r>
      <w:r>
        <w:t xml:space="preserve"> and 20 minutes of sleep, leaving them with 20 minutes to get ready </w:t>
      </w:r>
      <w:r w:rsidR="00787FE5">
        <w:t>before their</w:t>
      </w:r>
      <w:r>
        <w:t xml:space="preserve"> 20 minute commute. Intuitively this </w:t>
      </w:r>
      <w:r w:rsidR="00787FE5">
        <w:t>result</w:t>
      </w:r>
      <w:r>
        <w:t xml:space="preserve"> appears to make sense</w:t>
      </w:r>
    </w:p>
    <w:p w14:paraId="3ABABEA1" w14:textId="77777777" w:rsidR="00C735A8" w:rsidRDefault="00C735A8" w:rsidP="00E437B0">
      <w:pPr>
        <w:pStyle w:val="Normal2"/>
      </w:pPr>
      <w:r>
        <w:t>For subsystem three, our inputs are:</w:t>
      </w:r>
    </w:p>
    <w:p w14:paraId="7DD21E76" w14:textId="37271B3C" w:rsidR="00C735A8" w:rsidRDefault="00C735A8" w:rsidP="00E437B0">
      <w:pPr>
        <w:pStyle w:val="Text-Indent"/>
      </w:pPr>
      <w:r>
        <w:t>Current sleep cycl</w:t>
      </w:r>
      <w:r w:rsidR="00787FE5">
        <w:t>e: 0.9 – Due to exhaustion, is</w:t>
      </w:r>
      <w:r>
        <w:t xml:space="preserve"> assumed the body will be in a deep sleep</w:t>
      </w:r>
    </w:p>
    <w:p w14:paraId="4DA258A1" w14:textId="77777777" w:rsidR="00C735A8" w:rsidRDefault="00C735A8" w:rsidP="00E437B0">
      <w:pPr>
        <w:pStyle w:val="Text-Indent"/>
      </w:pPr>
      <w:r>
        <w:t>Time available to sleep: As before, we take the theoretical maximum of 300 minutes</w:t>
      </w:r>
    </w:p>
    <w:p w14:paraId="0A6EAC24" w14:textId="77777777" w:rsidR="00C735A8" w:rsidRDefault="00C735A8" w:rsidP="00E437B0">
      <w:pPr>
        <w:pStyle w:val="Text-Indent"/>
      </w:pPr>
      <w:r>
        <w:t>Quality of sleep: 0.4 – Somewhat normal due to exhaustion, however not great due to lifestyle.</w:t>
      </w:r>
    </w:p>
    <w:p w14:paraId="42F18510" w14:textId="77777777" w:rsidR="00C735A8" w:rsidRDefault="00C735A8" w:rsidP="00E437B0">
      <w:pPr>
        <w:pStyle w:val="Normal2"/>
      </w:pPr>
      <w:r>
        <w:t>This results in an output alarm volume of 83 (Medium-High), and a coffee strength of 2.34 shots of espresso. Again, this intuitively makes sense given their deep sleep state, and the short low quality rest they are getting.</w:t>
      </w:r>
    </w:p>
    <w:p w14:paraId="61AF08D2" w14:textId="13FF0D58" w:rsidR="00B777B8" w:rsidRPr="00B777B8" w:rsidRDefault="00C735A8" w:rsidP="00E437B0">
      <w:pPr>
        <w:pStyle w:val="Normal2"/>
      </w:pPr>
      <w:r>
        <w:t>One issue encountered was that in an attempt to limit the number of rules implemented, we limited the number of fuzzy subsets implemented for each linguistic primary term, which in some cases resulted in un-smooth responses, or overcompensation for changes in the input.</w:t>
      </w:r>
      <w:r w:rsidR="00B777B8">
        <w:t xml:space="preserve"> </w:t>
      </w:r>
    </w:p>
    <w:p w14:paraId="3D10FD1E" w14:textId="4684B37E" w:rsidR="00E43EAD" w:rsidRDefault="00E43EAD" w:rsidP="00E43EAD">
      <w:pPr>
        <w:pStyle w:val="Heading2"/>
      </w:pPr>
      <w:bookmarkStart w:id="26" w:name="_Toc408675634"/>
      <w:r>
        <w:t>Evaluation</w:t>
      </w:r>
      <w:bookmarkEnd w:id="26"/>
    </w:p>
    <w:p w14:paraId="26EAA787" w14:textId="35601B02"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w:t>
      </w:r>
      <w:r w:rsidR="00B3623D">
        <w:t xml:space="preserve">, </w:t>
      </w:r>
      <w:r w:rsidR="00ED534D">
        <w:t xml:space="preserve">others have had added linguistic variables to make a smoother output </w:t>
      </w:r>
      <w:r w:rsidR="00ED534D">
        <w:lastRenderedPageBreak/>
        <w:t>that would better fit with reality</w:t>
      </w:r>
      <w:r>
        <w:t xml:space="preserve">. </w:t>
      </w:r>
      <w:r w:rsidR="00ED534D">
        <w:t xml:space="preserve">One improvement that could have been </w:t>
      </w:r>
      <w:r>
        <w:t xml:space="preserve">would have been to instead of having the commute time as input just subtract the commute time from the output time. Since the commute time isn’t generally fuzzy but a crisp value based on how long it takes for the bus/car to get to </w:t>
      </w:r>
      <w:r w:rsidR="00ED534D">
        <w:t>school/work</w:t>
      </w:r>
      <w:r>
        <w:t>. (</w:t>
      </w:r>
      <w:r w:rsidR="00E437B0">
        <w:t>We</w:t>
      </w:r>
      <w:r>
        <w:t xml:space="preserve"> could argue it’s fuzzy because a ‘long’ commute can be different things for different people but still be different time, but</w:t>
      </w:r>
      <w:r w:rsidR="00C735A8">
        <w:t xml:space="preserve"> generally for me I can count on having a crisp value as my commute time</w:t>
      </w:r>
      <w:r w:rsidR="00E437B0">
        <w:t>, and in this case subtracting a time is much more precise than trying to create a multiplier that should be used on another time</w:t>
      </w:r>
      <w:r>
        <w:t>)</w:t>
      </w:r>
    </w:p>
    <w:p w14:paraId="412C4FDF" w14:textId="7C2033A6" w:rsidR="00E43EAD" w:rsidRDefault="00E43EAD" w:rsidP="00E43EAD">
      <w:pPr>
        <w:pStyle w:val="Normal2"/>
      </w:pPr>
      <w:r>
        <w:t>Since our output “easiness of falling asleep” is an amplifier being used as a percentage value we have a very clear and cons</w:t>
      </w:r>
      <w:r w:rsidR="00C735A8">
        <w:t xml:space="preserve">istent output membership curve for that one. </w:t>
      </w:r>
    </w:p>
    <w:p w14:paraId="72190FEC" w14:textId="5C00FDEB" w:rsidR="00E43EAD" w:rsidRDefault="00E43EAD" w:rsidP="00E43EAD">
      <w:pPr>
        <w:pStyle w:val="Normal2"/>
      </w:pPr>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8CCAD3E" w14:textId="3E147644" w:rsidR="00E43EAD" w:rsidRDefault="00E43EAD" w:rsidP="00E43EAD">
      <w:pPr>
        <w:pStyle w:val="Heading1"/>
      </w:pPr>
      <w:bookmarkStart w:id="27" w:name="_Toc408675635"/>
      <w:r>
        <w:t>Conclusions</w:t>
      </w:r>
      <w:bookmarkEnd w:id="27"/>
    </w:p>
    <w:p w14:paraId="16BD22E5" w14:textId="77777777" w:rsidR="00E43EAD" w:rsidRDefault="00E43EAD" w:rsidP="00E43EAD">
      <w:pPr>
        <w:pStyle w:val="Normal2"/>
      </w:pPr>
      <w:r>
        <w:t>Was a fuzzy solution justifiable?</w:t>
      </w:r>
    </w:p>
    <w:p w14:paraId="6F76DD4B" w14:textId="4FA3F811" w:rsidR="00E43EAD" w:rsidRDefault="00E43EAD" w:rsidP="00E43EAD">
      <w:pPr>
        <w:pStyle w:val="Normal2"/>
      </w:pPr>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r w:rsidR="00ED534D">
        <w:t xml:space="preserve"> It can also handle values </w:t>
      </w:r>
      <w:r w:rsidR="00ED534D">
        <w:lastRenderedPageBreak/>
        <w:t>that are in between thresholds in a smooth way creating believable output that can adjust appropriately.</w:t>
      </w:r>
    </w:p>
    <w:p w14:paraId="3C2BB80C" w14:textId="758FB6A7" w:rsidR="009460AE" w:rsidRDefault="009460AE" w:rsidP="00E43EAD">
      <w:pPr>
        <w:pStyle w:val="Normal2"/>
      </w:pPr>
      <w:r>
        <w:t>However there are some areas that could have changed or been improved upon by making it into a hybrid system. Where most was done using fuzzy systems but some in-between calculations were carried out using normal calculations.</w:t>
      </w:r>
    </w:p>
    <w:p w14:paraId="179977A5" w14:textId="217793CF" w:rsidR="009460AE" w:rsidRPr="00E43EAD" w:rsidRDefault="009460AE" w:rsidP="00E43EAD">
      <w:pPr>
        <w:pStyle w:val="Normal2"/>
      </w:pPr>
      <w:r>
        <w:t>But overall, I think it was a successful experiment trying out fuzzy stuff. It has shown to me the usability of fuzziness and before I create my next programmatically solution, I will definitely consider creating a fuzzy solution.</w:t>
      </w:r>
    </w:p>
    <w:p w14:paraId="4CE291DF" w14:textId="59453914" w:rsidR="00E43EAD" w:rsidRDefault="00E041A8" w:rsidP="007A453B">
      <w:pPr>
        <w:pStyle w:val="SectionHeading"/>
        <w:outlineLvl w:val="0"/>
      </w:pPr>
      <w:bookmarkStart w:id="28" w:name="_Toc408675636"/>
      <w:r>
        <w:t>References</w:t>
      </w:r>
      <w:bookmarkEnd w:id="28"/>
    </w:p>
    <w:p w14:paraId="2E6B1011" w14:textId="06BACBDF" w:rsidR="00375F75" w:rsidRDefault="00375F75" w:rsidP="00375F75">
      <w:pPr>
        <w:pStyle w:val="Heading2"/>
      </w:pPr>
      <w:bookmarkStart w:id="29" w:name="_Toc408675637"/>
      <w:r>
        <w:t>Internet</w:t>
      </w:r>
      <w:bookmarkEnd w:id="29"/>
    </w:p>
    <w:p w14:paraId="4FABA09C" w14:textId="65AF946A" w:rsidR="007A453B" w:rsidRDefault="007A453B" w:rsidP="007A453B">
      <w:pPr>
        <w:pStyle w:val="References"/>
      </w:pPr>
      <w:r w:rsidRPr="007A453B">
        <w:t xml:space="preserve">[1] Joy Baur – How Food Affects Sleep – Collected: 2014-11-20 - Source: </w:t>
      </w:r>
      <w:hyperlink r:id="rId26" w:history="1">
        <w:r w:rsidRPr="00494ED2">
          <w:rPr>
            <w:rStyle w:val="Hyperlink"/>
          </w:rPr>
          <w:t>http://www.joybauer.com/insomnia/how-food-affects-sleep.aspx</w:t>
        </w:r>
      </w:hyperlink>
    </w:p>
    <w:p w14:paraId="302A04DA" w14:textId="1AD8E733" w:rsidR="007A453B" w:rsidRDefault="007A453B" w:rsidP="007A453B">
      <w:pPr>
        <w:pStyle w:val="References"/>
      </w:pPr>
      <w:r>
        <w:t xml:space="preserve">[3] </w:t>
      </w:r>
      <w:r w:rsidRPr="007A453B">
        <w:t xml:space="preserve">Joy Baur – How Food Affects Sleep – Collected: 2014-11-20 - Source: </w:t>
      </w:r>
      <w:hyperlink r:id="rId27" w:history="1">
        <w:r w:rsidRPr="00494ED2">
          <w:rPr>
            <w:rStyle w:val="Hyperlink"/>
          </w:rPr>
          <w:t>http://www.joybauer.com/insomnia/how-food-affects-sleep.aspx</w:t>
        </w:r>
      </w:hyperlink>
    </w:p>
    <w:p w14:paraId="4F6DB9CC" w14:textId="733B68C4" w:rsidR="007A453B" w:rsidRDefault="007A453B" w:rsidP="007A453B">
      <w:pPr>
        <w:pStyle w:val="References"/>
      </w:pPr>
      <w:r>
        <w:t>[4]</w:t>
      </w:r>
      <w:r w:rsidRPr="007A453B">
        <w:t xml:space="preserve"> Michéle Tucotte – Calories: What's an ideal daily intake?  - Collect-ed: 2014-11-24- Source: </w:t>
      </w:r>
      <w:hyperlink r:id="rId28" w:history="1">
        <w:r w:rsidRPr="00494ED2">
          <w:rPr>
            <w:rStyle w:val="Hyperlink"/>
          </w:rPr>
          <w:t>http://www.thedietchannel.com/AskTheExpert/dieting-weightloss-obesity/Calories-Whats-an-ideal-daily-intake.htm</w:t>
        </w:r>
      </w:hyperlink>
    </w:p>
    <w:p w14:paraId="44A14693" w14:textId="3FE424F8" w:rsidR="00E43EAD" w:rsidRDefault="007A453B" w:rsidP="00375F75">
      <w:pPr>
        <w:pStyle w:val="References"/>
      </w:pPr>
      <w:r>
        <w:t>[5]</w:t>
      </w:r>
      <w:r w:rsidRPr="007A453B">
        <w:t xml:space="preserve"> A caolirie counter – “Daily Calorie Intake – Why Calories In vs Calories Out Is The Key To Your Diet” – Collected: 2015-01-08 – Source: http://www.acaloriecounter.com/diet/daily-calorie-intake-calories-in-vs-calories-out/</w:t>
      </w:r>
      <w:r w:rsidR="00E43EAD">
        <w:t xml:space="preserve"> </w:t>
      </w:r>
    </w:p>
    <w:p w14:paraId="472BD95E" w14:textId="783EBD31" w:rsidR="00375F75" w:rsidRDefault="00375F75" w:rsidP="00375F75">
      <w:pPr>
        <w:pStyle w:val="Heading2"/>
      </w:pPr>
      <w:bookmarkStart w:id="30" w:name="_Toc408675638"/>
      <w:r>
        <w:t>Lectures</w:t>
      </w:r>
      <w:bookmarkEnd w:id="30"/>
    </w:p>
    <w:p w14:paraId="0E2A41A8" w14:textId="6A4673A0" w:rsidR="00375F75" w:rsidRDefault="00375F75" w:rsidP="00375F75">
      <w:pPr>
        <w:pStyle w:val="References"/>
      </w:pPr>
      <w:r>
        <w:t xml:space="preserve">[2] </w:t>
      </w:r>
      <w:r w:rsidRPr="007A453B">
        <w:t>Lecture: Fuzzy Control: Mamdani &amp; Takagi-Sugeno Controllers – Teacher: Khurshid Ahmad, Professor of Computer Science, De-partment of Computer Science, Trinity College – November 2014</w:t>
      </w:r>
    </w:p>
    <w:p w14:paraId="5F5B061F" w14:textId="17864238" w:rsidR="002B3A28" w:rsidRDefault="002B3A28" w:rsidP="002B3A28">
      <w:pPr>
        <w:pStyle w:val="Heading2"/>
      </w:pPr>
      <w:bookmarkStart w:id="31" w:name="_Toc408675639"/>
      <w:r>
        <w:t>Others</w:t>
      </w:r>
      <w:bookmarkEnd w:id="31"/>
    </w:p>
    <w:p w14:paraId="179A5A48" w14:textId="7CB29392" w:rsidR="002B3A28" w:rsidRPr="002B3A28" w:rsidRDefault="002B3A28" w:rsidP="002B3A28">
      <w:pPr>
        <w:pStyle w:val="References"/>
      </w:pPr>
      <w:r>
        <w:t>Words of inspiration from Khurshid Ahmad.</w:t>
      </w:r>
    </w:p>
    <w:p w14:paraId="2B02EB55" w14:textId="541A8A44" w:rsidR="00F22E06" w:rsidRDefault="00F22E06">
      <w:pPr>
        <w:rPr>
          <w:sz w:val="18"/>
        </w:rPr>
      </w:pPr>
      <w:r>
        <w:br w:type="page"/>
      </w:r>
    </w:p>
    <w:p w14:paraId="2D538D23" w14:textId="77777777" w:rsidR="00700494" w:rsidRDefault="00700494" w:rsidP="00F22E06">
      <w:pPr>
        <w:pStyle w:val="Heading1"/>
        <w:sectPr w:rsidR="00700494" w:rsidSect="00B832E4">
          <w:type w:val="continuous"/>
          <w:pgSz w:w="12240" w:h="15840"/>
          <w:pgMar w:top="1080" w:right="1080" w:bottom="1800" w:left="1080" w:header="720" w:footer="720" w:gutter="0"/>
          <w:cols w:num="2" w:space="540"/>
        </w:sectPr>
      </w:pPr>
    </w:p>
    <w:p w14:paraId="19373310" w14:textId="5AD15FC2" w:rsidR="00E43EAD" w:rsidRDefault="00F22E06" w:rsidP="00F22E06">
      <w:pPr>
        <w:pStyle w:val="Heading1"/>
      </w:pPr>
      <w:bookmarkStart w:id="32" w:name="_Toc408675640"/>
      <w:r>
        <w:lastRenderedPageBreak/>
        <w:t>Appendix</w:t>
      </w:r>
      <w:bookmarkEnd w:id="32"/>
    </w:p>
    <w:p w14:paraId="382E049E" w14:textId="0426891E" w:rsidR="00375F75" w:rsidRDefault="00375F75" w:rsidP="00700494">
      <w:pPr>
        <w:pStyle w:val="Heading2"/>
      </w:pPr>
      <w:bookmarkStart w:id="33" w:name="_Toc408675641"/>
      <w:r>
        <w:t>Creation of subsystem with sleep duration as output</w:t>
      </w:r>
      <w:bookmarkEnd w:id="33"/>
    </w:p>
    <w:p w14:paraId="3EE64922" w14:textId="77777777" w:rsidR="0022507B" w:rsidRDefault="00A13B9C" w:rsidP="00700494">
      <w:r>
        <w:pict w14:anchorId="2872BEF0">
          <v:shape id="_x0000_i1035" type="#_x0000_t75" style="width:503.5pt;height:99pt">
            <v:imagedata r:id="rId29" o:title="table1"/>
          </v:shape>
        </w:pict>
      </w:r>
    </w:p>
    <w:p w14:paraId="665A16EB" w14:textId="77777777" w:rsidR="0022507B" w:rsidRDefault="0022507B" w:rsidP="00700494"/>
    <w:p w14:paraId="74C40C4D" w14:textId="77777777" w:rsidR="0022507B" w:rsidRDefault="00A13B9C" w:rsidP="00700494">
      <w:r>
        <w:pict w14:anchorId="73F06530">
          <v:shape id="_x0000_i1036" type="#_x0000_t75" style="width:503.5pt;height:71pt">
            <v:imagedata r:id="rId30" o:title="table2"/>
          </v:shape>
        </w:pict>
      </w:r>
    </w:p>
    <w:p w14:paraId="76B0592D" w14:textId="77777777" w:rsidR="0022507B" w:rsidRDefault="0022507B" w:rsidP="00700494"/>
    <w:p w14:paraId="5566EC95" w14:textId="2018E906" w:rsidR="00700494" w:rsidRDefault="00A13B9C" w:rsidP="00700494">
      <w:r>
        <w:pict w14:anchorId="448F69F7">
          <v:shape id="_x0000_i1037" type="#_x0000_t75" style="width:503.5pt;height:71pt">
            <v:imagedata r:id="rId31" o:title="table3"/>
          </v:shape>
        </w:pict>
      </w:r>
    </w:p>
    <w:p w14:paraId="292E3414" w14:textId="77777777" w:rsidR="0022507B" w:rsidRDefault="0022507B" w:rsidP="00700494"/>
    <w:p w14:paraId="6C909CA9" w14:textId="3792766E" w:rsidR="0022507B" w:rsidRDefault="0022507B" w:rsidP="0022507B">
      <w:pPr>
        <w:pStyle w:val="Heading2"/>
      </w:pPr>
      <w:bookmarkStart w:id="34" w:name="_Toc408675642"/>
      <w:r>
        <w:t>Surfaces</w:t>
      </w:r>
      <w:bookmarkEnd w:id="34"/>
    </w:p>
    <w:p w14:paraId="5172AE38" w14:textId="1DE9E180" w:rsidR="0022507B" w:rsidRDefault="0022507B" w:rsidP="0022507B">
      <w:pPr>
        <w:pStyle w:val="Heading3"/>
      </w:pPr>
      <w:bookmarkStart w:id="35" w:name="_Toc408675643"/>
      <w:r>
        <w:t>Easiness of falling asleep</w:t>
      </w:r>
      <w:bookmarkEnd w:id="35"/>
    </w:p>
    <w:p w14:paraId="2BFE93D3" w14:textId="137E5580" w:rsidR="005E57C9" w:rsidRDefault="005E57C9" w:rsidP="005E57C9">
      <w:pPr>
        <w:keepNext/>
      </w:pPr>
      <w:r>
        <w:pict w14:anchorId="47E41173">
          <v:shape id="_x0000_i1040" type="#_x0000_t75" style="width:241pt;height:116.5pt;mso-position-horizontal:absolute;mso-position-horizontal-relative:text;mso-position-vertical:absolute;mso-position-vertical-relative:text;mso-width-relative:page;mso-height-relative:page">
            <v:imagedata r:id="rId32" o:title="lastMealOrDrink_x_sleptDayBefore_surface"/>
          </v:shape>
        </w:pict>
      </w:r>
    </w:p>
    <w:p w14:paraId="6079D4DA" w14:textId="2A3579BD"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2</w:t>
      </w:r>
      <w:r>
        <w:fldChar w:fldCharType="end"/>
      </w:r>
      <w:r>
        <w:t xml:space="preserve"> Last meal or drink compared to slept day before</w:t>
      </w:r>
    </w:p>
    <w:p w14:paraId="7C0CD6E0" w14:textId="67FC2780" w:rsidR="005E57C9" w:rsidRDefault="005E57C9" w:rsidP="005E57C9">
      <w:pPr>
        <w:keepNext/>
      </w:pPr>
      <w:r>
        <w:pict w14:anchorId="5F700852">
          <v:shape id="_x0000_i1039" type="#_x0000_t75" style="width:242.5pt;height:115.5pt;mso-position-horizontal:absolute;mso-position-horizontal-relative:text;mso-position-vertical:bottom;mso-position-vertical-relative:text;mso-width-relative:page;mso-height-relative:page">
            <v:imagedata r:id="rId33" o:title="activityDuringDay_x_sleptDayBefore_surface"/>
          </v:shape>
        </w:pict>
      </w:r>
    </w:p>
    <w:p w14:paraId="139C4B9C" w14:textId="297DC2AC"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3</w:t>
      </w:r>
      <w:r>
        <w:fldChar w:fldCharType="end"/>
      </w:r>
      <w:r>
        <w:t xml:space="preserve"> Slept day before compared to activity during day</w:t>
      </w:r>
    </w:p>
    <w:p w14:paraId="3F76C7BD" w14:textId="20F17EEC" w:rsidR="005E57C9" w:rsidRDefault="005E57C9" w:rsidP="005E57C9">
      <w:pPr>
        <w:keepNext/>
      </w:pPr>
      <w:r>
        <w:lastRenderedPageBreak/>
        <w:pict w14:anchorId="5EBB5A03">
          <v:shape id="_x0000_i1038" type="#_x0000_t75" style="width:239.5pt;height:118.5pt">
            <v:imagedata r:id="rId34" o:title="lastMealOrDrink_x_activityDuringDay_surface"/>
          </v:shape>
        </w:pict>
      </w:r>
    </w:p>
    <w:p w14:paraId="08D63CDF" w14:textId="4AE29228" w:rsidR="0022507B" w:rsidRDefault="005E57C9" w:rsidP="005E57C9">
      <w:pPr>
        <w:pStyle w:val="Caption"/>
      </w:pPr>
      <w:r>
        <w:t xml:space="preserve">Figure </w:t>
      </w:r>
      <w:r>
        <w:fldChar w:fldCharType="begin"/>
      </w:r>
      <w:r>
        <w:instrText xml:space="preserve"> SEQ Figure \* ARABIC </w:instrText>
      </w:r>
      <w:r>
        <w:fldChar w:fldCharType="separate"/>
      </w:r>
      <w:r w:rsidR="003400C8">
        <w:rPr>
          <w:noProof/>
        </w:rPr>
        <w:t>4</w:t>
      </w:r>
      <w:r>
        <w:fldChar w:fldCharType="end"/>
      </w:r>
      <w:r>
        <w:t>Last meal or drink compared to activity during day</w:t>
      </w:r>
    </w:p>
    <w:p w14:paraId="3257BD60" w14:textId="730EB3C8" w:rsidR="005E57C9" w:rsidRDefault="005E57C9" w:rsidP="005E57C9">
      <w:pPr>
        <w:pStyle w:val="Heading3"/>
      </w:pPr>
      <w:bookmarkStart w:id="36" w:name="_Toc408675644"/>
      <w:r>
        <w:t>Easiness of waking up</w:t>
      </w:r>
      <w:bookmarkEnd w:id="36"/>
    </w:p>
    <w:p w14:paraId="0276B7E9" w14:textId="77777777" w:rsidR="005E57C9" w:rsidRDefault="005E57C9" w:rsidP="005E57C9">
      <w:pPr>
        <w:keepNext/>
      </w:pPr>
      <w:r>
        <w:pict w14:anchorId="7B445838">
          <v:shape id="_x0000_i1041" type="#_x0000_t75" style="width:250.5pt;height:127pt">
            <v:imagedata r:id="rId35" o:title="surface3"/>
          </v:shape>
        </w:pict>
      </w:r>
    </w:p>
    <w:p w14:paraId="1F7A1E25" w14:textId="38CFE4E6"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5</w:t>
      </w:r>
      <w:r>
        <w:fldChar w:fldCharType="end"/>
      </w:r>
      <w:r>
        <w:t xml:space="preserve"> Shows how coffee strength is connected to current sleep cycle and quality of sleep</w:t>
      </w:r>
    </w:p>
    <w:p w14:paraId="026F94CA" w14:textId="77777777" w:rsidR="005E57C9" w:rsidRDefault="005E57C9" w:rsidP="005E57C9">
      <w:pPr>
        <w:keepNext/>
      </w:pPr>
      <w:r>
        <w:pict w14:anchorId="0451B3CA">
          <v:shape id="_x0000_i1042" type="#_x0000_t75" style="width:247.5pt;height:127.5pt">
            <v:imagedata r:id="rId36" o:title="surface1"/>
          </v:shape>
        </w:pict>
      </w:r>
    </w:p>
    <w:p w14:paraId="0DABB512" w14:textId="531F5F82"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6</w:t>
      </w:r>
      <w:r>
        <w:fldChar w:fldCharType="end"/>
      </w:r>
      <w:r>
        <w:t xml:space="preserve"> Shows how volume of alarm is affected by quality of sleep and current sleep cycle</w:t>
      </w:r>
    </w:p>
    <w:p w14:paraId="3584B09E" w14:textId="77777777" w:rsidR="005E57C9" w:rsidRDefault="005E57C9" w:rsidP="005E57C9">
      <w:pPr>
        <w:keepNext/>
      </w:pPr>
      <w:r>
        <w:pict w14:anchorId="2CC0D399">
          <v:shape id="_x0000_i1043" type="#_x0000_t75" style="width:251.5pt;height:128.5pt">
            <v:imagedata r:id="rId37" o:title="surface2"/>
          </v:shape>
        </w:pict>
      </w:r>
    </w:p>
    <w:p w14:paraId="1613E21D" w14:textId="7B9FE306"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7</w:t>
      </w:r>
      <w:r>
        <w:fldChar w:fldCharType="end"/>
      </w:r>
      <w:r>
        <w:t xml:space="preserve"> Shows how coffee strength is affected by Quality of sleep and Time available to sleep</w:t>
      </w:r>
    </w:p>
    <w:p w14:paraId="3FD55477" w14:textId="2F6614D8" w:rsidR="005E57C9" w:rsidRDefault="005E57C9" w:rsidP="005E57C9">
      <w:pPr>
        <w:pStyle w:val="Heading3"/>
      </w:pPr>
      <w:bookmarkStart w:id="37" w:name="_Toc408675645"/>
      <w:r>
        <w:lastRenderedPageBreak/>
        <w:t>Sleep Duration</w:t>
      </w:r>
      <w:bookmarkEnd w:id="37"/>
    </w:p>
    <w:p w14:paraId="09856953" w14:textId="77777777" w:rsidR="005E57C9" w:rsidRDefault="005E57C9" w:rsidP="005E57C9">
      <w:pPr>
        <w:keepNext/>
      </w:pPr>
      <w:r>
        <w:pict w14:anchorId="704157E3">
          <v:shape id="_x0000_i1044" type="#_x0000_t75" style="width:251.5pt;height:151pt">
            <v:imagedata r:id="rId38" o:title="easeSleep_commuteT"/>
          </v:shape>
        </w:pict>
      </w:r>
    </w:p>
    <w:p w14:paraId="5E263C6A" w14:textId="3F4465E3"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8</w:t>
      </w:r>
      <w:r>
        <w:fldChar w:fldCharType="end"/>
      </w:r>
      <w:r>
        <w:t xml:space="preserve"> The affect between ease of sleep and commute time on sleep duration</w:t>
      </w:r>
    </w:p>
    <w:p w14:paraId="43757A80" w14:textId="77777777" w:rsidR="005E57C9" w:rsidRDefault="005E57C9" w:rsidP="005E57C9">
      <w:pPr>
        <w:keepNext/>
      </w:pPr>
      <w:r>
        <w:pict w14:anchorId="3C47984E">
          <v:shape id="_x0000_i1045" type="#_x0000_t75" style="width:254pt;height:143.5pt">
            <v:imagedata r:id="rId39" o:title="easeSleep_TtoSleep"/>
          </v:shape>
        </w:pict>
      </w:r>
    </w:p>
    <w:p w14:paraId="0CE9655B" w14:textId="20789B1D"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9</w:t>
      </w:r>
      <w:r>
        <w:fldChar w:fldCharType="end"/>
      </w:r>
      <w:r>
        <w:t xml:space="preserve"> The effects on sleep duration with regards to easiness to fall asleep and time to sleep</w:t>
      </w:r>
    </w:p>
    <w:p w14:paraId="2F629B79" w14:textId="77777777" w:rsidR="005E57C9" w:rsidRDefault="005E57C9" w:rsidP="005E57C9">
      <w:pPr>
        <w:keepNext/>
      </w:pPr>
      <w:r>
        <w:pict w14:anchorId="2CA08446">
          <v:shape id="_x0000_i1046" type="#_x0000_t75" style="width:254pt;height:151pt">
            <v:imagedata r:id="rId40" o:title="commuteT_TtoSleep"/>
          </v:shape>
        </w:pict>
      </w:r>
    </w:p>
    <w:p w14:paraId="36171AA6" w14:textId="771E8AD4" w:rsidR="005E57C9" w:rsidRDefault="005E57C9" w:rsidP="005E57C9">
      <w:pPr>
        <w:pStyle w:val="Caption"/>
      </w:pPr>
      <w:r>
        <w:t xml:space="preserve">Figure </w:t>
      </w:r>
      <w:r>
        <w:fldChar w:fldCharType="begin"/>
      </w:r>
      <w:r>
        <w:instrText xml:space="preserve"> SEQ Figure \* ARABIC </w:instrText>
      </w:r>
      <w:r>
        <w:fldChar w:fldCharType="separate"/>
      </w:r>
      <w:r w:rsidR="003400C8">
        <w:rPr>
          <w:noProof/>
        </w:rPr>
        <w:t>10</w:t>
      </w:r>
      <w:r>
        <w:fldChar w:fldCharType="end"/>
      </w:r>
      <w:r>
        <w:t xml:space="preserve"> The effects on sleep duration with regards to commute time and time to sleep</w:t>
      </w:r>
    </w:p>
    <w:p w14:paraId="3ACF2002" w14:textId="66FBE64A" w:rsidR="002B3A28" w:rsidRDefault="002B3A28" w:rsidP="002B3A28">
      <w:pPr>
        <w:pStyle w:val="Heading2"/>
      </w:pPr>
      <w:bookmarkStart w:id="38" w:name="_Toc408675646"/>
      <w:r>
        <w:lastRenderedPageBreak/>
        <w:t>Important rules</w:t>
      </w:r>
      <w:bookmarkEnd w:id="38"/>
    </w:p>
    <w:p w14:paraId="4AA043B3" w14:textId="547EBAC5" w:rsidR="002B3A28" w:rsidRPr="002B3A28" w:rsidRDefault="002B3A28" w:rsidP="002B3A28">
      <w:pPr>
        <w:pStyle w:val="Heading3"/>
      </w:pPr>
      <w:bookmarkStart w:id="39" w:name="_Toc408675647"/>
      <w:r>
        <w:t>Important rules for sleep duration subsystem</w:t>
      </w:r>
      <w:bookmarkEnd w:id="39"/>
    </w:p>
    <w:p w14:paraId="10BEDC0B" w14:textId="77777777" w:rsidR="002B3A28" w:rsidRPr="002B3A28" w:rsidRDefault="002B3A28" w:rsidP="002B3A28">
      <w:pPr>
        <w:pStyle w:val="Normal2"/>
        <w:spacing w:before="0" w:after="0"/>
        <w:rPr>
          <w:b/>
        </w:rPr>
      </w:pPr>
      <w:r w:rsidRPr="002B3A28">
        <w:rPr>
          <w:b/>
        </w:rPr>
        <w:t>---rules that heavily influence more sleep---</w:t>
      </w:r>
    </w:p>
    <w:p w14:paraId="050C4D32" w14:textId="77777777" w:rsidR="002B3A28" w:rsidRDefault="002B3A28" w:rsidP="002B3A28">
      <w:pPr>
        <w:pStyle w:val="Normal2"/>
        <w:spacing w:before="0" w:after="0"/>
      </w:pPr>
    </w:p>
    <w:p w14:paraId="43FA174F" w14:textId="77777777" w:rsidR="002B3A28" w:rsidRPr="002B3A28" w:rsidRDefault="002B3A28" w:rsidP="002B3A28">
      <w:pPr>
        <w:pStyle w:val="Normal2"/>
        <w:spacing w:before="0" w:after="0"/>
        <w:rPr>
          <w:b/>
        </w:rPr>
      </w:pPr>
      <w:r w:rsidRPr="002B3A28">
        <w:rPr>
          <w:b/>
        </w:rPr>
        <w:t>We can sleep longer if we know the commute will be short and we have a decent amount of time to sleep:</w:t>
      </w:r>
    </w:p>
    <w:p w14:paraId="6C5D089D" w14:textId="77777777" w:rsidR="002B3A28" w:rsidRDefault="002B3A28" w:rsidP="002B3A28">
      <w:pPr>
        <w:pStyle w:val="Normal2"/>
        <w:spacing w:before="0" w:after="0"/>
      </w:pPr>
      <w:r>
        <w:t>if (commuteT is veryShort) and (TtoSleep is average) then (SleepDuration is lots)</w:t>
      </w:r>
    </w:p>
    <w:p w14:paraId="482063D9" w14:textId="77777777" w:rsidR="002B3A28" w:rsidRDefault="002B3A28" w:rsidP="002B3A28">
      <w:pPr>
        <w:pStyle w:val="Normal2"/>
        <w:spacing w:before="0" w:after="0"/>
      </w:pPr>
      <w:r>
        <w:t>if (commuteT is short) and (TtoSleep is more/lots) then (SleepDuration is lots)</w:t>
      </w:r>
    </w:p>
    <w:p w14:paraId="1DA35C91" w14:textId="77777777" w:rsidR="002B3A28" w:rsidRDefault="002B3A28" w:rsidP="002B3A28">
      <w:pPr>
        <w:pStyle w:val="Normal2"/>
        <w:spacing w:before="0" w:after="0"/>
      </w:pPr>
      <w:r>
        <w:t>if (commuteT is average) and (TtoSleep is lots) then (SleepDuration is lots)</w:t>
      </w:r>
    </w:p>
    <w:p w14:paraId="1F22ED43" w14:textId="77777777" w:rsidR="002B3A28" w:rsidRDefault="002B3A28" w:rsidP="002B3A28">
      <w:pPr>
        <w:pStyle w:val="Normal2"/>
        <w:spacing w:before="0" w:after="0"/>
      </w:pPr>
    </w:p>
    <w:p w14:paraId="19F4DADD" w14:textId="77777777" w:rsidR="002B3A28" w:rsidRPr="002B3A28" w:rsidRDefault="002B3A28" w:rsidP="002B3A28">
      <w:pPr>
        <w:pStyle w:val="Normal2"/>
        <w:spacing w:before="0" w:after="0"/>
        <w:rPr>
          <w:b/>
        </w:rPr>
      </w:pPr>
      <w:r w:rsidRPr="002B3A28">
        <w:rPr>
          <w:b/>
        </w:rPr>
        <w:t>If we can get to sleep reasonably well, and we have a decent amount of time to sleep, we sleep more:</w:t>
      </w:r>
    </w:p>
    <w:p w14:paraId="617D1A9D" w14:textId="77777777" w:rsidR="002B3A28" w:rsidRDefault="002B3A28" w:rsidP="002B3A28">
      <w:pPr>
        <w:pStyle w:val="Normal2"/>
        <w:spacing w:before="0" w:after="0"/>
      </w:pPr>
      <w:r>
        <w:t>if (easeSleep is normal) and (TtoSleep is lots) then (SleepDuration is lots)</w:t>
      </w:r>
    </w:p>
    <w:p w14:paraId="1772DA12" w14:textId="77777777" w:rsidR="002B3A28" w:rsidRDefault="002B3A28" w:rsidP="002B3A28">
      <w:pPr>
        <w:pStyle w:val="Normal2"/>
        <w:spacing w:before="0" w:after="0"/>
      </w:pPr>
      <w:r>
        <w:t>if (easeSleep is easy) and (TtoSleep is more/lots) then (SleepDuration is lots)</w:t>
      </w:r>
    </w:p>
    <w:p w14:paraId="2C24A0A2" w14:textId="77777777" w:rsidR="002B3A28" w:rsidRDefault="002B3A28" w:rsidP="002B3A28">
      <w:pPr>
        <w:pStyle w:val="Normal2"/>
        <w:spacing w:before="0" w:after="0"/>
      </w:pPr>
    </w:p>
    <w:p w14:paraId="14333441" w14:textId="77777777" w:rsidR="002B3A28" w:rsidRPr="002B3A28" w:rsidRDefault="002B3A28" w:rsidP="002B3A28">
      <w:pPr>
        <w:pStyle w:val="Normal2"/>
        <w:spacing w:before="0" w:after="0"/>
        <w:rPr>
          <w:b/>
        </w:rPr>
      </w:pPr>
      <w:r w:rsidRPr="002B3A28">
        <w:rPr>
          <w:b/>
        </w:rPr>
        <w:t>If our commute is short, and we get to sleep very easily, we can sleep more of the time available:</w:t>
      </w:r>
    </w:p>
    <w:p w14:paraId="0B686D72" w14:textId="77777777" w:rsidR="002B3A28" w:rsidRDefault="002B3A28" w:rsidP="002B3A28">
      <w:pPr>
        <w:pStyle w:val="Normal2"/>
        <w:spacing w:before="0" w:after="0"/>
      </w:pPr>
      <w:r>
        <w:t>if (commuteT is veryShort) and (easeSleep is normal/easy) then (SleepDuration is lots)</w:t>
      </w:r>
    </w:p>
    <w:p w14:paraId="403B5AFF" w14:textId="77777777" w:rsidR="002B3A28" w:rsidRDefault="002B3A28" w:rsidP="002B3A28">
      <w:pPr>
        <w:pStyle w:val="Normal2"/>
        <w:spacing w:before="0" w:after="0"/>
      </w:pPr>
      <w:r>
        <w:t>if (commuteT is short) and (easeSleep is easy) then (SleepDuration is lots)</w:t>
      </w:r>
    </w:p>
    <w:p w14:paraId="2B4F7266" w14:textId="77777777" w:rsidR="002B3A28" w:rsidRDefault="002B3A28" w:rsidP="002B3A28">
      <w:pPr>
        <w:pStyle w:val="Normal2"/>
        <w:spacing w:before="0" w:after="0"/>
      </w:pPr>
    </w:p>
    <w:p w14:paraId="21E48FE5" w14:textId="77777777" w:rsidR="002B3A28" w:rsidRPr="002B3A28" w:rsidRDefault="002B3A28" w:rsidP="002B3A28">
      <w:pPr>
        <w:pStyle w:val="Normal2"/>
        <w:spacing w:before="0" w:after="0"/>
        <w:rPr>
          <w:b/>
        </w:rPr>
      </w:pPr>
      <w:r w:rsidRPr="002B3A28">
        <w:rPr>
          <w:b/>
        </w:rPr>
        <w:t>---rules that heavily influence less sleep---</w:t>
      </w:r>
    </w:p>
    <w:p w14:paraId="5870F9B0" w14:textId="77777777" w:rsidR="002B3A28" w:rsidRDefault="002B3A28" w:rsidP="002B3A28">
      <w:pPr>
        <w:pStyle w:val="Normal2"/>
        <w:spacing w:before="0" w:after="0"/>
      </w:pPr>
    </w:p>
    <w:p w14:paraId="0127C94E" w14:textId="77777777" w:rsidR="002B3A28" w:rsidRPr="002B3A28" w:rsidRDefault="002B3A28" w:rsidP="002B3A28">
      <w:pPr>
        <w:pStyle w:val="Normal2"/>
        <w:spacing w:before="0" w:after="0"/>
        <w:rPr>
          <w:b/>
        </w:rPr>
      </w:pPr>
      <w:r w:rsidRPr="002B3A28">
        <w:rPr>
          <w:b/>
        </w:rPr>
        <w:t>If we know we have long to travel, and little time to sleep, we can't use as much of the available time:</w:t>
      </w:r>
    </w:p>
    <w:p w14:paraId="6E626C2E" w14:textId="77777777" w:rsidR="002B3A28" w:rsidRDefault="002B3A28" w:rsidP="002B3A28">
      <w:pPr>
        <w:pStyle w:val="Normal2"/>
        <w:spacing w:before="0" w:after="0"/>
      </w:pPr>
      <w:r>
        <w:t>if (commuteT is average/long/verylong) and (TtoSleep is veryLittle) then (SleepDuration is veryLittle)</w:t>
      </w:r>
    </w:p>
    <w:p w14:paraId="50DD1F6A" w14:textId="77777777" w:rsidR="002B3A28" w:rsidRDefault="002B3A28" w:rsidP="002B3A28">
      <w:pPr>
        <w:pStyle w:val="Normal2"/>
        <w:spacing w:before="0" w:after="0"/>
      </w:pPr>
      <w:r>
        <w:t>if (commuteT is verylong) and (TtoSleep is Little) then (SleepDuration is veryLittle)</w:t>
      </w:r>
    </w:p>
    <w:p w14:paraId="4E0B10E1" w14:textId="77777777" w:rsidR="002B3A28" w:rsidRDefault="002B3A28" w:rsidP="002B3A28">
      <w:pPr>
        <w:pStyle w:val="Normal2"/>
        <w:spacing w:before="0" w:after="0"/>
      </w:pPr>
    </w:p>
    <w:p w14:paraId="19936CBF" w14:textId="77777777" w:rsidR="002B3A28" w:rsidRPr="002B3A28" w:rsidRDefault="002B3A28" w:rsidP="002B3A28">
      <w:pPr>
        <w:pStyle w:val="Normal2"/>
        <w:spacing w:before="0" w:after="0"/>
        <w:rPr>
          <w:b/>
        </w:rPr>
      </w:pPr>
      <w:r w:rsidRPr="002B3A28">
        <w:rPr>
          <w:b/>
        </w:rPr>
        <w:t>If it is hard to sleep, and we have little time to sleep, then we can't sleep for as long:</w:t>
      </w:r>
    </w:p>
    <w:p w14:paraId="47BF892B" w14:textId="77777777" w:rsidR="002B3A28" w:rsidRDefault="002B3A28" w:rsidP="002B3A28">
      <w:pPr>
        <w:pStyle w:val="Normal2"/>
        <w:spacing w:before="0" w:after="0"/>
      </w:pPr>
      <w:r>
        <w:t>if (easeSleep is hard) and (TtoSleep is little/veryLittle) then (SleepDuration is veryLittle)</w:t>
      </w:r>
    </w:p>
    <w:p w14:paraId="19FE0FCA" w14:textId="77777777" w:rsidR="002B3A28" w:rsidRDefault="002B3A28" w:rsidP="002B3A28">
      <w:pPr>
        <w:pStyle w:val="Normal2"/>
        <w:spacing w:before="0" w:after="0"/>
      </w:pPr>
    </w:p>
    <w:p w14:paraId="42B071B4" w14:textId="77777777" w:rsidR="002B3A28" w:rsidRPr="002B3A28" w:rsidRDefault="002B3A28" w:rsidP="002B3A28">
      <w:pPr>
        <w:pStyle w:val="Normal2"/>
        <w:spacing w:before="0" w:after="0"/>
        <w:rPr>
          <w:b/>
        </w:rPr>
      </w:pPr>
      <w:r w:rsidRPr="002B3A28">
        <w:rPr>
          <w:b/>
        </w:rPr>
        <w:t>If the commute is long, and it's hard to fall asleep, then we can't sleep for as long:</w:t>
      </w:r>
    </w:p>
    <w:p w14:paraId="49CA3E04" w14:textId="623FD0E7" w:rsidR="002B3A28" w:rsidRDefault="002B3A28" w:rsidP="002B3A28">
      <w:pPr>
        <w:pStyle w:val="Normal2"/>
        <w:spacing w:before="0" w:after="0"/>
      </w:pPr>
      <w:r>
        <w:t>if (commuteT is verylong) and (easeSleep is hard) then (SleepDuration is veryLittle)</w:t>
      </w:r>
    </w:p>
    <w:p w14:paraId="4F4E3C54" w14:textId="77777777" w:rsidR="002B3A28" w:rsidRDefault="002B3A28" w:rsidP="002B3A28">
      <w:pPr>
        <w:pStyle w:val="Normal2"/>
        <w:spacing w:before="0" w:after="0"/>
      </w:pPr>
    </w:p>
    <w:p w14:paraId="4459CC1F" w14:textId="71A92639" w:rsidR="002B3A28" w:rsidRDefault="002B3A28" w:rsidP="002B3A28">
      <w:pPr>
        <w:pStyle w:val="Heading3"/>
      </w:pPr>
      <w:bookmarkStart w:id="40" w:name="_Toc408675648"/>
      <w:r>
        <w:t>Rules for easiness of falling asleep system</w:t>
      </w:r>
      <w:bookmarkEnd w:id="40"/>
    </w:p>
    <w:p w14:paraId="43F8ABBC" w14:textId="77777777" w:rsidR="002B3A28" w:rsidRPr="002B3A28" w:rsidRDefault="002B3A28" w:rsidP="002B3A28">
      <w:pPr>
        <w:pStyle w:val="Normal2"/>
        <w:spacing w:before="0" w:after="0"/>
        <w:rPr>
          <w:b/>
        </w:rPr>
      </w:pPr>
      <w:r w:rsidRPr="002B3A28">
        <w:rPr>
          <w:b/>
        </w:rPr>
        <w:t>---rules that heavily influence easiness of falling asleep---</w:t>
      </w:r>
    </w:p>
    <w:p w14:paraId="35E12968" w14:textId="77777777" w:rsidR="002B3A28" w:rsidRDefault="002B3A28" w:rsidP="002B3A28">
      <w:pPr>
        <w:pStyle w:val="Normal2"/>
        <w:spacing w:before="0" w:after="0"/>
      </w:pPr>
    </w:p>
    <w:p w14:paraId="19FE5A05" w14:textId="77777777" w:rsidR="002B3A28" w:rsidRPr="002B3A28" w:rsidRDefault="002B3A28" w:rsidP="002B3A28">
      <w:pPr>
        <w:pStyle w:val="Normal2"/>
        <w:spacing w:before="0" w:after="0"/>
        <w:rPr>
          <w:b/>
        </w:rPr>
      </w:pPr>
      <w:r w:rsidRPr="002B3A28">
        <w:rPr>
          <w:b/>
        </w:rPr>
        <w:t>We will more easily fall asleep if we have slept little the day before (all rules except one that include slept little day before have easy as output).</w:t>
      </w:r>
    </w:p>
    <w:p w14:paraId="4DD0201F" w14:textId="77777777" w:rsidR="002B3A28" w:rsidRDefault="002B3A28" w:rsidP="002B3A28">
      <w:pPr>
        <w:pStyle w:val="Normal2"/>
        <w:spacing w:before="0" w:after="0"/>
      </w:pPr>
      <w:r>
        <w:t>If (LastMealOrDrink is SomeTimeAgo) and (SleptDayBefore is Little) and (ActivityDuringDay is ALot) then (EasinessOfFallingAsleep is Easy)</w:t>
      </w:r>
    </w:p>
    <w:p w14:paraId="446D28D7" w14:textId="77777777" w:rsidR="002B3A28" w:rsidRDefault="002B3A28" w:rsidP="002B3A28">
      <w:pPr>
        <w:pStyle w:val="Normal2"/>
        <w:spacing w:before="0" w:after="0"/>
      </w:pPr>
      <w:r>
        <w:t xml:space="preserve">If (LastMealOrDrink is SomeTimeAgo) and (SleptDayBefore is Little) and (ActivityDuringDay is Normal) then (EasinessOfFallingAsleep is Easy)   </w:t>
      </w:r>
    </w:p>
    <w:p w14:paraId="2AC4A94E" w14:textId="77777777" w:rsidR="002B3A28" w:rsidRDefault="002B3A28" w:rsidP="002B3A28">
      <w:pPr>
        <w:pStyle w:val="Normal2"/>
        <w:spacing w:before="0" w:after="0"/>
      </w:pPr>
      <w:r>
        <w:t xml:space="preserve">If (LastMealOrDrink is SomeTimeAgo) and (SleptDayBefore is Little) and (ActivityDuringDay is Little) then (EasinessOfFallingAsleep is Easy)  </w:t>
      </w:r>
    </w:p>
    <w:p w14:paraId="559FF013" w14:textId="77777777" w:rsidR="002B3A28" w:rsidRDefault="002B3A28" w:rsidP="002B3A28">
      <w:pPr>
        <w:pStyle w:val="Normal2"/>
        <w:spacing w:before="0" w:after="0"/>
      </w:pPr>
      <w:r>
        <w:t xml:space="preserve">If (LastMealOrDrink is JustNow) and (SleptDayBefore is Little) and (ActivityDuringDay is Little) then (EasinessOfFallingAsleep is Easy)      </w:t>
      </w:r>
    </w:p>
    <w:p w14:paraId="73C9E177" w14:textId="77777777" w:rsidR="002B3A28" w:rsidRDefault="002B3A28" w:rsidP="002B3A28">
      <w:pPr>
        <w:pStyle w:val="Normal2"/>
        <w:spacing w:before="0" w:after="0"/>
      </w:pPr>
      <w:r>
        <w:t>If (LastMealOrDrink is JustNow) and (SleptDayBefore is Little) and (ActivityDuringDay is Normal) then (EasinessOfFallingAsleep is Easy)</w:t>
      </w:r>
    </w:p>
    <w:p w14:paraId="22DB86E5" w14:textId="77777777" w:rsidR="002B3A28" w:rsidRDefault="002B3A28" w:rsidP="002B3A28">
      <w:pPr>
        <w:pStyle w:val="Normal2"/>
        <w:spacing w:before="0" w:after="0"/>
      </w:pPr>
      <w:r>
        <w:t>If (LastMealOrDrink is JustNow) and (SleptDayBefore is Little) and (ActivityDuringDay is ALot) then (EasinessOfFallingAsleep is Easy)</w:t>
      </w:r>
    </w:p>
    <w:p w14:paraId="5AD2D1FC" w14:textId="77777777" w:rsidR="002B3A28" w:rsidRDefault="002B3A28" w:rsidP="002B3A28">
      <w:pPr>
        <w:pStyle w:val="Normal2"/>
        <w:spacing w:before="0" w:after="0"/>
      </w:pPr>
      <w:r>
        <w:t>If (LastMealOrDrink is LongTimeAgo) and (SleptDayBefore is Little) and (ActivityDuringDay is ALot) then (EasinessOfFallingAsleep is Easy)</w:t>
      </w:r>
    </w:p>
    <w:p w14:paraId="64CEA5BC" w14:textId="77777777" w:rsidR="002B3A28" w:rsidRDefault="002B3A28" w:rsidP="002B3A28">
      <w:pPr>
        <w:pStyle w:val="Normal2"/>
        <w:spacing w:before="0" w:after="0"/>
      </w:pPr>
      <w:r>
        <w:lastRenderedPageBreak/>
        <w:t>If (LastMealOrDrink is LongTimeAgo) and (SleptDayBefore is Little) and (ActivityDuringDay is Normal) then (EasinessOfFallingAsleep is Easy)</w:t>
      </w:r>
    </w:p>
    <w:p w14:paraId="66B8FA6E" w14:textId="77777777" w:rsidR="002B3A28" w:rsidRDefault="002B3A28" w:rsidP="002B3A28">
      <w:pPr>
        <w:pStyle w:val="Normal2"/>
        <w:spacing w:before="0" w:after="0"/>
      </w:pPr>
    </w:p>
    <w:p w14:paraId="616C45B2" w14:textId="77777777" w:rsidR="002B3A28" w:rsidRPr="002B3A28" w:rsidRDefault="002B3A28" w:rsidP="002B3A28">
      <w:pPr>
        <w:pStyle w:val="Normal2"/>
        <w:spacing w:before="0" w:after="0"/>
        <w:rPr>
          <w:b/>
        </w:rPr>
      </w:pPr>
      <w:r w:rsidRPr="002B3A28">
        <w:rPr>
          <w:b/>
        </w:rPr>
        <w:t>Normality also leads to easily falling asleep</w:t>
      </w:r>
    </w:p>
    <w:p w14:paraId="11BAA18C" w14:textId="77777777" w:rsidR="002B3A28" w:rsidRDefault="002B3A28" w:rsidP="002B3A28">
      <w:pPr>
        <w:pStyle w:val="Normal2"/>
        <w:spacing w:before="0" w:after="0"/>
      </w:pPr>
      <w:r>
        <w:t>If (LastMealOrDrink is SomeTimeAgo) and (SleptDayBefore is Normal) and (ActivityDuringDay is Normal) then (EasinessOfFallingAsleep is Easy)</w:t>
      </w:r>
    </w:p>
    <w:p w14:paraId="1A73F44B" w14:textId="77777777" w:rsidR="002B3A28" w:rsidRDefault="002B3A28" w:rsidP="002B3A28">
      <w:pPr>
        <w:pStyle w:val="Normal2"/>
        <w:spacing w:before="0" w:after="0"/>
      </w:pPr>
    </w:p>
    <w:p w14:paraId="6D6FA175" w14:textId="77777777" w:rsidR="002B3A28" w:rsidRPr="002B3A28" w:rsidRDefault="002B3A28" w:rsidP="002B3A28">
      <w:pPr>
        <w:pStyle w:val="Normal2"/>
        <w:spacing w:before="0" w:after="0"/>
        <w:rPr>
          <w:b/>
        </w:rPr>
      </w:pPr>
      <w:r w:rsidRPr="002B3A28">
        <w:rPr>
          <w:b/>
        </w:rPr>
        <w:t>---rules that shows it's hard to fall asleep ---</w:t>
      </w:r>
    </w:p>
    <w:p w14:paraId="6E91F8E4" w14:textId="77777777" w:rsidR="002B3A28" w:rsidRDefault="002B3A28" w:rsidP="002B3A28">
      <w:pPr>
        <w:pStyle w:val="Normal2"/>
        <w:spacing w:before="0" w:after="0"/>
      </w:pPr>
    </w:p>
    <w:p w14:paraId="7106388A" w14:textId="77777777" w:rsidR="002B3A28" w:rsidRDefault="002B3A28" w:rsidP="002B3A28">
      <w:pPr>
        <w:pStyle w:val="Normal2"/>
        <w:spacing w:before="0" w:after="0"/>
      </w:pPr>
      <w:r>
        <w:t>Almost half of the rules (4/9) that results in it being hard to fall asleep includes that we have eaten a long time ago</w:t>
      </w:r>
    </w:p>
    <w:p w14:paraId="16B3EDC3" w14:textId="77777777" w:rsidR="002B3A28" w:rsidRDefault="002B3A28" w:rsidP="002B3A28">
      <w:pPr>
        <w:pStyle w:val="Normal2"/>
        <w:spacing w:before="0" w:after="0"/>
      </w:pPr>
      <w:r>
        <w:t xml:space="preserve">If (LastMealOrDrink is LongTimeAgo) and (SleptDayBefore is ALot) and (ActivityDuringDay is Little) then (EasinessOfFallingAsleep is Hard)  </w:t>
      </w:r>
    </w:p>
    <w:p w14:paraId="0FB50D69"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2FD03822" w14:textId="77777777" w:rsidR="002B3A28" w:rsidRDefault="002B3A28" w:rsidP="002B3A28">
      <w:pPr>
        <w:pStyle w:val="Normal2"/>
        <w:spacing w:before="0" w:after="0"/>
      </w:pPr>
      <w:r>
        <w:t>If (LastMealOrDrink is LongTimeAgo) and (SleptDayBefore is Normal) and (ActivityDuringDay is Normal) then (EasinessOfFallingAsleep is Hard)</w:t>
      </w:r>
    </w:p>
    <w:p w14:paraId="620632A9"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22D27415" w14:textId="77777777" w:rsidR="002B3A28" w:rsidRDefault="002B3A28" w:rsidP="002B3A28">
      <w:pPr>
        <w:pStyle w:val="Normal2"/>
        <w:spacing w:before="0" w:after="0"/>
      </w:pPr>
    </w:p>
    <w:p w14:paraId="7EBC18AD" w14:textId="77777777" w:rsidR="002B3A28" w:rsidRPr="002B3A28" w:rsidRDefault="002B3A28" w:rsidP="002B3A28">
      <w:pPr>
        <w:pStyle w:val="Normal2"/>
        <w:spacing w:before="0" w:after="0"/>
        <w:rPr>
          <w:b/>
        </w:rPr>
      </w:pPr>
      <w:r w:rsidRPr="002B3A28">
        <w:rPr>
          <w:b/>
        </w:rPr>
        <w:t>Off all the 'hard to fall asleep rules' 77% of them got atleast two rules at thier peakes (Little | ALot | LongTimeAgo | JustNow).</w:t>
      </w:r>
    </w:p>
    <w:p w14:paraId="110B96E4" w14:textId="77777777" w:rsidR="002B3A28" w:rsidRDefault="002B3A28" w:rsidP="002B3A28">
      <w:pPr>
        <w:pStyle w:val="Normal2"/>
        <w:spacing w:before="0" w:after="0"/>
      </w:pPr>
      <w:r>
        <w:t>If (LastMealOrDrink is SomeTimeAgo) and (SleptDayBefore is ALot) and (ActivityDuringDay is Little) then (EasinessOfFallingAsleep is Hard)</w:t>
      </w:r>
    </w:p>
    <w:p w14:paraId="04A86DFE" w14:textId="77777777" w:rsidR="002B3A28" w:rsidRDefault="002B3A28" w:rsidP="002B3A28">
      <w:pPr>
        <w:pStyle w:val="Normal2"/>
        <w:spacing w:before="0" w:after="0"/>
      </w:pPr>
      <w:r>
        <w:t>If (LastMealOrDrink is JustNow) and (SleptDayBefore is ALot) and (ActivityDuringDay is Little) then (EasinessOfFallingAsleep is Hard)</w:t>
      </w:r>
    </w:p>
    <w:p w14:paraId="4C904F7D" w14:textId="77777777" w:rsidR="002B3A28" w:rsidRDefault="002B3A28" w:rsidP="002B3A28">
      <w:pPr>
        <w:pStyle w:val="Normal2"/>
        <w:spacing w:before="0" w:after="0"/>
      </w:pPr>
      <w:r>
        <w:t>If (LastMealOrDrink is JustNow) and (SleptDayBefore is ALot) and (ActivityDuringDay is Normal) then (EasinessOfFallingAsleep is Hard)</w:t>
      </w:r>
    </w:p>
    <w:p w14:paraId="57463A50" w14:textId="77777777" w:rsidR="002B3A28" w:rsidRDefault="002B3A28" w:rsidP="002B3A28">
      <w:pPr>
        <w:pStyle w:val="Normal2"/>
        <w:spacing w:before="0" w:after="0"/>
      </w:pPr>
      <w:r>
        <w:t>If (LastMealOrDrink is JustNow) and (SleptDayBefore is Normal) and (ActivityDuringDay is Little) then (EasinessOfFallingAsleep is Hard)</w:t>
      </w:r>
    </w:p>
    <w:p w14:paraId="3C37E8FA"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47F19776"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1A4C5F23" w14:textId="77777777" w:rsidR="002B3A28" w:rsidRDefault="002B3A28" w:rsidP="002B3A28">
      <w:pPr>
        <w:pStyle w:val="Normal2"/>
        <w:spacing w:before="0" w:after="0"/>
      </w:pPr>
      <w:r>
        <w:t>If (LastMealOrDrink is LongTimeAgo) and (SleptDayBefore is ALot) and (ActivityDuringDay is Little) then (EasinessOfFallingAsleep is Hard)</w:t>
      </w:r>
    </w:p>
    <w:p w14:paraId="076D35FD" w14:textId="48F53E47" w:rsidR="002B3A28" w:rsidRDefault="002B3A28" w:rsidP="002B3A28">
      <w:pPr>
        <w:pStyle w:val="Normal2"/>
        <w:spacing w:before="0" w:after="0"/>
      </w:pPr>
    </w:p>
    <w:p w14:paraId="233E38C8" w14:textId="6683E231" w:rsidR="002B3A28" w:rsidRPr="002B3A28" w:rsidRDefault="002B3A28" w:rsidP="002B3A28">
      <w:pPr>
        <w:pStyle w:val="Heading3"/>
      </w:pPr>
      <w:bookmarkStart w:id="41" w:name="_Toc408675649"/>
      <w:r>
        <w:t>Rules for subsystem that outputs volume of alarm and coffee strength</w:t>
      </w:r>
      <w:bookmarkEnd w:id="41"/>
    </w:p>
    <w:p w14:paraId="4BAEA0FE" w14:textId="77777777" w:rsidR="002B3A28" w:rsidRPr="002B3A28" w:rsidRDefault="002B3A28" w:rsidP="002B3A28">
      <w:pPr>
        <w:pStyle w:val="Normal2"/>
        <w:spacing w:before="0" w:after="0"/>
        <w:rPr>
          <w:b/>
        </w:rPr>
      </w:pPr>
      <w:r w:rsidRPr="002B3A28">
        <w:rPr>
          <w:b/>
        </w:rPr>
        <w:t>—Example of Rules which heavily inﬂuence stronger Co</w:t>
      </w:r>
      <w:r w:rsidRPr="002B3A28">
        <w:rPr>
          <w:rFonts w:ascii="Cambria Math" w:hAnsi="Cambria Math" w:cs="Cambria Math"/>
          <w:b/>
        </w:rPr>
        <w:t>ﬀ</w:t>
      </w:r>
      <w:r w:rsidRPr="002B3A28">
        <w:rPr>
          <w:b/>
        </w:rPr>
        <w:t>ee—</w:t>
      </w:r>
    </w:p>
    <w:p w14:paraId="05630C84" w14:textId="77777777" w:rsidR="002B3A28" w:rsidRDefault="002B3A28" w:rsidP="002B3A28">
      <w:pPr>
        <w:pStyle w:val="Normal2"/>
        <w:spacing w:before="0" w:after="0"/>
      </w:pPr>
      <w:r>
        <w:t>Assumptions: Current sleep cycle is awake; thus volume of alarm can be low. As the person hasn’t slept a lot and the sleep he had was only of normal quality, co</w:t>
      </w:r>
      <w:r w:rsidRPr="002B3A28">
        <w:rPr>
          <w:rFonts w:ascii="Cambria Math" w:hAnsi="Cambria Math" w:cs="Cambria Math"/>
        </w:rPr>
        <w:t>ﬀ</w:t>
      </w:r>
      <w:r>
        <w:t>ee should be strong to make the person feel more awake and alert.</w:t>
      </w:r>
    </w:p>
    <w:p w14:paraId="7553F92B" w14:textId="77777777" w:rsidR="002B3A28" w:rsidRDefault="002B3A28" w:rsidP="002B3A28">
      <w:pPr>
        <w:pStyle w:val="Normal2"/>
        <w:spacing w:before="0" w:after="0"/>
      </w:pPr>
    </w:p>
    <w:p w14:paraId="43E3C812" w14:textId="77777777" w:rsidR="002B3A28" w:rsidRDefault="002B3A28" w:rsidP="002B3A28">
      <w:pPr>
        <w:pStyle w:val="Normal2"/>
        <w:spacing w:before="0" w:after="0"/>
      </w:pPr>
      <w:r>
        <w:t>If Current sleep cycle is Awake and Time available to sleep is Little and Quality of sleep is normal, then Volume of alarm is Low and Co</w:t>
      </w:r>
      <w:r w:rsidRPr="002B3A28">
        <w:rPr>
          <w:rFonts w:ascii="Cambria Math" w:hAnsi="Cambria Math" w:cs="Cambria Math"/>
        </w:rPr>
        <w:t>ﬀ</w:t>
      </w:r>
      <w:r>
        <w:t>ee is Strong.</w:t>
      </w:r>
    </w:p>
    <w:p w14:paraId="318AEF24" w14:textId="77777777" w:rsidR="002B3A28" w:rsidRDefault="002B3A28" w:rsidP="002B3A28">
      <w:pPr>
        <w:pStyle w:val="Normal2"/>
        <w:spacing w:before="0" w:after="0"/>
      </w:pPr>
    </w:p>
    <w:p w14:paraId="147F2326" w14:textId="77777777" w:rsidR="002B3A28" w:rsidRDefault="002B3A28" w:rsidP="002B3A28">
      <w:pPr>
        <w:pStyle w:val="Normal2"/>
        <w:spacing w:before="0" w:after="0"/>
      </w:pPr>
      <w:r>
        <w:t>Assumptions: Lightly asleep, so alarm should be medium. User has slept alot, but quality of sleep was bad indicates user isn’t fully awake on waking up, means co</w:t>
      </w:r>
      <w:r w:rsidRPr="002B3A28">
        <w:rPr>
          <w:rFonts w:ascii="Cambria Math" w:hAnsi="Cambria Math" w:cs="Cambria Math"/>
        </w:rPr>
        <w:t>ﬀ</w:t>
      </w:r>
      <w:r>
        <w:t>ee should be strong to make user feel more awake.</w:t>
      </w:r>
    </w:p>
    <w:p w14:paraId="3A05101F" w14:textId="77777777" w:rsidR="002B3A28" w:rsidRDefault="002B3A28" w:rsidP="002B3A28">
      <w:pPr>
        <w:pStyle w:val="Normal2"/>
        <w:spacing w:before="0" w:after="0"/>
      </w:pPr>
    </w:p>
    <w:p w14:paraId="1994E36C" w14:textId="77777777" w:rsidR="002B3A28" w:rsidRDefault="002B3A28" w:rsidP="002B3A28">
      <w:pPr>
        <w:pStyle w:val="Normal2"/>
        <w:spacing w:before="0" w:after="0"/>
      </w:pPr>
      <w:r>
        <w:t>If Current sleep cycle is Lightly Asleep and Time available to sleep is Alot and Quality of sleep is Bad, then Volume of alarm is medium and Co</w:t>
      </w:r>
      <w:r w:rsidRPr="002B3A28">
        <w:rPr>
          <w:rFonts w:ascii="Cambria Math" w:hAnsi="Cambria Math" w:cs="Cambria Math"/>
        </w:rPr>
        <w:t>ﬀ</w:t>
      </w:r>
      <w:r>
        <w:t xml:space="preserve">ee is Strong. </w:t>
      </w:r>
    </w:p>
    <w:p w14:paraId="1CDD6AB9" w14:textId="77777777" w:rsidR="002B3A28" w:rsidRDefault="002B3A28" w:rsidP="002B3A28">
      <w:pPr>
        <w:pStyle w:val="Normal2"/>
        <w:spacing w:before="0" w:after="0"/>
      </w:pPr>
    </w:p>
    <w:p w14:paraId="6C741CA7" w14:textId="7FE55AE8" w:rsidR="002B3A28" w:rsidRPr="002B3A28" w:rsidRDefault="002B3A28" w:rsidP="002B3A28">
      <w:pPr>
        <w:pStyle w:val="Normal2"/>
        <w:spacing w:before="0" w:after="0"/>
        <w:rPr>
          <w:b/>
        </w:rPr>
      </w:pPr>
      <w:r w:rsidRPr="002B3A28">
        <w:rPr>
          <w:b/>
        </w:rPr>
        <w:t>—Example of Rules which heavily inﬂuence louder Volume—</w:t>
      </w:r>
    </w:p>
    <w:p w14:paraId="3D7C272F" w14:textId="77777777" w:rsidR="002B3A28" w:rsidRDefault="002B3A28" w:rsidP="002B3A28">
      <w:pPr>
        <w:pStyle w:val="Normal2"/>
        <w:spacing w:before="0" w:after="0"/>
      </w:pPr>
      <w:r>
        <w:t>Assumptions: Volume of alarm is high, since user needs to be woken from deep sleep. The user has slept a lot and slept well; but because he was awoken from deep-sleep, he might not be fully awake yet, so co</w:t>
      </w:r>
      <w:r w:rsidRPr="002B3A28">
        <w:rPr>
          <w:rFonts w:ascii="Cambria Math" w:hAnsi="Cambria Math" w:cs="Cambria Math"/>
        </w:rPr>
        <w:t>ﬀ</w:t>
      </w:r>
      <w:r>
        <w:t>ee should be regular instead of weak.</w:t>
      </w:r>
    </w:p>
    <w:p w14:paraId="6F483925" w14:textId="77777777" w:rsidR="002B3A28" w:rsidRDefault="002B3A28" w:rsidP="002B3A28">
      <w:pPr>
        <w:pStyle w:val="Normal2"/>
        <w:spacing w:before="0" w:after="0"/>
      </w:pPr>
    </w:p>
    <w:p w14:paraId="03630B81" w14:textId="5EF7FAEF" w:rsidR="002B3A28" w:rsidRPr="002B3A28" w:rsidRDefault="002B3A28" w:rsidP="002B3A28">
      <w:pPr>
        <w:pStyle w:val="Normal2"/>
        <w:spacing w:before="0" w:after="0"/>
      </w:pPr>
      <w:r>
        <w:t>If Current sleep cycle is Fast Asleep and Time available to sleep is Alot and Quality of sleep is Good, then Volume of alarm is High and Co</w:t>
      </w:r>
      <w:r w:rsidRPr="002B3A28">
        <w:rPr>
          <w:rFonts w:ascii="Cambria Math" w:hAnsi="Cambria Math" w:cs="Cambria Math"/>
        </w:rPr>
        <w:t>ﬀ</w:t>
      </w:r>
      <w:r>
        <w:t>ee is Regular.</w:t>
      </w:r>
    </w:p>
    <w:sectPr w:rsidR="002B3A28" w:rsidRPr="002B3A28" w:rsidSect="00700494">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EDEC" w14:textId="77777777" w:rsidR="00F002AC" w:rsidRDefault="00F002AC">
      <w:r>
        <w:separator/>
      </w:r>
    </w:p>
  </w:endnote>
  <w:endnote w:type="continuationSeparator" w:id="0">
    <w:p w14:paraId="3EE6C3E7" w14:textId="77777777" w:rsidR="00F002AC" w:rsidRDefault="00F0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3623D" w:rsidRDefault="00B36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3623D" w:rsidRDefault="00B36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3623D" w:rsidRDefault="00B3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A32C" w14:textId="77777777" w:rsidR="00F002AC" w:rsidRDefault="00F002AC">
      <w:r>
        <w:separator/>
      </w:r>
    </w:p>
  </w:footnote>
  <w:footnote w:type="continuationSeparator" w:id="0">
    <w:p w14:paraId="07022CD1" w14:textId="77777777" w:rsidR="00F002AC" w:rsidRDefault="00F002AC">
      <w:r>
        <w:continuationSeparator/>
      </w:r>
    </w:p>
  </w:footnote>
  <w:footnote w:id="1">
    <w:p w14:paraId="50E38AD2" w14:textId="3B525890" w:rsidR="00194EB5" w:rsidRDefault="00194EB5">
      <w:pPr>
        <w:pStyle w:val="FootnoteText"/>
      </w:pPr>
      <w:r w:rsidRPr="000E0EF6">
        <w:rPr>
          <w:rStyle w:val="FootnoteReference"/>
          <w:color w:val="FFFFFF" w:themeColor="background1"/>
        </w:rPr>
        <w:footnoteRef/>
      </w:r>
      <w:r w:rsidRPr="000E0EF6">
        <w:rPr>
          <w:color w:val="FFFFFF" w:themeColor="background1"/>
        </w:rPr>
        <w:t xml:space="preserve"> </w:t>
      </w:r>
      <w:r>
        <w:t xml:space="preserve">Template based upon the template by </w:t>
      </w:r>
      <w:r w:rsidRPr="00194EB5">
        <w:t>Association for the Advancement of Artificial Intelligence</w:t>
      </w:r>
      <w:r>
        <w:t xml:space="preserve"> which can be found here: </w:t>
      </w:r>
      <w:hyperlink r:id="rId1" w:history="1">
        <w:r w:rsidRPr="00D2446B">
          <w:rPr>
            <w:rStyle w:val="Hyperlink"/>
          </w:rPr>
          <w:t>http://www.aaai.org/Publications/Author/author.php</w:t>
        </w:r>
      </w:hyperlink>
      <w:r>
        <w:t xml:space="preserve"> </w:t>
      </w:r>
    </w:p>
  </w:footnote>
  <w:footnote w:id="2">
    <w:p w14:paraId="74C0EC50" w14:textId="2774E472" w:rsidR="00B3623D" w:rsidRPr="001139CF" w:rsidRDefault="00B3623D">
      <w:pPr>
        <w:pStyle w:val="FootnoteText"/>
      </w:pPr>
      <w:r>
        <w:rPr>
          <w:rStyle w:val="FootnoteReference"/>
        </w:rPr>
        <w:footnoteRef/>
      </w:r>
      <w:r>
        <w:t xml:space="preserve"> Joy Baur – How Food Affects Sleep – Collected: 2014-11-20 - Source: </w:t>
      </w:r>
      <w:r w:rsidRPr="00E301B0">
        <w:t>http://www.joybauer.com/insomnia/how-food-affects-sleep.aspx</w:t>
      </w:r>
    </w:p>
  </w:footnote>
  <w:footnote w:id="3">
    <w:p w14:paraId="471C497F" w14:textId="5A1B6862" w:rsidR="00B3623D" w:rsidRPr="00507C11" w:rsidRDefault="00B3623D">
      <w:pPr>
        <w:pStyle w:val="FootnoteText"/>
      </w:pPr>
      <w:r>
        <w:rPr>
          <w:rStyle w:val="FootnoteReference"/>
        </w:rPr>
        <w:footnoteRef/>
      </w:r>
      <w:r>
        <w:t xml:space="preserve"> Lecture: Fuzzy Control: Mamdani &amp; Takagi-Sugeno Controllers – Teacher: Khurshid Ahmad, Professor of Computer Science, Department of Computer Science, Trinity College – November 2014</w:t>
      </w:r>
    </w:p>
  </w:footnote>
  <w:footnote w:id="4">
    <w:p w14:paraId="32C2A511" w14:textId="75115AF1" w:rsidR="00B3623D" w:rsidRPr="00E301B0" w:rsidRDefault="00B3623D">
      <w:pPr>
        <w:pStyle w:val="FootnoteText"/>
      </w:pPr>
      <w:r>
        <w:rPr>
          <w:rStyle w:val="FootnoteReference"/>
        </w:rPr>
        <w:footnoteRef/>
      </w:r>
      <w:r>
        <w:t xml:space="preserve"> </w:t>
      </w:r>
      <w:r w:rsidRPr="00E301B0">
        <w:t>Joy Baur – How Food Affects Sleep – Collected: 2014-11-20 - Source: http://www.joybauer.com/insomnia/how-food-affects-sleep.aspx</w:t>
      </w:r>
    </w:p>
  </w:footnote>
  <w:footnote w:id="5">
    <w:p w14:paraId="1ABBB153" w14:textId="51EED642" w:rsidR="00B3623D" w:rsidRPr="00E301B0" w:rsidRDefault="00B3623D">
      <w:pPr>
        <w:pStyle w:val="FootnoteText"/>
      </w:pPr>
      <w:r>
        <w:rPr>
          <w:rStyle w:val="FootnoteReference"/>
        </w:rPr>
        <w:footnoteRef/>
      </w:r>
      <w:r>
        <w:t xml:space="preserve"> Michéle Tucotte – </w:t>
      </w:r>
      <w:r w:rsidRPr="00507C11">
        <w:t>Calories: What's an ideal daily intake?</w:t>
      </w:r>
      <w:r>
        <w:t xml:space="preserve">  - Collected: 2014-11-24- Source: </w:t>
      </w:r>
      <w:r w:rsidRPr="00E301B0">
        <w:t>http://www.thedietchannel.com/AskTheExpert/dieting-weightloss-obesity/Calories-Whats-an-ideal-daily-intake.htm</w:t>
      </w:r>
    </w:p>
  </w:footnote>
  <w:footnote w:id="6">
    <w:p w14:paraId="17339EA6" w14:textId="2A547F5C" w:rsidR="00B3623D" w:rsidRPr="00E301B0" w:rsidRDefault="00B3623D">
      <w:pPr>
        <w:pStyle w:val="FootnoteText"/>
        <w:rPr>
          <w:b/>
        </w:rPr>
      </w:pPr>
      <w:r>
        <w:rPr>
          <w:rStyle w:val="FootnoteReference"/>
        </w:rPr>
        <w:footnoteRef/>
      </w:r>
      <w:r>
        <w:t xml:space="preserve"> A caolirie counter – “</w:t>
      </w:r>
      <w:r w:rsidRPr="00507C11">
        <w:t>Daily Calorie Intake – Why Calories In vs Calories Out Is The Key To Your Diet</w:t>
      </w:r>
      <w:r>
        <w:t xml:space="preserve">” – Collected: 2015-01-08 – Source: </w:t>
      </w:r>
      <w:r w:rsidRPr="00E301B0">
        <w:t>http://www.acaloriecounter.com/diet/daily-calorie-intake-calories-in-vs-calories-ou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3623D" w:rsidRDefault="00B36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3623D" w:rsidRDefault="00B362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3623D" w:rsidRDefault="00B3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22609"/>
    <w:rsid w:val="00074E6C"/>
    <w:rsid w:val="00087278"/>
    <w:rsid w:val="000A353D"/>
    <w:rsid w:val="000E0EF6"/>
    <w:rsid w:val="000F2BCA"/>
    <w:rsid w:val="00104A13"/>
    <w:rsid w:val="001139CF"/>
    <w:rsid w:val="00175851"/>
    <w:rsid w:val="00194EB5"/>
    <w:rsid w:val="002204D5"/>
    <w:rsid w:val="0022507B"/>
    <w:rsid w:val="00241D94"/>
    <w:rsid w:val="00246366"/>
    <w:rsid w:val="0025233E"/>
    <w:rsid w:val="002B3A28"/>
    <w:rsid w:val="002E56A1"/>
    <w:rsid w:val="0031687E"/>
    <w:rsid w:val="003224D4"/>
    <w:rsid w:val="003400C8"/>
    <w:rsid w:val="003478FA"/>
    <w:rsid w:val="00375F75"/>
    <w:rsid w:val="003A085A"/>
    <w:rsid w:val="003E4CFA"/>
    <w:rsid w:val="00417CBB"/>
    <w:rsid w:val="004301B9"/>
    <w:rsid w:val="00507C11"/>
    <w:rsid w:val="00547FED"/>
    <w:rsid w:val="00587EB9"/>
    <w:rsid w:val="0059513B"/>
    <w:rsid w:val="005A409D"/>
    <w:rsid w:val="005A7590"/>
    <w:rsid w:val="005C4CD8"/>
    <w:rsid w:val="005E57C9"/>
    <w:rsid w:val="00700494"/>
    <w:rsid w:val="00751010"/>
    <w:rsid w:val="00762541"/>
    <w:rsid w:val="00787FE5"/>
    <w:rsid w:val="007A453B"/>
    <w:rsid w:val="007C2E6F"/>
    <w:rsid w:val="008268BA"/>
    <w:rsid w:val="008A0648"/>
    <w:rsid w:val="008B622D"/>
    <w:rsid w:val="009129B8"/>
    <w:rsid w:val="009460AE"/>
    <w:rsid w:val="00953122"/>
    <w:rsid w:val="00A13B9C"/>
    <w:rsid w:val="00A21C2B"/>
    <w:rsid w:val="00A77546"/>
    <w:rsid w:val="00B344D8"/>
    <w:rsid w:val="00B3623D"/>
    <w:rsid w:val="00B57583"/>
    <w:rsid w:val="00B74847"/>
    <w:rsid w:val="00B777B8"/>
    <w:rsid w:val="00B832E4"/>
    <w:rsid w:val="00B8606B"/>
    <w:rsid w:val="00B87175"/>
    <w:rsid w:val="00B92E37"/>
    <w:rsid w:val="00BF47F4"/>
    <w:rsid w:val="00C735A8"/>
    <w:rsid w:val="00CE7BB4"/>
    <w:rsid w:val="00E022DD"/>
    <w:rsid w:val="00E041A8"/>
    <w:rsid w:val="00E301B0"/>
    <w:rsid w:val="00E437B0"/>
    <w:rsid w:val="00E43EAD"/>
    <w:rsid w:val="00ED534D"/>
    <w:rsid w:val="00F002AC"/>
    <w:rsid w:val="00F13F95"/>
    <w:rsid w:val="00F178A6"/>
    <w:rsid w:val="00F22E06"/>
    <w:rsid w:val="00F53AF9"/>
    <w:rsid w:val="00F64044"/>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before="120" w:after="120"/>
    </w:pPr>
    <w:rPr>
      <w:rFonts w:asciiTheme="minorHAnsi" w:hAnsiTheme="minorHAnsi"/>
      <w:b/>
      <w:bCs/>
      <w:caps/>
      <w:sz w:val="20"/>
    </w:r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ind w:left="240"/>
    </w:pPr>
    <w:rPr>
      <w:rFonts w:asciiTheme="minorHAnsi" w:hAnsiTheme="minorHAnsi"/>
      <w:smallCaps/>
      <w:sz w:val="20"/>
    </w:r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ind w:left="480"/>
    </w:pPr>
    <w:rPr>
      <w:rFonts w:asciiTheme="minorHAnsi" w:hAnsiTheme="minorHAnsi"/>
      <w:i/>
      <w:iCs/>
      <w:sz w:val="20"/>
    </w:r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 w:type="paragraph" w:styleId="Caption">
    <w:name w:val="caption"/>
    <w:basedOn w:val="Normal"/>
    <w:next w:val="Normal"/>
    <w:uiPriority w:val="35"/>
    <w:unhideWhenUsed/>
    <w:qFormat/>
    <w:rsid w:val="00E301B0"/>
    <w:pPr>
      <w:spacing w:after="200"/>
    </w:pPr>
    <w:rPr>
      <w:i/>
      <w:iCs/>
      <w:color w:val="1F497D" w:themeColor="text2"/>
      <w:sz w:val="18"/>
      <w:szCs w:val="18"/>
    </w:rPr>
  </w:style>
  <w:style w:type="paragraph" w:styleId="NoSpacing">
    <w:name w:val="No Spacing"/>
    <w:uiPriority w:val="1"/>
    <w:qFormat/>
    <w:rsid w:val="00E301B0"/>
    <w:rPr>
      <w:rFonts w:ascii="Times New Roman" w:eastAsia="Times New Roman" w:hAnsi="Times New Roman"/>
      <w:sz w:val="24"/>
    </w:rPr>
  </w:style>
  <w:style w:type="character" w:styleId="CommentReference">
    <w:name w:val="annotation reference"/>
    <w:basedOn w:val="DefaultParagraphFont"/>
    <w:uiPriority w:val="99"/>
    <w:semiHidden/>
    <w:unhideWhenUsed/>
    <w:rsid w:val="005E57C9"/>
    <w:rPr>
      <w:sz w:val="16"/>
      <w:szCs w:val="16"/>
    </w:rPr>
  </w:style>
  <w:style w:type="paragraph" w:styleId="CommentText">
    <w:name w:val="annotation text"/>
    <w:basedOn w:val="Normal"/>
    <w:link w:val="CommentTextChar"/>
    <w:uiPriority w:val="99"/>
    <w:semiHidden/>
    <w:unhideWhenUsed/>
    <w:rsid w:val="005E57C9"/>
    <w:rPr>
      <w:sz w:val="20"/>
    </w:rPr>
  </w:style>
  <w:style w:type="character" w:customStyle="1" w:styleId="CommentTextChar">
    <w:name w:val="Comment Text Char"/>
    <w:basedOn w:val="DefaultParagraphFont"/>
    <w:link w:val="CommentText"/>
    <w:uiPriority w:val="99"/>
    <w:semiHidden/>
    <w:rsid w:val="005E57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57C9"/>
    <w:rPr>
      <w:b/>
      <w:bCs/>
    </w:rPr>
  </w:style>
  <w:style w:type="character" w:customStyle="1" w:styleId="CommentSubjectChar">
    <w:name w:val="Comment Subject Char"/>
    <w:basedOn w:val="CommentTextChar"/>
    <w:link w:val="CommentSubject"/>
    <w:uiPriority w:val="99"/>
    <w:semiHidden/>
    <w:rsid w:val="005E57C9"/>
    <w:rPr>
      <w:rFonts w:ascii="Times New Roman" w:eastAsia="Times New Roman" w:hAnsi="Times New Roman"/>
      <w:b/>
      <w:bCs/>
    </w:rPr>
  </w:style>
  <w:style w:type="paragraph" w:styleId="BalloonText">
    <w:name w:val="Balloon Text"/>
    <w:basedOn w:val="Normal"/>
    <w:link w:val="BalloonTextChar"/>
    <w:uiPriority w:val="99"/>
    <w:semiHidden/>
    <w:unhideWhenUsed/>
    <w:rsid w:val="005E5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7C9"/>
    <w:rPr>
      <w:rFonts w:ascii="Segoe UI" w:eastAsia="Times New Roman" w:hAnsi="Segoe UI" w:cs="Segoe UI"/>
      <w:sz w:val="18"/>
      <w:szCs w:val="18"/>
    </w:rPr>
  </w:style>
  <w:style w:type="paragraph" w:styleId="TOC4">
    <w:name w:val="toc 4"/>
    <w:basedOn w:val="Normal"/>
    <w:next w:val="Normal"/>
    <w:autoRedefine/>
    <w:uiPriority w:val="39"/>
    <w:unhideWhenUsed/>
    <w:rsid w:val="005A7590"/>
    <w:pPr>
      <w:ind w:left="720"/>
    </w:pPr>
    <w:rPr>
      <w:rFonts w:asciiTheme="minorHAnsi" w:hAnsiTheme="minorHAnsi"/>
      <w:sz w:val="18"/>
      <w:szCs w:val="18"/>
    </w:rPr>
  </w:style>
  <w:style w:type="paragraph" w:styleId="TOC5">
    <w:name w:val="toc 5"/>
    <w:basedOn w:val="Normal"/>
    <w:next w:val="Normal"/>
    <w:autoRedefine/>
    <w:uiPriority w:val="39"/>
    <w:unhideWhenUsed/>
    <w:rsid w:val="005A7590"/>
    <w:pPr>
      <w:ind w:left="960"/>
    </w:pPr>
    <w:rPr>
      <w:rFonts w:asciiTheme="minorHAnsi" w:hAnsiTheme="minorHAnsi"/>
      <w:sz w:val="18"/>
      <w:szCs w:val="18"/>
    </w:rPr>
  </w:style>
  <w:style w:type="paragraph" w:styleId="TOC6">
    <w:name w:val="toc 6"/>
    <w:basedOn w:val="Normal"/>
    <w:next w:val="Normal"/>
    <w:autoRedefine/>
    <w:uiPriority w:val="39"/>
    <w:unhideWhenUsed/>
    <w:rsid w:val="005A7590"/>
    <w:pPr>
      <w:ind w:left="1200"/>
    </w:pPr>
    <w:rPr>
      <w:rFonts w:asciiTheme="minorHAnsi" w:hAnsiTheme="minorHAnsi"/>
      <w:sz w:val="18"/>
      <w:szCs w:val="18"/>
    </w:rPr>
  </w:style>
  <w:style w:type="paragraph" w:styleId="TOC7">
    <w:name w:val="toc 7"/>
    <w:basedOn w:val="Normal"/>
    <w:next w:val="Normal"/>
    <w:autoRedefine/>
    <w:uiPriority w:val="39"/>
    <w:unhideWhenUsed/>
    <w:rsid w:val="005A7590"/>
    <w:pPr>
      <w:ind w:left="1440"/>
    </w:pPr>
    <w:rPr>
      <w:rFonts w:asciiTheme="minorHAnsi" w:hAnsiTheme="minorHAnsi"/>
      <w:sz w:val="18"/>
      <w:szCs w:val="18"/>
    </w:rPr>
  </w:style>
  <w:style w:type="paragraph" w:styleId="TOC8">
    <w:name w:val="toc 8"/>
    <w:basedOn w:val="Normal"/>
    <w:next w:val="Normal"/>
    <w:autoRedefine/>
    <w:uiPriority w:val="39"/>
    <w:unhideWhenUsed/>
    <w:rsid w:val="005A7590"/>
    <w:pPr>
      <w:ind w:left="1680"/>
    </w:pPr>
    <w:rPr>
      <w:rFonts w:asciiTheme="minorHAnsi" w:hAnsiTheme="minorHAnsi"/>
      <w:sz w:val="18"/>
      <w:szCs w:val="18"/>
    </w:rPr>
  </w:style>
  <w:style w:type="paragraph" w:styleId="TOC9">
    <w:name w:val="toc 9"/>
    <w:basedOn w:val="Normal"/>
    <w:next w:val="Normal"/>
    <w:autoRedefine/>
    <w:uiPriority w:val="39"/>
    <w:unhideWhenUsed/>
    <w:rsid w:val="005A7590"/>
    <w:pPr>
      <w:ind w:left="1920"/>
    </w:pPr>
    <w:rPr>
      <w:rFonts w:asciiTheme="minorHAnsi" w:hAnsiTheme="minorHAnsi"/>
      <w:sz w:val="18"/>
      <w:szCs w:val="18"/>
    </w:rPr>
  </w:style>
  <w:style w:type="table" w:styleId="TableGrid">
    <w:name w:val="Table Grid"/>
    <w:basedOn w:val="TableNormal"/>
    <w:uiPriority w:val="59"/>
    <w:rsid w:val="005A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5A75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B362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B362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185">
      <w:bodyDiv w:val="1"/>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sChild>
            <w:div w:id="1258716133">
              <w:marLeft w:val="0"/>
              <w:marRight w:val="0"/>
              <w:marTop w:val="0"/>
              <w:marBottom w:val="0"/>
              <w:divBdr>
                <w:top w:val="none" w:sz="0" w:space="0" w:color="auto"/>
                <w:left w:val="none" w:sz="0" w:space="0" w:color="auto"/>
                <w:bottom w:val="none" w:sz="0" w:space="0" w:color="auto"/>
                <w:right w:val="none" w:sz="0" w:space="0" w:color="auto"/>
              </w:divBdr>
              <w:divsChild>
                <w:div w:id="1720014649">
                  <w:marLeft w:val="2700"/>
                  <w:marRight w:val="2700"/>
                  <w:marTop w:val="0"/>
                  <w:marBottom w:val="0"/>
                  <w:divBdr>
                    <w:top w:val="none" w:sz="0" w:space="0" w:color="auto"/>
                    <w:left w:val="none" w:sz="0" w:space="0" w:color="auto"/>
                    <w:bottom w:val="none" w:sz="0" w:space="0" w:color="auto"/>
                    <w:right w:val="none" w:sz="0" w:space="0" w:color="auto"/>
                  </w:divBdr>
                  <w:divsChild>
                    <w:div w:id="783619600">
                      <w:marLeft w:val="0"/>
                      <w:marRight w:val="0"/>
                      <w:marTop w:val="0"/>
                      <w:marBottom w:val="150"/>
                      <w:divBdr>
                        <w:top w:val="single" w:sz="6" w:space="8" w:color="FFEFE5"/>
                        <w:left w:val="single" w:sz="6" w:space="31" w:color="FFEFE5"/>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joybauer.com/insomnia/how-food-affects-sleep.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thedietchannel.com/AskTheExpert/dieting-weightloss-obesity/Calories-Whats-an-ideal-daily-intake.htm"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oybauer.com/insomnia/how-food-affects-sleep.aspx" TargetMode="External"/><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aaai.org/Publications/Author/auth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3B84-06DC-402B-BCFC-45C49730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20</cp:revision>
  <cp:lastPrinted>2015-01-10T16:52:00Z</cp:lastPrinted>
  <dcterms:created xsi:type="dcterms:W3CDTF">2015-01-08T13:59:00Z</dcterms:created>
  <dcterms:modified xsi:type="dcterms:W3CDTF">2015-01-10T16:58:00Z</dcterms:modified>
</cp:coreProperties>
</file>